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6D" w:rsidRDefault="0078536D" w:rsidP="0078536D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78536D" w:rsidRDefault="0078536D" w:rsidP="0078536D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78536D" w:rsidRDefault="0078536D" w:rsidP="0078536D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78536D" w:rsidRDefault="0078536D" w:rsidP="0078536D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36D" w:rsidRDefault="0078536D" w:rsidP="0078536D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:rsidR="0078536D" w:rsidRDefault="0078536D" w:rsidP="0078536D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78536D" w:rsidRDefault="0078536D" w:rsidP="0078536D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8536D" w:rsidRDefault="0078536D" w:rsidP="0078536D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нет-магази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LA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1-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и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78536D" w:rsidRDefault="0078536D" w:rsidP="0078536D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36D" w:rsidRDefault="0078536D" w:rsidP="0078536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78536D" w:rsidRDefault="0078536D" w:rsidP="0078536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6011F7" w:rsidRDefault="006011F7"/>
    <w:sdt>
      <w:sdtPr>
        <w:rPr>
          <w:rFonts w:ascii="Arial" w:eastAsia="Arial" w:hAnsi="Arial" w:cs="Arial"/>
          <w:sz w:val="22"/>
          <w:szCs w:val="22"/>
          <w:lang w:val="ru"/>
        </w:rPr>
        <w:id w:val="920685820"/>
        <w:docPartObj>
          <w:docPartGallery w:val="Table of Contents"/>
          <w:docPartUnique/>
        </w:docPartObj>
      </w:sdtPr>
      <w:sdtEndPr>
        <w:rPr>
          <w:b/>
          <w:bCs/>
          <w:i w:val="0"/>
        </w:rPr>
      </w:sdtEndPr>
      <w:sdtContent>
        <w:p w:rsidR="0078536D" w:rsidRDefault="0078536D" w:rsidP="00094ABD">
          <w:pPr>
            <w:pStyle w:val="a3"/>
          </w:pPr>
          <w:r>
            <w:t>Оглавление</w:t>
          </w:r>
        </w:p>
        <w:p w:rsidR="00FA1EAF" w:rsidRDefault="007853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9699" w:history="1">
            <w:r w:rsidR="00FA1EAF" w:rsidRPr="00EC26E9">
              <w:rPr>
                <w:rStyle w:val="a4"/>
                <w:rFonts w:cs="Times New Roman"/>
                <w:noProof/>
                <w:lang w:val="ru-RU"/>
              </w:rPr>
              <w:t>Введение</w:t>
            </w:r>
            <w:r w:rsidR="00FA1EAF">
              <w:rPr>
                <w:noProof/>
                <w:webHidden/>
              </w:rPr>
              <w:tab/>
            </w:r>
            <w:r w:rsidR="00FA1EAF">
              <w:rPr>
                <w:noProof/>
                <w:webHidden/>
              </w:rPr>
              <w:fldChar w:fldCharType="begin"/>
            </w:r>
            <w:r w:rsidR="00FA1EAF">
              <w:rPr>
                <w:noProof/>
                <w:webHidden/>
              </w:rPr>
              <w:instrText xml:space="preserve"> PAGEREF _Toc43909699 \h </w:instrText>
            </w:r>
            <w:r w:rsidR="00FA1EAF">
              <w:rPr>
                <w:noProof/>
                <w:webHidden/>
              </w:rPr>
            </w:r>
            <w:r w:rsidR="00FA1EAF">
              <w:rPr>
                <w:noProof/>
                <w:webHidden/>
              </w:rPr>
              <w:fldChar w:fldCharType="separate"/>
            </w:r>
            <w:r w:rsidR="00FA1EAF">
              <w:rPr>
                <w:noProof/>
                <w:webHidden/>
              </w:rPr>
              <w:t>3</w:t>
            </w:r>
            <w:r w:rsidR="00FA1EAF"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0" w:history="1">
            <w:r w:rsidRPr="00EC26E9">
              <w:rPr>
                <w:rStyle w:val="a4"/>
                <w:noProof/>
                <w:lang w:val="ru-RU"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1" w:history="1">
            <w:r w:rsidRPr="00EC26E9">
              <w:rPr>
                <w:rStyle w:val="a4"/>
                <w:noProof/>
                <w:lang w:val="ru-RU"/>
              </w:rPr>
              <w:t>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2" w:history="1">
            <w:r w:rsidRPr="00EC26E9">
              <w:rPr>
                <w:rStyle w:val="a4"/>
                <w:rFonts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3" w:history="1">
            <w:r w:rsidRPr="00EC26E9">
              <w:rPr>
                <w:rStyle w:val="a4"/>
                <w:rFonts w:cs="Times New Roman"/>
                <w:noProof/>
                <w:lang w:val="ru-RU"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4" w:history="1">
            <w:r w:rsidRPr="00EC26E9">
              <w:rPr>
                <w:rStyle w:val="a4"/>
                <w:rFonts w:cs="Times New Roman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5" w:history="1">
            <w:r w:rsidRPr="00EC26E9">
              <w:rPr>
                <w:rStyle w:val="a4"/>
                <w:noProof/>
                <w:lang w:val="ru-RU"/>
              </w:rPr>
              <w:t>Выбор функционала для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6" w:history="1">
            <w:r w:rsidRPr="00EC26E9">
              <w:rPr>
                <w:rStyle w:val="a4"/>
                <w:noProof/>
                <w:lang w:val="ru-RU"/>
              </w:rPr>
              <w:t>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7" w:history="1">
            <w:r w:rsidRPr="00EC26E9">
              <w:rPr>
                <w:rStyle w:val="a4"/>
                <w:noProof/>
                <w:lang w:val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8" w:history="1">
            <w:r w:rsidRPr="00EC26E9">
              <w:rPr>
                <w:rStyle w:val="a4"/>
                <w:noProof/>
                <w:lang w:val="en-US"/>
              </w:rPr>
              <w:t>ER</w:t>
            </w:r>
            <w:r w:rsidRPr="00EC26E9">
              <w:rPr>
                <w:rStyle w:val="a4"/>
                <w:noProof/>
              </w:rPr>
              <w:t xml:space="preserve"> – модель проектируем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09" w:history="1">
            <w:r w:rsidRPr="00EC26E9">
              <w:rPr>
                <w:rStyle w:val="a4"/>
                <w:noProof/>
              </w:rPr>
              <w:t>Реляционная модель проектируем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10" w:history="1">
            <w:r w:rsidRPr="00EC26E9">
              <w:rPr>
                <w:rStyle w:val="a4"/>
                <w:noProof/>
                <w:lang w:val="ru-RU"/>
              </w:rPr>
              <w:t>Пояснения по базе данных интернет-магазина «</w:t>
            </w:r>
            <w:r w:rsidRPr="00EC26E9">
              <w:rPr>
                <w:rStyle w:val="a4"/>
                <w:noProof/>
                <w:lang w:val="en-US"/>
              </w:rPr>
              <w:t>SAVLAS</w:t>
            </w:r>
            <w:r w:rsidRPr="00EC26E9">
              <w:rPr>
                <w:rStyle w:val="a4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11" w:history="1">
            <w:r w:rsidRPr="00EC26E9">
              <w:rPr>
                <w:rStyle w:val="a4"/>
                <w:noProof/>
                <w:lang w:val="ru-RU"/>
              </w:rPr>
              <w:t>Тестирование разработа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12" w:history="1">
            <w:r w:rsidRPr="00EC26E9">
              <w:rPr>
                <w:rStyle w:val="a4"/>
                <w:noProof/>
                <w:lang w:val="ru-RU"/>
              </w:rPr>
              <w:t>Типовые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13" w:history="1">
            <w:r w:rsidRPr="00EC26E9">
              <w:rPr>
                <w:rStyle w:val="a4"/>
                <w:noProof/>
                <w:lang w:val="ru-RU"/>
              </w:rPr>
              <w:t>Оценоч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14" w:history="1">
            <w:r w:rsidRPr="00EC26E9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AF" w:rsidRDefault="00FA1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3909715" w:history="1">
            <w:r w:rsidRPr="00EC26E9">
              <w:rPr>
                <w:rStyle w:val="a4"/>
                <w:rFonts w:eastAsia="Times New Roman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6D" w:rsidRDefault="0078536D">
          <w:r>
            <w:rPr>
              <w:b/>
              <w:bCs/>
            </w:rPr>
            <w:fldChar w:fldCharType="end"/>
          </w:r>
        </w:p>
      </w:sdtContent>
    </w:sdt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78536D" w:rsidRDefault="0078536D"/>
    <w:p w:rsidR="003D72A1" w:rsidRDefault="003D72A1"/>
    <w:p w:rsidR="003D72A1" w:rsidRDefault="003D72A1"/>
    <w:p w:rsidR="0078536D" w:rsidRDefault="0078536D"/>
    <w:p w:rsidR="0078536D" w:rsidRDefault="0078536D"/>
    <w:p w:rsidR="0078536D" w:rsidRDefault="0078536D"/>
    <w:p w:rsidR="0078536D" w:rsidRPr="00E5387A" w:rsidRDefault="0078536D" w:rsidP="0078536D">
      <w:pPr>
        <w:pStyle w:val="1"/>
        <w:rPr>
          <w:rFonts w:cs="Times New Roman"/>
          <w:lang w:val="ru-RU"/>
        </w:rPr>
      </w:pPr>
      <w:bookmarkStart w:id="0" w:name="_Toc43909699"/>
      <w:r w:rsidRPr="00E5387A">
        <w:rPr>
          <w:rFonts w:cs="Times New Roman"/>
          <w:lang w:val="ru-RU"/>
        </w:rPr>
        <w:t>Введение</w:t>
      </w:r>
      <w:bookmarkEnd w:id="0"/>
    </w:p>
    <w:p w:rsidR="0078536D" w:rsidRPr="00E5387A" w:rsidRDefault="00BC51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В современном мире количество малого и среднего бизнеса растет с каждым днем. Соответ</w:t>
      </w:r>
      <w:r w:rsidR="003D41FE" w:rsidRPr="00E5387A">
        <w:rPr>
          <w:rFonts w:ascii="Times New Roman" w:hAnsi="Times New Roman" w:cs="Times New Roman"/>
          <w:sz w:val="24"/>
          <w:szCs w:val="24"/>
          <w:lang w:val="ru-RU"/>
        </w:rPr>
        <w:t>ственно, конкуренция в этой области так же поднимается всё больше и больше. Для того, чтобы увеличить количество новых клиентов и не потерять старых</w:t>
      </w:r>
      <w:r w:rsidR="00542EC6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, опытные предприниматели прибегают к самым распространенным методам. </w:t>
      </w:r>
      <w:r w:rsidR="00561162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Один из основных и самых оптимальных путей повышения узнаваемости и значимости бренда является наличие </w:t>
      </w:r>
      <w:r w:rsidR="00157EC1" w:rsidRPr="00E5387A">
        <w:rPr>
          <w:rFonts w:ascii="Times New Roman" w:hAnsi="Times New Roman" w:cs="Times New Roman"/>
          <w:sz w:val="24"/>
          <w:szCs w:val="24"/>
          <w:lang w:val="ru-RU"/>
        </w:rPr>
        <w:t>веб-сайта.</w:t>
      </w:r>
    </w:p>
    <w:p w:rsidR="00157EC1" w:rsidRPr="00E5387A" w:rsidRDefault="00157E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57EC1" w:rsidRPr="00E5387A" w:rsidRDefault="004352C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Проблема нового бренда органической косметики </w:t>
      </w:r>
      <w:r w:rsidRPr="00E5387A">
        <w:rPr>
          <w:rFonts w:ascii="Times New Roman" w:hAnsi="Times New Roman" w:cs="Times New Roman"/>
          <w:sz w:val="24"/>
          <w:szCs w:val="24"/>
          <w:lang w:val="en-US"/>
        </w:rPr>
        <w:t>SAVLAS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том</w:t>
      </w:r>
      <w:r w:rsidR="00D57148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D57148"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одажи </w:t>
      </w:r>
      <w:r w:rsidR="00D57148"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продукции </w:t>
      </w:r>
      <w:r w:rsidR="00D57148"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продвигаются и не растут, клиентская база не увеличивается. Для раскрутки проекта необходим интернет-сайт для увеличения значимости, престижности и узнаваемости в народе бренда. Необходим современный дизайн, привлекающий соответствующую целевую аудиторию.</w:t>
      </w:r>
    </w:p>
    <w:p w:rsidR="00555689" w:rsidRPr="00E5387A" w:rsidRDefault="00555689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555689" w:rsidRPr="00E5387A" w:rsidRDefault="00555689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</w:pPr>
      <w:r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Для дости</w:t>
      </w:r>
      <w:r w:rsidR="0047710A"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ж</w:t>
      </w:r>
      <w:r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ения поставленной цели я </w:t>
      </w:r>
      <w:r w:rsidR="0047710A" w:rsidRPr="00E5387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разделила свою работу на несколько этапов:</w:t>
      </w:r>
    </w:p>
    <w:p w:rsidR="0047710A" w:rsidRPr="00E5387A" w:rsidRDefault="0038503B" w:rsidP="0038503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аналогичных сайтов, </w:t>
      </w:r>
      <w:r w:rsidRPr="00E5387A">
        <w:rPr>
          <w:rFonts w:ascii="Times New Roman" w:hAnsi="Times New Roman" w:cs="Times New Roman"/>
          <w:sz w:val="24"/>
          <w:szCs w:val="24"/>
        </w:rPr>
        <w:t>структуры сайта, юзабилити, функциональности</w:t>
      </w:r>
    </w:p>
    <w:p w:rsidR="00BC1E86" w:rsidRPr="00E5387A" w:rsidRDefault="006A7FF9" w:rsidP="0038503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C1E86" w:rsidRPr="00E5387A">
        <w:rPr>
          <w:rFonts w:ascii="Times New Roman" w:hAnsi="Times New Roman" w:cs="Times New Roman"/>
          <w:sz w:val="24"/>
          <w:szCs w:val="24"/>
        </w:rPr>
        <w:t>ыбор функционала, проектирование бизнес-процессов</w:t>
      </w:r>
    </w:p>
    <w:p w:rsidR="00BC1E86" w:rsidRPr="00E5387A" w:rsidRDefault="00BC1E86" w:rsidP="0038503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Разработка макета</w:t>
      </w:r>
    </w:p>
    <w:p w:rsidR="00BC1E86" w:rsidRPr="00E5387A" w:rsidRDefault="006A7FF9" w:rsidP="006A7F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</w:rPr>
        <w:t>Разработка и тестирование (программирование, разработка структуры базы данных, написание типовых запросов)</w:t>
      </w:r>
      <w:r w:rsidRPr="00E5387A">
        <w:rPr>
          <w:rFonts w:ascii="Times New Roman" w:hAnsi="Times New Roman" w:cs="Times New Roman"/>
          <w:sz w:val="24"/>
          <w:szCs w:val="24"/>
        </w:rPr>
        <w:tab/>
      </w:r>
    </w:p>
    <w:p w:rsidR="006A7FF9" w:rsidRPr="00E5387A" w:rsidRDefault="006A7FF9" w:rsidP="006A7F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Документирование, подведение итогов</w:t>
      </w:r>
    </w:p>
    <w:p w:rsidR="006A7FF9" w:rsidRPr="00E5387A" w:rsidRDefault="006A7FF9" w:rsidP="006A7F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47F5" w:rsidRPr="00E5387A" w:rsidRDefault="002347F5" w:rsidP="0096106E">
      <w:pPr>
        <w:pStyle w:val="2"/>
        <w:rPr>
          <w:lang w:val="ru-RU"/>
        </w:rPr>
      </w:pPr>
      <w:bookmarkStart w:id="1" w:name="_Toc43909700"/>
      <w:r w:rsidRPr="00E5387A">
        <w:rPr>
          <w:lang w:val="ru-RU"/>
        </w:rPr>
        <w:t>Анализ аналогов</w:t>
      </w:r>
      <w:bookmarkEnd w:id="1"/>
    </w:p>
    <w:p w:rsidR="00CF4E88" w:rsidRPr="00E5387A" w:rsidRDefault="00CF4E88" w:rsidP="00CF4E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Изучив рынок</w:t>
      </w:r>
      <w:r w:rsidR="00F33B05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, я обнаружила, что многие сайты конкурентов в области косметики используют </w:t>
      </w:r>
      <w:proofErr w:type="gramStart"/>
      <w:r w:rsidR="003D1793" w:rsidRPr="00E5387A">
        <w:rPr>
          <w:rFonts w:ascii="Times New Roman" w:hAnsi="Times New Roman" w:cs="Times New Roman"/>
          <w:sz w:val="24"/>
          <w:szCs w:val="24"/>
          <w:lang w:val="ru-RU"/>
        </w:rPr>
        <w:t>не достаточно</w:t>
      </w:r>
      <w:proofErr w:type="gramEnd"/>
      <w:r w:rsidR="003D1793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удобные для работы сайты. </w:t>
      </w:r>
    </w:p>
    <w:p w:rsidR="00CF3F56" w:rsidRPr="00E5387A" w:rsidRDefault="00CF3F56" w:rsidP="00CF4E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3F56" w:rsidRPr="00E5387A" w:rsidRDefault="00CF3F56" w:rsidP="00CF4E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Для сравнения я взяла следующие сайты:</w:t>
      </w:r>
    </w:p>
    <w:p w:rsidR="00CF3F56" w:rsidRPr="00E5387A" w:rsidRDefault="00CC2209" w:rsidP="00F83590">
      <w:pPr>
        <w:pStyle w:val="a9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5387A">
        <w:rPr>
          <w:rFonts w:ascii="Times New Roman" w:hAnsi="Times New Roman" w:cs="Times New Roman"/>
          <w:sz w:val="24"/>
          <w:szCs w:val="24"/>
          <w:lang w:val="en-US"/>
        </w:rPr>
        <w:t xml:space="preserve">ORGANIC KITCHEN </w:t>
      </w:r>
      <w:hyperlink r:id="rId8" w:history="1"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organic-kitchen.com/</w:t>
        </w:r>
      </w:hyperlink>
    </w:p>
    <w:p w:rsidR="001A5805" w:rsidRPr="00E5387A" w:rsidRDefault="00CC2209" w:rsidP="001A580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387A">
        <w:rPr>
          <w:rFonts w:ascii="Times New Roman" w:hAnsi="Times New Roman" w:cs="Times New Roman"/>
          <w:sz w:val="24"/>
          <w:szCs w:val="24"/>
          <w:lang w:val="en-US"/>
        </w:rPr>
        <w:t xml:space="preserve">LUNNITSA </w:t>
      </w:r>
      <w:hyperlink r:id="rId9" w:history="1">
        <w:r w:rsidRPr="00E5387A">
          <w:rPr>
            <w:rStyle w:val="a4"/>
            <w:rFonts w:ascii="Times New Roman" w:hAnsi="Times New Roman" w:cs="Times New Roman"/>
            <w:sz w:val="24"/>
            <w:szCs w:val="24"/>
          </w:rPr>
          <w:t>https://lunnitsa.com/</w:t>
        </w:r>
      </w:hyperlink>
    </w:p>
    <w:p w:rsidR="00D4536B" w:rsidRPr="00E5387A" w:rsidRDefault="00D4536B" w:rsidP="00D4536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Иль Де Боте </w:t>
      </w:r>
      <w:hyperlink r:id="rId10" w:history="1"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edebeaute</w:t>
        </w:r>
        <w:proofErr w:type="spellEnd"/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1A5805" w:rsidRPr="00E5387A" w:rsidRDefault="00CC2209" w:rsidP="001A580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387A">
        <w:rPr>
          <w:rFonts w:ascii="Times New Roman" w:hAnsi="Times New Roman" w:cs="Times New Roman"/>
          <w:sz w:val="24"/>
          <w:szCs w:val="24"/>
          <w:lang w:val="en-US"/>
        </w:rPr>
        <w:t>LEOSI</w:t>
      </w:r>
      <w:r w:rsidR="000E6A90" w:rsidRPr="00E5387A">
        <w:rPr>
          <w:rFonts w:ascii="Times New Roman" w:hAnsi="Times New Roman" w:cs="Times New Roman"/>
          <w:sz w:val="24"/>
          <w:szCs w:val="24"/>
          <w:lang w:val="en-US"/>
        </w:rPr>
        <w:t xml:space="preserve">LVER </w:t>
      </w:r>
      <w:hyperlink r:id="rId11" w:history="1">
        <w:r w:rsidR="000E6A90" w:rsidRPr="00E5387A">
          <w:rPr>
            <w:rStyle w:val="a4"/>
            <w:rFonts w:ascii="Times New Roman" w:hAnsi="Times New Roman" w:cs="Times New Roman"/>
            <w:sz w:val="24"/>
            <w:szCs w:val="24"/>
          </w:rPr>
          <w:t>https://leosilverhome.ru/</w:t>
        </w:r>
      </w:hyperlink>
    </w:p>
    <w:p w:rsidR="001A5805" w:rsidRPr="00E5387A" w:rsidRDefault="000E6A90" w:rsidP="001A5805">
      <w:pPr>
        <w:pStyle w:val="a9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5387A">
        <w:rPr>
          <w:rFonts w:ascii="Times New Roman" w:hAnsi="Times New Roman" w:cs="Times New Roman"/>
          <w:sz w:val="24"/>
          <w:szCs w:val="24"/>
          <w:lang w:val="en-US"/>
        </w:rPr>
        <w:t xml:space="preserve">YVES ROCHER </w:t>
      </w:r>
      <w:hyperlink r:id="rId12" w:history="1">
        <w:r w:rsidR="001A5805" w:rsidRPr="00E538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yves-rocher.ru/</w:t>
        </w:r>
      </w:hyperlink>
    </w:p>
    <w:p w:rsidR="000E6A90" w:rsidRPr="00E5387A" w:rsidRDefault="000E6A90" w:rsidP="000E6A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6A90" w:rsidRPr="00E5387A" w:rsidRDefault="00132336" w:rsidP="000E6A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анализу аналогов я лучше поняла то, к чему нужно стремиться и на какие аспекты обращать внимание. </w:t>
      </w:r>
    </w:p>
    <w:p w:rsidR="00132336" w:rsidRDefault="00132336" w:rsidP="000E6A90">
      <w:pPr>
        <w:rPr>
          <w:rFonts w:ascii="Times New Roman" w:hAnsi="Times New Roman" w:cs="Times New Roman"/>
          <w:lang w:val="ru-RU"/>
        </w:rPr>
      </w:pPr>
    </w:p>
    <w:p w:rsidR="00B47E8E" w:rsidRPr="00E5387A" w:rsidRDefault="00B47E8E" w:rsidP="00B47E8E">
      <w:pPr>
        <w:pStyle w:val="2"/>
        <w:rPr>
          <w:lang w:val="ru-RU"/>
        </w:rPr>
      </w:pPr>
      <w:bookmarkStart w:id="2" w:name="_Toc43909701"/>
      <w:r>
        <w:rPr>
          <w:lang w:val="ru-RU"/>
        </w:rPr>
        <w:t>Макет</w:t>
      </w:r>
      <w:bookmarkEnd w:id="2"/>
    </w:p>
    <w:p w:rsidR="00292732" w:rsidRPr="00E5387A" w:rsidRDefault="00132336" w:rsidP="000E6A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Макет сайта </w:t>
      </w:r>
      <w:r w:rsidRPr="00E5387A">
        <w:rPr>
          <w:rFonts w:ascii="Times New Roman" w:hAnsi="Times New Roman" w:cs="Times New Roman"/>
          <w:sz w:val="24"/>
          <w:szCs w:val="24"/>
          <w:lang w:val="en-US"/>
        </w:rPr>
        <w:t>SAVLAS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 в современном редакторе </w:t>
      </w:r>
      <w:proofErr w:type="spellStart"/>
      <w:r w:rsidRPr="00E5387A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, ссылка на макет: </w:t>
      </w:r>
      <w:hyperlink r:id="rId13" w:history="1">
        <w:r w:rsidRPr="00E5387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figma.com/file/VlWMJ8o5OYrWE0Tn4Y4gaf/SAVLAS.SITE?node-id=10%3A143</w:t>
        </w:r>
      </w:hyperlink>
    </w:p>
    <w:p w:rsidR="00292732" w:rsidRPr="0096106E" w:rsidRDefault="009C49BA" w:rsidP="009C49BA">
      <w:pPr>
        <w:pStyle w:val="1"/>
        <w:rPr>
          <w:rFonts w:cs="Times New Roman"/>
          <w:lang w:val="ru-RU"/>
        </w:rPr>
      </w:pPr>
      <w:bookmarkStart w:id="3" w:name="_Toc43909702"/>
      <w:r w:rsidRPr="0096106E">
        <w:rPr>
          <w:rFonts w:cs="Times New Roman"/>
          <w:lang w:val="ru-RU"/>
        </w:rPr>
        <w:lastRenderedPageBreak/>
        <w:t>Основная часть</w:t>
      </w:r>
      <w:bookmarkEnd w:id="3"/>
    </w:p>
    <w:p w:rsidR="009C49BA" w:rsidRPr="00E5387A" w:rsidRDefault="00CF011A" w:rsidP="00A95068">
      <w:pPr>
        <w:pStyle w:val="2"/>
        <w:rPr>
          <w:rFonts w:cs="Times New Roman"/>
          <w:sz w:val="24"/>
          <w:szCs w:val="24"/>
          <w:lang w:val="ru-RU"/>
        </w:rPr>
      </w:pPr>
      <w:bookmarkStart w:id="4" w:name="_Toc43909703"/>
      <w:r w:rsidRPr="00E5387A">
        <w:rPr>
          <w:rFonts w:cs="Times New Roman"/>
          <w:sz w:val="24"/>
          <w:szCs w:val="24"/>
          <w:lang w:val="ru-RU"/>
        </w:rPr>
        <w:t xml:space="preserve">Анализ </w:t>
      </w:r>
      <w:r w:rsidR="000D3D34" w:rsidRPr="00E5387A">
        <w:rPr>
          <w:rFonts w:cs="Times New Roman"/>
          <w:sz w:val="24"/>
          <w:szCs w:val="24"/>
          <w:lang w:val="ru-RU"/>
        </w:rPr>
        <w:t>аналогов</w:t>
      </w:r>
      <w:bookmarkEnd w:id="4"/>
    </w:p>
    <w:p w:rsidR="00CF011A" w:rsidRPr="00E5387A" w:rsidRDefault="00CF011A" w:rsidP="00CF01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Для подробного анализа была составлена таблица, в которой четко видны </w:t>
      </w:r>
      <w:r w:rsidR="009C3F86" w:rsidRPr="00E5387A">
        <w:rPr>
          <w:rFonts w:ascii="Times New Roman" w:hAnsi="Times New Roman" w:cs="Times New Roman"/>
          <w:sz w:val="24"/>
          <w:szCs w:val="24"/>
          <w:lang w:val="ru-RU"/>
        </w:rPr>
        <w:t>анализ структуры сайта</w:t>
      </w:r>
      <w:r w:rsidR="00712578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46F7" w:rsidRPr="00E5387A">
        <w:rPr>
          <w:rFonts w:ascii="Times New Roman" w:hAnsi="Times New Roman" w:cs="Times New Roman"/>
          <w:sz w:val="24"/>
          <w:szCs w:val="24"/>
          <w:lang w:val="ru-RU"/>
        </w:rPr>
        <w:t>юзабилити и функциональность</w:t>
      </w:r>
      <w:r w:rsidR="00E52428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сайтов</w:t>
      </w:r>
      <w:r w:rsidR="00712578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конкурентов. </w:t>
      </w:r>
    </w:p>
    <w:p w:rsidR="00E52428" w:rsidRPr="00E5387A" w:rsidRDefault="00E52428" w:rsidP="00CF011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570"/>
        <w:gridCol w:w="1128"/>
        <w:gridCol w:w="2690"/>
        <w:gridCol w:w="2963"/>
      </w:tblGrid>
      <w:tr w:rsidR="00E5387A" w:rsidRPr="00E5387A" w:rsidTr="00135AAB">
        <w:tc>
          <w:tcPr>
            <w:tcW w:w="2552" w:type="dxa"/>
          </w:tcPr>
          <w:p w:rsidR="006467DC" w:rsidRPr="00E5387A" w:rsidRDefault="006467DC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айта, ссылка</w:t>
            </w:r>
          </w:p>
        </w:tc>
        <w:tc>
          <w:tcPr>
            <w:tcW w:w="1110" w:type="dxa"/>
          </w:tcPr>
          <w:p w:rsidR="006467DC" w:rsidRPr="00E5387A" w:rsidRDefault="006467DC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2712" w:type="dxa"/>
          </w:tcPr>
          <w:p w:rsidR="006467DC" w:rsidRPr="00E5387A" w:rsidRDefault="006467DC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труктуры сайта</w:t>
            </w:r>
          </w:p>
        </w:tc>
        <w:tc>
          <w:tcPr>
            <w:tcW w:w="2977" w:type="dxa"/>
          </w:tcPr>
          <w:p w:rsidR="006467DC" w:rsidRPr="00E5387A" w:rsidRDefault="006467DC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забилити, функциональность</w:t>
            </w:r>
          </w:p>
        </w:tc>
      </w:tr>
      <w:tr w:rsidR="00E5387A" w:rsidRPr="00E5387A" w:rsidTr="00135AAB">
        <w:tc>
          <w:tcPr>
            <w:tcW w:w="2552" w:type="dxa"/>
          </w:tcPr>
          <w:p w:rsidR="006467DC" w:rsidRPr="00E5387A" w:rsidRDefault="006467DC" w:rsidP="00541F1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C KITCHEN </w:t>
            </w:r>
            <w:hyperlink r:id="rId14" w:history="1"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organic-kitchen.com/</w:t>
              </w:r>
            </w:hyperlink>
          </w:p>
          <w:p w:rsidR="006467DC" w:rsidRPr="00E5387A" w:rsidRDefault="006467DC" w:rsidP="008D396C">
            <w:pPr>
              <w:tabs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:rsidR="006467DC" w:rsidRPr="00E5387A" w:rsidRDefault="006467DC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712" w:type="dxa"/>
          </w:tcPr>
          <w:p w:rsidR="006467DC" w:rsidRPr="00E5387A" w:rsidRDefault="00EC132D" w:rsidP="00CF0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имеет древовидную</w:t>
            </w:r>
            <w:r w:rsidR="006F08F9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лубокую 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у. </w:t>
            </w:r>
            <w:r w:rsidR="006F08F9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утствует большое количество разделов и подразделов. </w:t>
            </w:r>
            <w:hyperlink r:id="rId15" w:history="1">
              <w:r w:rsidR="006F08F9"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organic-kitchen.com</w:t>
              </w:r>
            </w:hyperlink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="00B21C0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твляется</w:t>
            </w:r>
            <w:r w:rsidR="00B21C0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1C0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1C0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, bestsellers, </w:t>
            </w:r>
            <w:proofErr w:type="spellStart"/>
            <w:r w:rsidR="008B6AB1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-ingredientov</w:t>
            </w:r>
            <w:proofErr w:type="spellEnd"/>
            <w:r w:rsidR="008B6AB1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lank, blank-2, </w:t>
            </w:r>
            <w:proofErr w:type="spellStart"/>
            <w:r w:rsidR="008B6AB1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proofErr w:type="spellEnd"/>
            <w:r w:rsidR="008B6AB1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gift, </w:t>
            </w:r>
            <w:proofErr w:type="spellStart"/>
            <w:r w:rsidR="008B6AB1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e-kupit</w:t>
            </w:r>
            <w:proofErr w:type="spellEnd"/>
            <w:r w:rsidR="008B6AB1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31FC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lekcii</w:t>
            </w:r>
            <w:proofErr w:type="spellEnd"/>
            <w:r w:rsidR="002F31FC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, o-</w:t>
            </w:r>
            <w:proofErr w:type="spellStart"/>
            <w:r w:rsidR="002F31FC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i</w:t>
            </w:r>
            <w:proofErr w:type="spellEnd"/>
            <w:r w:rsidR="002F31FC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lfie, spa, what-a-melon, products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ы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а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йдя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ь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е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3F8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ы</w:t>
            </w:r>
            <w:r w:rsidR="006F08F9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6467DC" w:rsidRPr="00E5387A" w:rsidRDefault="00264998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удобен для использования</w:t>
            </w:r>
            <w:r w:rsidR="00F73A12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есть сложности с навигацией на сайте,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A12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ая загрузка страниц. Е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ь каталог, функция поиска по сайту, сортировка, фильтрация товаров, много выпадающих меню </w:t>
            </w:r>
            <w:r w:rsidR="00EC168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избежание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омождения </w:t>
            </w:r>
            <w:r w:rsidR="00EC168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proofErr w:type="gramEnd"/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</w:t>
            </w:r>
            <w:r w:rsidR="00F73A12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AD7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ть корзина и личный кабинет. </w:t>
            </w:r>
          </w:p>
        </w:tc>
      </w:tr>
      <w:tr w:rsidR="00E5387A" w:rsidRPr="00E5387A" w:rsidTr="00135AAB">
        <w:tc>
          <w:tcPr>
            <w:tcW w:w="2552" w:type="dxa"/>
          </w:tcPr>
          <w:p w:rsidR="00657163" w:rsidRPr="00E5387A" w:rsidRDefault="00657163" w:rsidP="0065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NITSA </w:t>
            </w:r>
            <w:hyperlink r:id="rId16" w:history="1"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unnitsa</w:t>
              </w:r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/</w:t>
              </w:r>
            </w:hyperlink>
          </w:p>
          <w:p w:rsidR="006467DC" w:rsidRPr="00E5387A" w:rsidRDefault="006467DC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6467DC" w:rsidRPr="00E5387A" w:rsidRDefault="00657163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ина</w:t>
            </w:r>
          </w:p>
        </w:tc>
        <w:tc>
          <w:tcPr>
            <w:tcW w:w="2712" w:type="dxa"/>
          </w:tcPr>
          <w:p w:rsidR="006467DC" w:rsidRPr="00E5387A" w:rsidRDefault="006F08F9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имеет древовидную, неглубокую структуру. Главная страница имеет большое количество подразделов, но </w:t>
            </w:r>
            <w:r w:rsidR="001639F9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 подразделы дальше не сильно уходят вглубь. </w:t>
            </w:r>
          </w:p>
          <w:p w:rsidR="00693E56" w:rsidRPr="00E5387A" w:rsidRDefault="00693E56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nitsa</w:t>
            </w:r>
            <w:proofErr w:type="spellEnd"/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ится на следующие разделы: 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inatnaya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a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oks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akt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vorotka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ya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epleniya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os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itness_rezinki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air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katalog</w:t>
            </w:r>
            <w:proofErr w:type="spellEnd"/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ак далее. Некоторые из э</w:t>
            </w:r>
            <w:r w:rsidR="00D4536B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C2B4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разделов </w:t>
            </w:r>
            <w:r w:rsidR="0093445D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ятся на подразделы.</w:t>
            </w:r>
          </w:p>
        </w:tc>
        <w:tc>
          <w:tcPr>
            <w:tcW w:w="2977" w:type="dxa"/>
          </w:tcPr>
          <w:p w:rsidR="006467DC" w:rsidRPr="00E5387A" w:rsidRDefault="0093445D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йт удобен в использовании за счет неглубокой структуры сайта, загрузка страницы быстрая. Есть удобная функция поиска </w:t>
            </w:r>
            <w:r w:rsidR="00C24AD7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у (сначала присутствует только иконка поиска</w:t>
            </w:r>
            <w:r w:rsidR="00C24AD7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r w:rsidR="00C24AD7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жатии на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</w:t>
            </w:r>
            <w:r w:rsidR="00C24AD7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лывает форма для ввода предмета поиска),</w:t>
            </w:r>
            <w:r w:rsidR="00C24AD7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ть функция </w:t>
            </w:r>
            <w:r w:rsidR="00FE378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ерезвонить Вам?», личный кабинет, корзина товаров. Есть отдельная вкладка «Желания» </w:t>
            </w:r>
            <w:r w:rsidR="00FE378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наподобие </w:t>
            </w:r>
            <w:proofErr w:type="gramStart"/>
            <w:r w:rsidR="00FE378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зины</w:t>
            </w:r>
            <w:proofErr w:type="gramEnd"/>
            <w:r w:rsidR="00FE378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 с другим функционалом)</w:t>
            </w:r>
            <w:r w:rsidR="00D4536B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талог расположен на главной странице в навигации. Есть фильтрация, сортировка по трем категориям, есть хлебные крошки.</w:t>
            </w:r>
          </w:p>
        </w:tc>
      </w:tr>
      <w:tr w:rsidR="00E5387A" w:rsidRPr="00E5387A" w:rsidTr="00135AAB">
        <w:tc>
          <w:tcPr>
            <w:tcW w:w="2552" w:type="dxa"/>
          </w:tcPr>
          <w:p w:rsidR="00D4536B" w:rsidRPr="00E5387A" w:rsidRDefault="00D4536B" w:rsidP="00D45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ь Де Боте </w:t>
            </w:r>
            <w:hyperlink r:id="rId17" w:history="1"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edebeaute</w:t>
              </w:r>
              <w:proofErr w:type="spellEnd"/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D4536B" w:rsidRPr="00E5387A" w:rsidRDefault="00D4536B" w:rsidP="00657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D4536B" w:rsidRPr="00E5387A" w:rsidRDefault="004A6C9D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712" w:type="dxa"/>
          </w:tcPr>
          <w:p w:rsidR="00D4536B" w:rsidRPr="00E5387A" w:rsidRDefault="006A0FB7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имеет глубокую, древовидную структуру</w:t>
            </w:r>
            <w:r w:rsidR="00B34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утствует </w:t>
            </w:r>
            <w:r w:rsidR="00B34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е количество разделов, разветвляющихся на подразделы</w:t>
            </w:r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iledebeaute.ru разветвляется на </w:t>
            </w:r>
            <w:proofErr w:type="spellStart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ands</w:t>
            </w:r>
            <w:proofErr w:type="spellEnd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mpany</w:t>
            </w:r>
            <w:proofErr w:type="spellEnd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hop</w:t>
            </w:r>
            <w:proofErr w:type="spellEnd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</w:t>
            </w:r>
            <w:proofErr w:type="spellEnd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s</w:t>
            </w:r>
            <w:proofErr w:type="spellEnd"/>
            <w:r w:rsidR="006D2766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ак далее, все эти разделы имеют большое количество подразделов.</w:t>
            </w:r>
          </w:p>
        </w:tc>
        <w:tc>
          <w:tcPr>
            <w:tcW w:w="2977" w:type="dxa"/>
          </w:tcPr>
          <w:p w:rsidR="00D4536B" w:rsidRPr="00E5387A" w:rsidRDefault="006A0FB7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удобен для использования. </w:t>
            </w:r>
            <w:r w:rsidR="00BA0B5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шапке сайта есть поиск по сайту. </w:t>
            </w:r>
            <w:r w:rsidR="002F3219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крутке сайта вниз в основную шапку переходят разделы из навигационного меню, появляются кнопки поиска по сайту</w:t>
            </w:r>
            <w:r w:rsidR="00B34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3219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же в свернутом виде), корзина, личный кабинет, желания. </w:t>
            </w:r>
            <w:r w:rsidR="00BA0B5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аведении на разделы, находящиеся в навигационном меню главной страницы</w:t>
            </w:r>
            <w:r w:rsidR="00E91D5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A0B5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ся блок с</w:t>
            </w:r>
            <w:r w:rsidR="00E91D5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сей структурой данного раздела со всеми его подразделами. Есть фильтрация с большим набором фильтров, сортировка по шести критериям</w:t>
            </w:r>
            <w:r w:rsidR="002F3219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сть корзина и личный кабинет</w:t>
            </w:r>
            <w:r w:rsidR="00B34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D2766" w:rsidRPr="00E5387A" w:rsidTr="00135AAB">
        <w:tc>
          <w:tcPr>
            <w:tcW w:w="2552" w:type="dxa"/>
          </w:tcPr>
          <w:p w:rsidR="006D2766" w:rsidRPr="00E5387A" w:rsidRDefault="006D2766" w:rsidP="006D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OSILVER </w:t>
            </w:r>
            <w:hyperlink r:id="rId18" w:history="1"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osilverhome.ru/</w:t>
              </w:r>
            </w:hyperlink>
          </w:p>
          <w:p w:rsidR="006D2766" w:rsidRPr="00E5387A" w:rsidRDefault="006D2766" w:rsidP="00D453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</w:tcPr>
          <w:p w:rsidR="006D2766" w:rsidRPr="00E5387A" w:rsidRDefault="00CC5876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712" w:type="dxa"/>
          </w:tcPr>
          <w:p w:rsidR="006D2766" w:rsidRPr="00E5387A" w:rsidRDefault="00CC5876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имеет глубокую древовидную структуру. Главная страница </w:t>
            </w:r>
            <w:r w:rsidRPr="00CC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osilverhome.ru/</w:t>
            </w:r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ет следующие разделы: </w:t>
            </w:r>
            <w:proofErr w:type="spellStart"/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bout</w:t>
            </w:r>
            <w:proofErr w:type="spellEnd"/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log</w:t>
            </w:r>
            <w:proofErr w:type="spellEnd"/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rt</w:t>
            </w:r>
            <w:proofErr w:type="spellEnd"/>
            <w:r w:rsidR="00467764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talog</w:t>
            </w:r>
            <w:proofErr w:type="spellEnd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fidence</w:t>
            </w:r>
            <w:proofErr w:type="spellEnd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plata-dostavka</w:t>
            </w:r>
            <w:proofErr w:type="spellEnd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arch</w:t>
            </w:r>
            <w:proofErr w:type="spellEnd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fice</w:t>
            </w:r>
            <w:proofErr w:type="spellEnd"/>
            <w:r w:rsidR="00192473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разделе </w:t>
            </w:r>
            <w:proofErr w:type="spellStart"/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talog</w:t>
            </w:r>
            <w:proofErr w:type="spellEnd"/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ся 45 подразделов, в разделе </w:t>
            </w:r>
            <w:proofErr w:type="spellStart"/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log</w:t>
            </w:r>
            <w:proofErr w:type="spellEnd"/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 </w:t>
            </w:r>
            <w:r w:rsidR="004C382F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,</w:t>
            </w:r>
            <w:proofErr w:type="spellStart"/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confidence</w:t>
            </w:r>
            <w:proofErr w:type="spellEnd"/>
            <w:r w:rsidR="00A75E0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6 подразделов.</w:t>
            </w:r>
          </w:p>
        </w:tc>
        <w:tc>
          <w:tcPr>
            <w:tcW w:w="2977" w:type="dxa"/>
          </w:tcPr>
          <w:p w:rsidR="006D2766" w:rsidRPr="00E5387A" w:rsidRDefault="004C382F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йт удобен для использования. Есть функция поиска, которая реализована на отдельной странице. Пользователь кликает на иконку поиска и переходит на страницу </w:t>
            </w:r>
            <w:hyperlink r:id="rId19" w:history="1">
              <w:r w:rsidR="00135AAB"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osilverhome.ru/</w:t>
              </w:r>
              <w:r w:rsidR="00135AAB"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ru/search/</w:t>
              </w:r>
            </w:hyperlink>
          </w:p>
          <w:p w:rsidR="00C45CC2" w:rsidRPr="00E5387A" w:rsidRDefault="00135AAB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ь личный кабинет, корзина, </w:t>
            </w:r>
            <w:r w:rsidR="00C45CC2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лебные крошки. На странице с товарами есть панель навигации по </w:t>
            </w:r>
            <w:r w:rsidR="00C45CC2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варам, которое заменяет фильтры.</w:t>
            </w:r>
          </w:p>
        </w:tc>
      </w:tr>
      <w:tr w:rsidR="00C45CC2" w:rsidRPr="00E5387A" w:rsidTr="00135AAB">
        <w:tc>
          <w:tcPr>
            <w:tcW w:w="2552" w:type="dxa"/>
          </w:tcPr>
          <w:p w:rsidR="00C45CC2" w:rsidRPr="00E5387A" w:rsidRDefault="00C45CC2" w:rsidP="00C45CC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VES ROCHER </w:t>
            </w:r>
            <w:hyperlink r:id="rId20" w:history="1">
              <w:r w:rsidRPr="00E53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ves-rocher.ru/</w:t>
              </w:r>
            </w:hyperlink>
          </w:p>
          <w:p w:rsidR="00C45CC2" w:rsidRPr="00E5387A" w:rsidRDefault="00C45CC2" w:rsidP="006D27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:rsidR="00C45CC2" w:rsidRPr="00E5387A" w:rsidRDefault="00A17037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ия</w:t>
            </w:r>
          </w:p>
        </w:tc>
        <w:tc>
          <w:tcPr>
            <w:tcW w:w="2712" w:type="dxa"/>
          </w:tcPr>
          <w:p w:rsidR="00C45CC2" w:rsidRPr="00E5387A" w:rsidRDefault="00A17037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имеет глубокую древовидную структуру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множеством разделов и подразделов. Главная страница 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es</w:t>
            </w:r>
            <w:proofErr w:type="spellEnd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r</w:t>
            </w:r>
            <w:proofErr w:type="spellEnd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яется на 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tbeautiful</w:t>
            </w:r>
            <w:proofErr w:type="spellEnd"/>
            <w:r w:rsidR="00D00DCE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5 подразделов)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ik</w:t>
            </w:r>
            <w:proofErr w:type="spellEnd"/>
            <w:r w:rsidR="00D00DCE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8 подразделов)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trol</w:t>
            </w:r>
            <w:proofErr w:type="spellEnd"/>
            <w:r w:rsidR="00D00DCE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3 подраздела)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00DCE" w:rsidRPr="00E53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korativnaa-kosmetika</w:t>
            </w:r>
            <w:proofErr w:type="spellEnd"/>
            <w:r w:rsidR="00D00DCE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34 подраздела)</w:t>
            </w:r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livery</w:t>
            </w:r>
            <w:proofErr w:type="spellEnd"/>
            <w:r w:rsidR="0048282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ei-podarkov</w:t>
            </w:r>
            <w:proofErr w:type="spellEnd"/>
            <w:r w:rsidR="00D00DCE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2 подраздела)</w:t>
            </w:r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osmetika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la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la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i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agara</w:t>
            </w:r>
            <w:proofErr w:type="spellEnd"/>
            <w:r w:rsidR="00CD4C8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20 подразделов)</w:t>
            </w:r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rfumeria</w:t>
            </w:r>
            <w:proofErr w:type="spellEnd"/>
            <w:r w:rsidR="00CD4C8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5 подразделов)</w:t>
            </w:r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in-vegetal-capillaire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stitel-nyj-uhod-dla-volos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D4C8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2 подраздела)</w:t>
            </w:r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redstva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igieny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la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nny</w:t>
            </w:r>
            <w:proofErr w:type="spellEnd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i-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usha</w:t>
            </w:r>
            <w:proofErr w:type="spellEnd"/>
            <w:r w:rsidR="00CD4C8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11 подразделов)</w:t>
            </w:r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hod-dla-lica</w:t>
            </w:r>
            <w:proofErr w:type="spellEnd"/>
            <w:r w:rsidR="00CD4C8A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ключает 28 подразделов)</w:t>
            </w:r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13B1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hod-dla-volos</w:t>
            </w:r>
            <w:proofErr w:type="spellEnd"/>
            <w:r w:rsidR="00166995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C45CC2" w:rsidRPr="00E5387A" w:rsidRDefault="00166995" w:rsidP="00CF0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удобен для использования. Есть функция поиска по сайту, каталог расположен в навигационном меню вверху страницы, при наведении на каждый из разделов </w:t>
            </w:r>
            <w:r w:rsidR="0036643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ся блок со всей структурой данного раздела со всеми его подразделами. Есть личный кабинет, корзина, функция получения рассылки на почту</w:t>
            </w:r>
            <w:r w:rsidR="00357D25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адка для отслеживания товара при отправке по почте</w:t>
            </w:r>
            <w:r w:rsidR="00366438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сть хлебные крошки, фильтрация с большим количеством фильтров, сортировка </w:t>
            </w:r>
            <w:r w:rsidR="00BC272F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сьми критериям, есть вкладка онлайн-диагностики лица (прохождение онлайн-теста)</w:t>
            </w:r>
            <w:r w:rsidR="00357D25" w:rsidRPr="00E53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533DE" w:rsidRPr="00E5387A" w:rsidRDefault="000533DE" w:rsidP="00CF01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2578" w:rsidRPr="00E5387A" w:rsidRDefault="00712578" w:rsidP="00CF01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2578" w:rsidRPr="00E5387A" w:rsidRDefault="001D019D" w:rsidP="00CF01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Современные «решения» для оформления страницы, исходя из анализа аналогов:</w:t>
      </w:r>
    </w:p>
    <w:p w:rsidR="006364BD" w:rsidRPr="00E5387A" w:rsidRDefault="006364BD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Наличие большого слайдера на весь экран на главной странице сайта с товарами/ акциями/ интересными предложениями и так далее</w:t>
      </w:r>
    </w:p>
    <w:p w:rsidR="006364BD" w:rsidRPr="00E5387A" w:rsidRDefault="006364BD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Наличие слайдеров с карточками товара на главной странице</w:t>
      </w:r>
    </w:p>
    <w:p w:rsidR="005846DD" w:rsidRPr="00E5387A" w:rsidRDefault="005846DD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Длинные кнопки на ширину всего экрана для перехода к другим страницам/ разделам</w:t>
      </w:r>
    </w:p>
    <w:p w:rsidR="005846DD" w:rsidRPr="00E5387A" w:rsidRDefault="005846DD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Светлый фон с повторяющимися рисунком (чаще всего цветы/ </w:t>
      </w:r>
      <w:r w:rsidR="005649C3" w:rsidRPr="00E5387A">
        <w:rPr>
          <w:rFonts w:ascii="Times New Roman" w:hAnsi="Times New Roman" w:cs="Times New Roman"/>
          <w:sz w:val="24"/>
          <w:szCs w:val="24"/>
          <w:lang w:val="ru-RU"/>
        </w:rPr>
        <w:t>мазки кистью/ бусины и так далее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649C3" w:rsidRPr="00E5387A" w:rsidRDefault="005649C3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ница имеет статичный фон, который не изменяется </w:t>
      </w:r>
      <w:proofErr w:type="gramStart"/>
      <w:r w:rsidRPr="00E5387A">
        <w:rPr>
          <w:rFonts w:ascii="Times New Roman" w:hAnsi="Times New Roman" w:cs="Times New Roman"/>
          <w:sz w:val="24"/>
          <w:szCs w:val="24"/>
          <w:lang w:val="ru-RU"/>
        </w:rPr>
        <w:t>при прокрутки</w:t>
      </w:r>
      <w:proofErr w:type="gramEnd"/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страницы. Двигается только содержимое страницы</w:t>
      </w:r>
      <w:r w:rsidR="00FE4335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по центру, которое имеет широкие отступы от основного контейнера</w:t>
      </w:r>
    </w:p>
    <w:p w:rsidR="00FE4335" w:rsidRPr="00E5387A" w:rsidRDefault="00FE4335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онкого, изящного шрифта </w:t>
      </w:r>
      <w:r w:rsidR="00470E14" w:rsidRPr="00E5387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70E14" w:rsidRPr="00E5387A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470E14"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0E14" w:rsidRPr="00E5387A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470E14" w:rsidRPr="00E538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0E14" w:rsidRPr="00E5387A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470E14" w:rsidRPr="00E5387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1129" w:rsidRPr="00E5387A">
        <w:rPr>
          <w:rFonts w:ascii="Times New Roman" w:hAnsi="Times New Roman" w:cs="Times New Roman"/>
          <w:sz w:val="24"/>
          <w:szCs w:val="24"/>
          <w:lang w:val="ru-RU"/>
        </w:rPr>
        <w:t>, возможен довольно крупный размер шрифта</w:t>
      </w:r>
    </w:p>
    <w:p w:rsidR="00470E14" w:rsidRPr="00E5387A" w:rsidRDefault="00470E14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Черный</w:t>
      </w:r>
      <w:r w:rsidR="008A1129" w:rsidRPr="00E5387A">
        <w:rPr>
          <w:rFonts w:ascii="Times New Roman" w:hAnsi="Times New Roman" w:cs="Times New Roman"/>
          <w:sz w:val="24"/>
          <w:szCs w:val="24"/>
          <w:lang w:val="ru-RU"/>
        </w:rPr>
        <w:t>/белый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цвет меню</w:t>
      </w:r>
    </w:p>
    <w:p w:rsidR="00470E14" w:rsidRPr="00E5387A" w:rsidRDefault="00933626" w:rsidP="006364B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Большое количество элементов с закругленными краями, тенью, подсветкой</w:t>
      </w:r>
    </w:p>
    <w:p w:rsidR="00933626" w:rsidRPr="00E5387A" w:rsidRDefault="00933626" w:rsidP="0093362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26" w:rsidRPr="00E5387A" w:rsidRDefault="00933626" w:rsidP="0093362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019D" w:rsidRPr="00E5387A" w:rsidRDefault="001D019D" w:rsidP="00CF01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2578" w:rsidRPr="00E5387A" w:rsidRDefault="000D3D34" w:rsidP="006364BD">
      <w:pPr>
        <w:pStyle w:val="2"/>
        <w:rPr>
          <w:rFonts w:cs="Times New Roman"/>
          <w:sz w:val="24"/>
          <w:szCs w:val="24"/>
          <w:lang w:val="ru-RU"/>
        </w:rPr>
      </w:pPr>
      <w:bookmarkStart w:id="5" w:name="_Toc43909704"/>
      <w:r w:rsidRPr="00E5387A">
        <w:rPr>
          <w:rFonts w:cs="Times New Roman"/>
          <w:sz w:val="24"/>
          <w:szCs w:val="24"/>
          <w:lang w:val="ru-RU"/>
        </w:rPr>
        <w:t>Проектирование</w:t>
      </w:r>
      <w:bookmarkEnd w:id="5"/>
    </w:p>
    <w:p w:rsidR="00E1724C" w:rsidRPr="00E5387A" w:rsidRDefault="00E1724C" w:rsidP="00E172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3D34" w:rsidRPr="00E5387A" w:rsidRDefault="00E1724C" w:rsidP="00B47E8E">
      <w:pPr>
        <w:pStyle w:val="3"/>
        <w:rPr>
          <w:lang w:val="ru-RU"/>
        </w:rPr>
      </w:pPr>
      <w:bookmarkStart w:id="6" w:name="_Toc43909705"/>
      <w:r w:rsidRPr="00E5387A">
        <w:rPr>
          <w:lang w:val="ru-RU"/>
        </w:rPr>
        <w:t>Выбор функционала для проекта:</w:t>
      </w:r>
      <w:bookmarkEnd w:id="6"/>
    </w:p>
    <w:p w:rsidR="00E1724C" w:rsidRPr="00C5631D" w:rsidRDefault="00E1724C" w:rsidP="000D3D3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631D">
        <w:rPr>
          <w:rFonts w:ascii="Times New Roman" w:hAnsi="Times New Roman" w:cs="Times New Roman"/>
          <w:sz w:val="24"/>
          <w:szCs w:val="24"/>
          <w:lang w:val="ru-RU"/>
        </w:rPr>
        <w:t xml:space="preserve">Просмотр описания товара при клике на кнопку «Подробнее» в карточке товара. </w:t>
      </w:r>
    </w:p>
    <w:p w:rsidR="000D3D34" w:rsidRPr="00E5387A" w:rsidRDefault="00F807FC" w:rsidP="00A82E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Функция поиска по страницам с товарами бренда </w:t>
      </w:r>
      <w:r w:rsidRPr="00E5387A">
        <w:rPr>
          <w:rFonts w:ascii="Times New Roman" w:hAnsi="Times New Roman" w:cs="Times New Roman"/>
          <w:sz w:val="24"/>
          <w:szCs w:val="24"/>
          <w:lang w:val="en-US"/>
        </w:rPr>
        <w:t>SAVLAS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 и с товарами других брендов. </w:t>
      </w:r>
    </w:p>
    <w:p w:rsidR="00C46D0B" w:rsidRPr="00E5387A" w:rsidRDefault="00C46D0B" w:rsidP="00A82E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Добавление клиента в клиентскую базу данных по значениям, введенным в форме на вкладке «Личный кабинет»</w:t>
      </w:r>
    </w:p>
    <w:p w:rsidR="00C46D0B" w:rsidRPr="00E5387A" w:rsidRDefault="00C46D0B" w:rsidP="00A82E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Редактирование записей в клиентской базе данных</w:t>
      </w:r>
    </w:p>
    <w:p w:rsidR="00C46D0B" w:rsidRPr="00E5387A" w:rsidRDefault="00C46D0B" w:rsidP="00A82E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Удаление клиента из клиентской базы данных</w:t>
      </w:r>
    </w:p>
    <w:p w:rsidR="00021A26" w:rsidRPr="00E5387A" w:rsidRDefault="00C46D0B" w:rsidP="00A82E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я полной таблицы с клиентской базой </w:t>
      </w:r>
      <w:r w:rsidR="00021A26" w:rsidRPr="00E5387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5387A">
        <w:rPr>
          <w:rFonts w:ascii="Times New Roman" w:hAnsi="Times New Roman" w:cs="Times New Roman"/>
          <w:sz w:val="24"/>
          <w:szCs w:val="24"/>
          <w:lang w:val="ru-RU"/>
        </w:rPr>
        <w:t>анных</w:t>
      </w:r>
    </w:p>
    <w:p w:rsidR="00F807FC" w:rsidRPr="00E5387A" w:rsidRDefault="00021A26" w:rsidP="00F807F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Закрытие таблицы с клиентской базой данных (появляется только при открытой таблице с клиентской базой данных)</w:t>
      </w:r>
    </w:p>
    <w:p w:rsidR="00F813CE" w:rsidRPr="00E5387A" w:rsidRDefault="00F813CE" w:rsidP="00F807F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t>Подсчет текущего количества клиентов в базе данных</w:t>
      </w:r>
    </w:p>
    <w:p w:rsidR="00F807FC" w:rsidRDefault="00F807FC" w:rsidP="00F807FC">
      <w:pPr>
        <w:rPr>
          <w:lang w:val="ru-RU"/>
        </w:rPr>
      </w:pPr>
    </w:p>
    <w:p w:rsidR="00F807FC" w:rsidRPr="00F807FC" w:rsidRDefault="00F807FC" w:rsidP="00F807FC">
      <w:pPr>
        <w:rPr>
          <w:lang w:val="ru-RU"/>
        </w:rPr>
      </w:pPr>
    </w:p>
    <w:p w:rsidR="000D3D34" w:rsidRPr="006364BD" w:rsidRDefault="000D3D34" w:rsidP="006364BD">
      <w:pPr>
        <w:pStyle w:val="2"/>
        <w:rPr>
          <w:lang w:val="ru-RU"/>
        </w:rPr>
      </w:pPr>
      <w:bookmarkStart w:id="7" w:name="_Toc43909706"/>
      <w:r w:rsidRPr="006364BD">
        <w:rPr>
          <w:lang w:val="ru-RU"/>
        </w:rPr>
        <w:t>Разработка и тестирование</w:t>
      </w:r>
      <w:bookmarkEnd w:id="7"/>
    </w:p>
    <w:p w:rsidR="000D3D34" w:rsidRDefault="000D3D34" w:rsidP="000D3D34">
      <w:pPr>
        <w:rPr>
          <w:lang w:val="ru-RU"/>
        </w:rPr>
      </w:pPr>
    </w:p>
    <w:p w:rsidR="006D5AB2" w:rsidRPr="006D5AB2" w:rsidRDefault="006D5AB2" w:rsidP="00B47E8E">
      <w:pPr>
        <w:pStyle w:val="3"/>
        <w:rPr>
          <w:lang w:val="ru-RU"/>
        </w:rPr>
      </w:pPr>
      <w:bookmarkStart w:id="8" w:name="_Toc43909707"/>
      <w:r w:rsidRPr="006D5AB2">
        <w:rPr>
          <w:lang w:val="ru-RU"/>
        </w:rPr>
        <w:t>Разработка базы данных</w:t>
      </w:r>
      <w:bookmarkEnd w:id="8"/>
    </w:p>
    <w:p w:rsidR="001E28B7" w:rsidRDefault="00E5387A" w:rsidP="001E28B7">
      <w:pPr>
        <w:pStyle w:val="ad"/>
        <w:rPr>
          <w:color w:val="000000"/>
        </w:rPr>
      </w:pPr>
      <w:r w:rsidRPr="00E5387A">
        <w:rPr>
          <w:color w:val="000000"/>
        </w:rPr>
        <w:t xml:space="preserve">В разрабатываемой системе множество входной информации, которую нужно где-то хранить и обрабатывать, для этого случая удобно использовать базу данных. В базе </w:t>
      </w:r>
      <w:r w:rsidR="001E28B7">
        <w:rPr>
          <w:color w:val="000000"/>
        </w:rPr>
        <w:t>интернет-магазина</w:t>
      </w:r>
      <w:r w:rsidRPr="00E5387A">
        <w:rPr>
          <w:color w:val="000000"/>
        </w:rPr>
        <w:t xml:space="preserve"> «</w:t>
      </w:r>
      <w:proofErr w:type="spellStart"/>
      <w:r w:rsidR="001E28B7">
        <w:rPr>
          <w:color w:val="000000"/>
          <w:lang w:val="en-US"/>
        </w:rPr>
        <w:t>SAVLAS</w:t>
      </w:r>
      <w:proofErr w:type="spellEnd"/>
      <w:r w:rsidRPr="00E5387A">
        <w:rPr>
          <w:color w:val="000000"/>
        </w:rPr>
        <w:t xml:space="preserve">» было выбрано </w:t>
      </w:r>
      <w:r w:rsidR="001E28B7">
        <w:rPr>
          <w:color w:val="000000"/>
        </w:rPr>
        <w:t>6</w:t>
      </w:r>
      <w:r w:rsidRPr="00E5387A">
        <w:rPr>
          <w:color w:val="000000"/>
        </w:rPr>
        <w:t xml:space="preserve"> сущностей:</w:t>
      </w:r>
    </w:p>
    <w:p w:rsidR="00446574" w:rsidRDefault="00446574" w:rsidP="00446574">
      <w:pPr>
        <w:pStyle w:val="ad"/>
        <w:numPr>
          <w:ilvl w:val="0"/>
          <w:numId w:val="6"/>
        </w:numPr>
        <w:rPr>
          <w:color w:val="000000"/>
        </w:rPr>
      </w:pPr>
      <w:r w:rsidRPr="00E5387A">
        <w:rPr>
          <w:color w:val="000000"/>
        </w:rPr>
        <w:t xml:space="preserve">«Клиенты» - содержит информацию о клиентах </w:t>
      </w:r>
      <w:r>
        <w:rPr>
          <w:color w:val="000000"/>
        </w:rPr>
        <w:t>магазина</w:t>
      </w:r>
    </w:p>
    <w:p w:rsidR="00446574" w:rsidRDefault="00446574" w:rsidP="00446574">
      <w:pPr>
        <w:pStyle w:val="ad"/>
        <w:numPr>
          <w:ilvl w:val="0"/>
          <w:numId w:val="6"/>
        </w:numPr>
        <w:rPr>
          <w:color w:val="000000"/>
        </w:rPr>
      </w:pPr>
      <w:r w:rsidRPr="00E5387A">
        <w:rPr>
          <w:color w:val="000000"/>
        </w:rPr>
        <w:t>«Заказы» - содержит данные о заказе, который формирует</w:t>
      </w:r>
      <w:r>
        <w:rPr>
          <w:color w:val="000000"/>
        </w:rPr>
        <w:t xml:space="preserve">ся по </w:t>
      </w:r>
      <w:r w:rsidRPr="00E5387A">
        <w:rPr>
          <w:color w:val="000000"/>
        </w:rPr>
        <w:t>определенному клиенту</w:t>
      </w:r>
      <w:r>
        <w:rPr>
          <w:color w:val="000000"/>
        </w:rPr>
        <w:t xml:space="preserve"> и товару</w:t>
      </w:r>
    </w:p>
    <w:p w:rsidR="00446574" w:rsidRDefault="00D12B35" w:rsidP="00446574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«Продукты» - содержит информацию о товарах, имеющихся в магазине</w:t>
      </w:r>
    </w:p>
    <w:p w:rsidR="00D12B35" w:rsidRDefault="00D12B35" w:rsidP="00446574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«Бренды» - содержит информацию о брендах, представленных в магазине</w:t>
      </w:r>
    </w:p>
    <w:p w:rsidR="00D12B35" w:rsidRDefault="00D12B35" w:rsidP="00446574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«Модели» - содержит информацию о возможных моделях товаров, имеющихся в магазине</w:t>
      </w:r>
    </w:p>
    <w:p w:rsidR="00D12B35" w:rsidRDefault="007255BB" w:rsidP="00446574">
      <w:pPr>
        <w:pStyle w:val="a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«Склады» - содержит информацию о складах, в которых могут находиться товары</w:t>
      </w:r>
    </w:p>
    <w:p w:rsidR="001E382A" w:rsidRDefault="001E382A" w:rsidP="001E382A">
      <w:pPr>
        <w:pStyle w:val="ad"/>
        <w:rPr>
          <w:color w:val="000000"/>
        </w:rPr>
      </w:pPr>
    </w:p>
    <w:p w:rsidR="00E5387A" w:rsidRPr="000C5998" w:rsidRDefault="00E45A50" w:rsidP="00B47E8E">
      <w:pPr>
        <w:pStyle w:val="3"/>
      </w:pPr>
      <w:bookmarkStart w:id="9" w:name="_Toc43909708"/>
      <w:r w:rsidRPr="000C5998">
        <w:rPr>
          <w:lang w:val="en-US"/>
        </w:rPr>
        <w:lastRenderedPageBreak/>
        <w:t>ER</w:t>
      </w:r>
      <w:r w:rsidRPr="000C5998">
        <w:t xml:space="preserve"> – модель проектируемой базы данных</w:t>
      </w:r>
      <w:bookmarkEnd w:id="9"/>
    </w:p>
    <w:p w:rsidR="00E45A50" w:rsidRDefault="00551103" w:rsidP="007255BB">
      <w:pPr>
        <w:pStyle w:val="ad"/>
        <w:rPr>
          <w:color w:val="000000"/>
        </w:rPr>
      </w:pPr>
      <w:r w:rsidRPr="00551103">
        <w:rPr>
          <w:color w:val="000000"/>
        </w:rPr>
        <w:drawing>
          <wp:inline distT="0" distB="0" distL="0" distR="0" wp14:anchorId="79489D51" wp14:editId="283C849D">
            <wp:extent cx="3386669" cy="3671668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6" t="896" r="1414"/>
                    <a:stretch/>
                  </pic:blipFill>
                  <pic:spPr bwMode="auto">
                    <a:xfrm>
                      <a:off x="0" y="0"/>
                      <a:ext cx="3418731" cy="370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998">
        <w:rPr>
          <w:color w:val="000000"/>
        </w:rPr>
        <w:t xml:space="preserve">     </w:t>
      </w:r>
      <w:r w:rsidR="000C5998" w:rsidRPr="000C5998">
        <w:rPr>
          <w:color w:val="000000"/>
        </w:rPr>
        <w:drawing>
          <wp:inline distT="0" distB="0" distL="0" distR="0" wp14:anchorId="4AC8F210" wp14:editId="7CD1FE14">
            <wp:extent cx="2329929" cy="20679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1556" cy="20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1E382A" w:rsidRDefault="001E382A" w:rsidP="007255BB">
      <w:pPr>
        <w:pStyle w:val="ad"/>
        <w:rPr>
          <w:b/>
          <w:bCs/>
          <w:color w:val="000000"/>
        </w:rPr>
      </w:pPr>
    </w:p>
    <w:p w:rsidR="000C5998" w:rsidRPr="000C5998" w:rsidRDefault="000C5998" w:rsidP="00B47E8E">
      <w:pPr>
        <w:pStyle w:val="3"/>
      </w:pPr>
      <w:bookmarkStart w:id="10" w:name="_Toc43909709"/>
      <w:r w:rsidRPr="000C5998">
        <w:lastRenderedPageBreak/>
        <w:t>Реляционная модель проектируемой базы данных</w:t>
      </w:r>
      <w:bookmarkEnd w:id="10"/>
    </w:p>
    <w:p w:rsidR="000C5998" w:rsidRDefault="00204C14" w:rsidP="000D3D34">
      <w:pPr>
        <w:rPr>
          <w:lang w:val="ru-RU"/>
        </w:rPr>
      </w:pPr>
      <w:r w:rsidRPr="00204C14">
        <w:rPr>
          <w:lang w:val="ru-RU"/>
        </w:rPr>
        <w:drawing>
          <wp:inline distT="0" distB="0" distL="0" distR="0" wp14:anchorId="388762F5" wp14:editId="4CAA2154">
            <wp:extent cx="3029106" cy="3791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33">
        <w:rPr>
          <w:lang w:val="ru-RU"/>
        </w:rPr>
        <w:t xml:space="preserve">      </w:t>
      </w:r>
      <w:r w:rsidR="000D6E33" w:rsidRPr="000D6E33">
        <w:rPr>
          <w:lang w:val="ru-RU"/>
        </w:rPr>
        <w:drawing>
          <wp:inline distT="0" distB="0" distL="0" distR="0" wp14:anchorId="5C0BBFD6" wp14:editId="74CF5F07">
            <wp:extent cx="2641736" cy="190509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2A" w:rsidRDefault="001E382A" w:rsidP="000D3D34">
      <w:pPr>
        <w:rPr>
          <w:lang w:val="ru-RU"/>
        </w:rPr>
      </w:pPr>
    </w:p>
    <w:p w:rsidR="001E382A" w:rsidRDefault="001E382A" w:rsidP="000D3D34">
      <w:pPr>
        <w:rPr>
          <w:lang w:val="ru-RU"/>
        </w:rPr>
      </w:pPr>
    </w:p>
    <w:p w:rsidR="001E382A" w:rsidRPr="0040468F" w:rsidRDefault="00063DD9" w:rsidP="00B47E8E">
      <w:pPr>
        <w:pStyle w:val="3"/>
        <w:rPr>
          <w:lang w:val="ru-RU"/>
        </w:rPr>
      </w:pPr>
      <w:bookmarkStart w:id="11" w:name="_Toc43909710"/>
      <w:r>
        <w:rPr>
          <w:lang w:val="ru-RU"/>
        </w:rPr>
        <w:t>Пояснения</w:t>
      </w:r>
      <w:r w:rsidR="0040468F" w:rsidRPr="0040468F">
        <w:rPr>
          <w:lang w:val="ru-RU"/>
        </w:rPr>
        <w:t xml:space="preserve"> по базе данных интернет-магазина </w:t>
      </w:r>
      <w:r>
        <w:rPr>
          <w:lang w:val="ru-RU"/>
        </w:rPr>
        <w:t>«</w:t>
      </w:r>
      <w:r w:rsidR="0040468F" w:rsidRPr="0040468F">
        <w:rPr>
          <w:lang w:val="en-US"/>
        </w:rPr>
        <w:t>SAVLAS</w:t>
      </w:r>
      <w:r>
        <w:rPr>
          <w:lang w:val="ru-RU"/>
        </w:rPr>
        <w:t>»</w:t>
      </w:r>
      <w:bookmarkEnd w:id="11"/>
    </w:p>
    <w:p w:rsidR="0040468F" w:rsidRDefault="00063DD9" w:rsidP="00063DD9">
      <w:pPr>
        <w:pStyle w:val="a9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Таблица </w:t>
      </w:r>
      <w:r w:rsidR="007A6372">
        <w:rPr>
          <w:lang w:val="en-US"/>
        </w:rPr>
        <w:t>products</w:t>
      </w:r>
      <w:r w:rsidRPr="007A6372">
        <w:rPr>
          <w:lang w:val="ru-RU"/>
        </w:rPr>
        <w:t xml:space="preserve"> </w:t>
      </w:r>
      <w:r>
        <w:rPr>
          <w:lang w:val="ru-RU"/>
        </w:rPr>
        <w:t xml:space="preserve">нужна для </w:t>
      </w:r>
      <w:r w:rsidR="007A6372">
        <w:rPr>
          <w:lang w:val="ru-RU"/>
        </w:rPr>
        <w:t>хранения данных о каждом товаре</w:t>
      </w:r>
      <w:r w:rsidR="00CB5687">
        <w:rPr>
          <w:lang w:val="ru-RU"/>
        </w:rPr>
        <w:t xml:space="preserve">, которые с помощью </w:t>
      </w:r>
      <w:r w:rsidR="00CB5687">
        <w:rPr>
          <w:lang w:val="en-US"/>
        </w:rPr>
        <w:t>php</w:t>
      </w:r>
      <w:r w:rsidR="00CB5687" w:rsidRPr="00CB5687">
        <w:rPr>
          <w:lang w:val="ru-RU"/>
        </w:rPr>
        <w:t xml:space="preserve"> </w:t>
      </w:r>
      <w:r w:rsidR="00CB5687">
        <w:rPr>
          <w:lang w:val="ru-RU"/>
        </w:rPr>
        <w:t>программы выводятся на страницах «Наша продукция» и «Продукция других брендов»</w:t>
      </w:r>
      <w:r w:rsidR="001139A5">
        <w:rPr>
          <w:lang w:val="ru-RU"/>
        </w:rPr>
        <w:t xml:space="preserve"> в виде карточки товара.</w:t>
      </w:r>
    </w:p>
    <w:p w:rsidR="001139A5" w:rsidRDefault="001139A5" w:rsidP="001139A5">
      <w:pPr>
        <w:pStyle w:val="a9"/>
        <w:rPr>
          <w:lang w:val="ru-RU"/>
        </w:rPr>
      </w:pPr>
    </w:p>
    <w:p w:rsidR="001139A5" w:rsidRDefault="001139A5" w:rsidP="001139A5">
      <w:pPr>
        <w:ind w:left="720"/>
        <w:rPr>
          <w:lang w:val="ru-RU"/>
        </w:rPr>
      </w:pPr>
      <w:r w:rsidRPr="003B20C3">
        <w:rPr>
          <w:lang w:val="ru-RU"/>
        </w:rPr>
        <w:t xml:space="preserve">- </w:t>
      </w:r>
      <w:r>
        <w:rPr>
          <w:lang w:val="ru-RU"/>
        </w:rPr>
        <w:t>атрибут</w:t>
      </w:r>
      <w:r w:rsidRPr="003B20C3">
        <w:rPr>
          <w:lang w:val="ru-RU"/>
        </w:rPr>
        <w:t xml:space="preserve"> </w:t>
      </w:r>
      <w:r w:rsidRPr="003B20C3">
        <w:rPr>
          <w:lang w:val="en-US"/>
        </w:rPr>
        <w:t>id</w:t>
      </w:r>
      <w:r w:rsidRPr="003B20C3">
        <w:rPr>
          <w:lang w:val="ru-RU"/>
        </w:rPr>
        <w:t>_</w:t>
      </w:r>
      <w:r w:rsidRPr="003B20C3">
        <w:rPr>
          <w:lang w:val="en-US"/>
        </w:rPr>
        <w:t>product</w:t>
      </w:r>
      <w:r w:rsidR="00ED5086" w:rsidRPr="00ED5086">
        <w:rPr>
          <w:lang w:val="ru-RU"/>
        </w:rPr>
        <w:t xml:space="preserve"> (</w:t>
      </w:r>
      <w:r w:rsidR="00ED5086">
        <w:rPr>
          <w:lang w:val="en-US"/>
        </w:rPr>
        <w:t>PRIMARY</w:t>
      </w:r>
      <w:r w:rsidR="00ED5086" w:rsidRPr="00ED5086">
        <w:rPr>
          <w:lang w:val="ru-RU"/>
        </w:rPr>
        <w:t xml:space="preserve"> </w:t>
      </w:r>
      <w:r w:rsidR="00ED5086">
        <w:rPr>
          <w:lang w:val="en-US"/>
        </w:rPr>
        <w:t>KEY</w:t>
      </w:r>
      <w:r w:rsidR="00ED5086" w:rsidRPr="00ED5086">
        <w:rPr>
          <w:lang w:val="ru-RU"/>
        </w:rPr>
        <w:t>)</w:t>
      </w:r>
      <w:r w:rsidR="003B20C3" w:rsidRPr="003B20C3">
        <w:rPr>
          <w:lang w:val="ru-RU"/>
        </w:rPr>
        <w:t xml:space="preserve"> </w:t>
      </w:r>
      <w:r w:rsidR="003B20C3">
        <w:rPr>
          <w:lang w:val="ru-RU"/>
        </w:rPr>
        <w:t>нужен</w:t>
      </w:r>
      <w:r w:rsidR="003B20C3" w:rsidRPr="003B20C3">
        <w:rPr>
          <w:lang w:val="ru-RU"/>
        </w:rPr>
        <w:t xml:space="preserve"> </w:t>
      </w:r>
      <w:r w:rsidR="003B20C3">
        <w:rPr>
          <w:lang w:val="ru-RU"/>
        </w:rPr>
        <w:t>для идентификации товара и связи с другими таблицами</w:t>
      </w:r>
    </w:p>
    <w:p w:rsidR="008C250E" w:rsidRDefault="008C250E" w:rsidP="001139A5">
      <w:pPr>
        <w:ind w:left="720"/>
        <w:rPr>
          <w:lang w:val="ru-RU"/>
        </w:rPr>
      </w:pPr>
    </w:p>
    <w:p w:rsidR="008C250E" w:rsidRDefault="003B20C3" w:rsidP="001139A5">
      <w:pPr>
        <w:ind w:left="720"/>
        <w:rPr>
          <w:lang w:val="ru-RU"/>
        </w:rPr>
      </w:pPr>
      <w:r w:rsidRPr="003B20C3">
        <w:rPr>
          <w:lang w:val="ru-RU"/>
        </w:rPr>
        <w:t xml:space="preserve">- </w:t>
      </w:r>
      <w:r>
        <w:rPr>
          <w:lang w:val="ru-RU"/>
        </w:rPr>
        <w:t>атрибут</w:t>
      </w:r>
      <w:r w:rsidRPr="003B20C3">
        <w:rPr>
          <w:lang w:val="ru-RU"/>
        </w:rPr>
        <w:t xml:space="preserve"> </w:t>
      </w:r>
      <w:r w:rsidRPr="003B20C3">
        <w:rPr>
          <w:lang w:val="en-US"/>
        </w:rPr>
        <w:t>name</w:t>
      </w:r>
      <w:r w:rsidRPr="003B20C3">
        <w:rPr>
          <w:lang w:val="ru-RU"/>
        </w:rPr>
        <w:t>_</w:t>
      </w:r>
      <w:r w:rsidRPr="003B20C3">
        <w:rPr>
          <w:lang w:val="en-US"/>
        </w:rPr>
        <w:t>product</w:t>
      </w:r>
      <w:r w:rsidRPr="003B20C3">
        <w:rPr>
          <w:lang w:val="ru-RU"/>
        </w:rPr>
        <w:t xml:space="preserve"> </w:t>
      </w:r>
      <w:r w:rsidR="000927B1" w:rsidRPr="000927B1">
        <w:rPr>
          <w:lang w:val="ru-RU"/>
        </w:rPr>
        <w:t>(</w:t>
      </w:r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0F6536">
        <w:rPr>
          <w:lang w:val="ru-RU"/>
        </w:rPr>
        <w:t xml:space="preserve"> </w:t>
      </w:r>
      <w:r w:rsidR="000927B1">
        <w:rPr>
          <w:lang w:val="en-US"/>
        </w:rPr>
        <w:t>VARCHAR</w:t>
      </w:r>
      <w:r w:rsidR="000927B1" w:rsidRPr="000927B1">
        <w:rPr>
          <w:lang w:val="ru-RU"/>
        </w:rPr>
        <w:t xml:space="preserve">) </w:t>
      </w:r>
      <w:r>
        <w:rPr>
          <w:lang w:val="ru-RU"/>
        </w:rPr>
        <w:t>нужен</w:t>
      </w:r>
      <w:r w:rsidRPr="003B20C3">
        <w:rPr>
          <w:lang w:val="ru-RU"/>
        </w:rPr>
        <w:t xml:space="preserve"> </w:t>
      </w:r>
      <w:r>
        <w:rPr>
          <w:lang w:val="ru-RU"/>
        </w:rPr>
        <w:t>для вывода названия товара в карточке товара</w:t>
      </w:r>
    </w:p>
    <w:p w:rsidR="008C250E" w:rsidRDefault="003B20C3" w:rsidP="001139A5">
      <w:pPr>
        <w:ind w:left="720"/>
        <w:rPr>
          <w:lang w:val="ru-RU"/>
        </w:rPr>
      </w:pPr>
      <w:r>
        <w:rPr>
          <w:lang w:val="ru-RU"/>
        </w:rPr>
        <w:br/>
        <w:t xml:space="preserve">- атрибут </w:t>
      </w:r>
      <w:r w:rsidR="004976C2">
        <w:rPr>
          <w:lang w:val="en-US"/>
        </w:rPr>
        <w:t>id</w:t>
      </w:r>
      <w:r w:rsidR="004976C2" w:rsidRPr="004976C2">
        <w:rPr>
          <w:lang w:val="ru-RU"/>
        </w:rPr>
        <w:t>_</w:t>
      </w:r>
      <w:r w:rsidR="004976C2">
        <w:rPr>
          <w:lang w:val="en-US"/>
        </w:rPr>
        <w:t>brand</w:t>
      </w:r>
      <w:r w:rsidR="000927B1" w:rsidRPr="000927B1">
        <w:rPr>
          <w:lang w:val="ru-RU"/>
        </w:rPr>
        <w:t xml:space="preserve"> 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27B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lang w:val="ru-RU"/>
        </w:rPr>
        <w:t xml:space="preserve"> нужен для определения бренда товара</w:t>
      </w:r>
      <w:r w:rsidR="008C250E">
        <w:rPr>
          <w:lang w:val="ru-RU"/>
        </w:rPr>
        <w:t xml:space="preserve"> и для того, чтобы программа поняла, на какой странице и в каком разделе должна выводиться карточка данного товара. Также этот атрибут связывает таблицу </w:t>
      </w:r>
      <w:r w:rsidR="008C250E">
        <w:rPr>
          <w:lang w:val="en-US"/>
        </w:rPr>
        <w:t>products</w:t>
      </w:r>
      <w:r w:rsidR="008C250E">
        <w:rPr>
          <w:lang w:val="ru-RU"/>
        </w:rPr>
        <w:t xml:space="preserve"> с таблицей </w:t>
      </w:r>
      <w:r w:rsidR="008C250E">
        <w:rPr>
          <w:lang w:val="en-US"/>
        </w:rPr>
        <w:t>brands</w:t>
      </w:r>
      <w:r w:rsidR="008C250E">
        <w:rPr>
          <w:lang w:val="ru-RU"/>
        </w:rPr>
        <w:t xml:space="preserve"> и позволяет достать из нее информацию о названии бренда и вывести ее в карточку товара</w:t>
      </w:r>
    </w:p>
    <w:p w:rsidR="003B20C3" w:rsidRPr="00D910F4" w:rsidRDefault="008C250E" w:rsidP="001139A5">
      <w:pPr>
        <w:ind w:left="720"/>
        <w:rPr>
          <w:lang w:val="ru-RU"/>
        </w:rPr>
      </w:pPr>
      <w:r>
        <w:rPr>
          <w:lang w:val="ru-RU"/>
        </w:rPr>
        <w:br/>
        <w:t>-</w:t>
      </w:r>
      <w:r w:rsidR="00EE53AE">
        <w:rPr>
          <w:lang w:val="ru-RU"/>
        </w:rPr>
        <w:t xml:space="preserve"> атрибут</w:t>
      </w:r>
      <w:r>
        <w:rPr>
          <w:lang w:val="ru-RU"/>
        </w:rPr>
        <w:t xml:space="preserve"> </w:t>
      </w:r>
      <w:r w:rsidR="004976C2">
        <w:rPr>
          <w:lang w:val="en-US"/>
        </w:rPr>
        <w:t>id</w:t>
      </w:r>
      <w:r w:rsidR="004976C2" w:rsidRPr="004976C2">
        <w:rPr>
          <w:lang w:val="ru-RU"/>
        </w:rPr>
        <w:t>_</w:t>
      </w:r>
      <w:r w:rsidR="004976C2">
        <w:rPr>
          <w:lang w:val="en-US"/>
        </w:rPr>
        <w:t>model</w:t>
      </w:r>
      <w:r w:rsidR="00EE53AE">
        <w:rPr>
          <w:lang w:val="ru-RU"/>
        </w:rPr>
        <w:t xml:space="preserve"> 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27B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27B1" w:rsidRPr="0009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53AE">
        <w:rPr>
          <w:lang w:val="ru-RU"/>
        </w:rPr>
        <w:t>нужен для определения модели товара и вывода его в нужном месте на странице «Наша продукция» (в соответствии с разделами)</w:t>
      </w:r>
      <w:r w:rsidR="00D910F4">
        <w:rPr>
          <w:lang w:val="ru-RU"/>
        </w:rPr>
        <w:t xml:space="preserve">. Также этот атрибут нужен для связи таблицы </w:t>
      </w:r>
      <w:r w:rsidR="00D910F4">
        <w:rPr>
          <w:lang w:val="en-US"/>
        </w:rPr>
        <w:t>products</w:t>
      </w:r>
      <w:r w:rsidR="00D910F4">
        <w:rPr>
          <w:lang w:val="ru-RU"/>
        </w:rPr>
        <w:t xml:space="preserve"> с таблицей </w:t>
      </w:r>
      <w:proofErr w:type="spellStart"/>
      <w:r w:rsidR="00D910F4" w:rsidRPr="008C250E">
        <w:rPr>
          <w:lang w:val="ru-RU"/>
        </w:rPr>
        <w:t>model</w:t>
      </w:r>
      <w:proofErr w:type="spellEnd"/>
      <w:r w:rsidR="00D910F4">
        <w:rPr>
          <w:lang w:val="en-US"/>
        </w:rPr>
        <w:t>s</w:t>
      </w:r>
    </w:p>
    <w:p w:rsidR="00EE53AE" w:rsidRDefault="00EE53AE" w:rsidP="001139A5">
      <w:pPr>
        <w:ind w:left="720"/>
        <w:rPr>
          <w:lang w:val="ru-RU"/>
        </w:rPr>
      </w:pPr>
    </w:p>
    <w:p w:rsidR="0025718B" w:rsidRDefault="00EE53AE" w:rsidP="0025718B">
      <w:pPr>
        <w:ind w:left="720"/>
        <w:rPr>
          <w:lang w:val="ru-RU"/>
        </w:rPr>
      </w:pPr>
      <w:r w:rsidRPr="00EE53AE">
        <w:rPr>
          <w:lang w:val="ru-RU"/>
        </w:rPr>
        <w:t xml:space="preserve">- </w:t>
      </w:r>
      <w:r>
        <w:rPr>
          <w:lang w:val="ru-RU"/>
        </w:rPr>
        <w:t>атрибут</w:t>
      </w:r>
      <w:r w:rsidRPr="00EE53AE">
        <w:rPr>
          <w:lang w:val="ru-RU"/>
        </w:rPr>
        <w:t xml:space="preserve"> </w:t>
      </w:r>
      <w:r w:rsidRPr="00EE53AE">
        <w:rPr>
          <w:lang w:val="en-US"/>
        </w:rPr>
        <w:t>id</w:t>
      </w:r>
      <w:r w:rsidRPr="00EE53AE">
        <w:rPr>
          <w:lang w:val="ru-RU"/>
        </w:rPr>
        <w:t>_</w:t>
      </w:r>
      <w:r w:rsidRPr="00EE53AE">
        <w:rPr>
          <w:lang w:val="en-US"/>
        </w:rPr>
        <w:t>warehouse</w:t>
      </w:r>
      <w:r w:rsidRPr="00EE53AE">
        <w:rPr>
          <w:lang w:val="ru-RU"/>
        </w:rPr>
        <w:t xml:space="preserve"> 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27B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27B1" w:rsidRPr="0009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lang w:val="ru-RU"/>
        </w:rPr>
        <w:t>нужен</w:t>
      </w:r>
      <w:r w:rsidRPr="00EE53AE">
        <w:rPr>
          <w:lang w:val="ru-RU"/>
        </w:rPr>
        <w:t xml:space="preserve"> </w:t>
      </w:r>
      <w:r>
        <w:rPr>
          <w:lang w:val="ru-RU"/>
        </w:rPr>
        <w:t>для определения склада, в котором находится товар</w:t>
      </w:r>
      <w:r w:rsidR="00D910F4" w:rsidRPr="00D910F4">
        <w:rPr>
          <w:lang w:val="ru-RU"/>
        </w:rPr>
        <w:t xml:space="preserve">. </w:t>
      </w:r>
      <w:r w:rsidR="00D910F4">
        <w:rPr>
          <w:lang w:val="ru-RU"/>
        </w:rPr>
        <w:t xml:space="preserve">Также этот атрибут нужен для связи таблицы </w:t>
      </w:r>
      <w:r w:rsidR="00D910F4">
        <w:rPr>
          <w:lang w:val="en-US"/>
        </w:rPr>
        <w:t>products</w:t>
      </w:r>
      <w:r w:rsidR="00D910F4">
        <w:rPr>
          <w:lang w:val="ru-RU"/>
        </w:rPr>
        <w:t xml:space="preserve"> с таблицей </w:t>
      </w:r>
      <w:r w:rsidR="00D910F4">
        <w:rPr>
          <w:lang w:val="en-US"/>
        </w:rPr>
        <w:t>warehouses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lastRenderedPageBreak/>
        <w:t xml:space="preserve">- атрибут </w:t>
      </w:r>
      <w:r w:rsidR="004976C2">
        <w:rPr>
          <w:lang w:val="en-US"/>
        </w:rPr>
        <w:t>amount</w:t>
      </w:r>
      <w:r>
        <w:rPr>
          <w:lang w:val="ru-RU"/>
        </w:rPr>
        <w:t xml:space="preserve"> 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27B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27B1" w:rsidRPr="0009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lang w:val="ru-RU"/>
        </w:rPr>
        <w:t>нужен для хранения количества товаров, имеющихся на складе</w:t>
      </w:r>
      <w:r>
        <w:rPr>
          <w:lang w:val="ru-RU"/>
        </w:rPr>
        <w:br/>
      </w:r>
      <w:r>
        <w:rPr>
          <w:lang w:val="ru-RU"/>
        </w:rPr>
        <w:br/>
        <w:t xml:space="preserve">- атрибут </w:t>
      </w:r>
      <w:proofErr w:type="spellStart"/>
      <w:r w:rsidR="004976C2">
        <w:rPr>
          <w:lang w:val="en-US"/>
        </w:rPr>
        <w:t>img</w:t>
      </w:r>
      <w:proofErr w:type="spellEnd"/>
      <w:r w:rsidR="000F6536" w:rsidRPr="000F6536"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>
        <w:rPr>
          <w:lang w:val="ru-RU"/>
        </w:rPr>
        <w:t xml:space="preserve"> нужен для хранения названия изображения к определенному товару в папке проекта </w:t>
      </w:r>
      <w:proofErr w:type="spellStart"/>
      <w:r>
        <w:rPr>
          <w:lang w:val="en-US"/>
        </w:rPr>
        <w:t>img</w:t>
      </w:r>
      <w:proofErr w:type="spellEnd"/>
      <w:r w:rsidRPr="00EE53AE">
        <w:rPr>
          <w:lang w:val="ru-RU"/>
        </w:rPr>
        <w:t xml:space="preserve"> </w:t>
      </w:r>
      <w:r w:rsidR="0025718B">
        <w:rPr>
          <w:lang w:val="ru-RU"/>
        </w:rPr>
        <w:t>для дальнейшего вывода этого изображения в карточке товара</w:t>
      </w:r>
      <w:r w:rsidR="0025718B">
        <w:rPr>
          <w:lang w:val="ru-RU"/>
        </w:rPr>
        <w:br/>
      </w:r>
      <w:r w:rsidR="0025718B">
        <w:rPr>
          <w:lang w:val="ru-RU"/>
        </w:rPr>
        <w:br/>
        <w:t xml:space="preserve">- атрибут </w:t>
      </w:r>
      <w:r w:rsidR="0025718B">
        <w:rPr>
          <w:lang w:val="en-US"/>
        </w:rPr>
        <w:t>description</w:t>
      </w:r>
      <w:r w:rsidR="0025718B"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r w:rsidR="000F6536">
        <w:rPr>
          <w:lang w:val="en-US"/>
        </w:rPr>
        <w:t>TEXT</w:t>
      </w:r>
      <w:r w:rsidR="000F6536" w:rsidRPr="000927B1">
        <w:rPr>
          <w:lang w:val="ru-RU"/>
        </w:rPr>
        <w:t xml:space="preserve">) </w:t>
      </w:r>
      <w:r w:rsidR="0025718B">
        <w:rPr>
          <w:lang w:val="ru-RU"/>
        </w:rPr>
        <w:t>нужен для хранения описания о товаре, которое выводится при клике на кнопку «Подробнее» в карточке товара</w:t>
      </w:r>
      <w:r w:rsidR="0025718B">
        <w:rPr>
          <w:lang w:val="ru-RU"/>
        </w:rPr>
        <w:br/>
      </w:r>
    </w:p>
    <w:p w:rsidR="0025718B" w:rsidRPr="0025718B" w:rsidRDefault="0025718B" w:rsidP="0025718B">
      <w:pPr>
        <w:pStyle w:val="a9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Таблица </w:t>
      </w:r>
      <w:r w:rsidR="00A91429">
        <w:rPr>
          <w:lang w:val="en-US"/>
        </w:rPr>
        <w:t>brands</w:t>
      </w:r>
      <w:r w:rsidR="00A91429" w:rsidRPr="00A91429">
        <w:rPr>
          <w:lang w:val="ru-RU"/>
        </w:rPr>
        <w:t xml:space="preserve"> </w:t>
      </w:r>
      <w:r w:rsidR="00A91429">
        <w:rPr>
          <w:lang w:val="ru-RU"/>
        </w:rPr>
        <w:t>нужна для хранения информации о брендах, которые представляются в интернет-магазине. Название бренда используется в карточке товара</w:t>
      </w:r>
      <w:r w:rsidR="00F02A3D">
        <w:rPr>
          <w:lang w:val="ru-RU"/>
        </w:rPr>
        <w:t xml:space="preserve">. На странице «Продукция других брендов» разделы классифицированы именно по названию бренда товара, поэтому </w:t>
      </w:r>
      <w:r w:rsidR="00F02A3D">
        <w:rPr>
          <w:lang w:val="en-US"/>
        </w:rPr>
        <w:t>php</w:t>
      </w:r>
      <w:r w:rsidR="00F02A3D">
        <w:rPr>
          <w:lang w:val="ru-RU"/>
        </w:rPr>
        <w:t xml:space="preserve"> программа использует идентификатор бренда для определения раздела, где нужно вставить карточку того или иного товара</w:t>
      </w:r>
    </w:p>
    <w:p w:rsidR="001139A5" w:rsidRDefault="001139A5" w:rsidP="001139A5">
      <w:pPr>
        <w:ind w:left="720"/>
        <w:rPr>
          <w:lang w:val="ru-RU"/>
        </w:rPr>
      </w:pPr>
    </w:p>
    <w:p w:rsidR="006E64E0" w:rsidRDefault="006E64E0" w:rsidP="001139A5">
      <w:pPr>
        <w:ind w:left="720"/>
        <w:rPr>
          <w:lang w:val="ru-RU"/>
        </w:rPr>
      </w:pPr>
      <w:r>
        <w:rPr>
          <w:lang w:val="ru-RU"/>
        </w:rPr>
        <w:t xml:space="preserve">- атрибут </w:t>
      </w:r>
      <w:r w:rsidR="004976C2">
        <w:rPr>
          <w:lang w:val="en-US"/>
        </w:rPr>
        <w:t>id</w:t>
      </w:r>
      <w:r w:rsidR="004976C2" w:rsidRPr="004976C2">
        <w:rPr>
          <w:lang w:val="ru-RU"/>
        </w:rPr>
        <w:t>_</w:t>
      </w:r>
      <w:r w:rsidR="004976C2">
        <w:rPr>
          <w:lang w:val="en-US"/>
        </w:rPr>
        <w:t>brand</w:t>
      </w:r>
      <w:r>
        <w:rPr>
          <w:lang w:val="ru-RU"/>
        </w:rPr>
        <w:t xml:space="preserve"> </w:t>
      </w:r>
      <w:r w:rsidR="00ED5086" w:rsidRPr="00ED5086">
        <w:rPr>
          <w:lang w:val="ru-RU"/>
        </w:rPr>
        <w:t>(</w:t>
      </w:r>
      <w:r w:rsidR="00ED5086">
        <w:rPr>
          <w:lang w:val="en-US"/>
        </w:rPr>
        <w:t>PRIMARY</w:t>
      </w:r>
      <w:r w:rsidR="00ED5086" w:rsidRPr="00ED5086">
        <w:rPr>
          <w:lang w:val="ru-RU"/>
        </w:rPr>
        <w:t xml:space="preserve"> </w:t>
      </w:r>
      <w:r w:rsidR="00ED5086">
        <w:rPr>
          <w:lang w:val="en-US"/>
        </w:rPr>
        <w:t>KEY</w:t>
      </w:r>
      <w:r w:rsidR="00ED5086" w:rsidRPr="00ED5086">
        <w:rPr>
          <w:lang w:val="ru-RU"/>
        </w:rPr>
        <w:t xml:space="preserve">) </w:t>
      </w:r>
      <w:r>
        <w:rPr>
          <w:lang w:val="ru-RU"/>
        </w:rPr>
        <w:t>нужен для идентификации бренда</w:t>
      </w:r>
      <w:r w:rsidR="00673363">
        <w:rPr>
          <w:lang w:val="ru-RU"/>
        </w:rPr>
        <w:t xml:space="preserve"> и связи таблицы </w:t>
      </w:r>
      <w:r w:rsidR="00673363">
        <w:rPr>
          <w:lang w:val="en-US"/>
        </w:rPr>
        <w:t>brands</w:t>
      </w:r>
      <w:r w:rsidR="00673363">
        <w:rPr>
          <w:lang w:val="ru-RU"/>
        </w:rPr>
        <w:t xml:space="preserve"> с таблицей </w:t>
      </w:r>
      <w:r w:rsidR="00673363">
        <w:rPr>
          <w:lang w:val="en-US"/>
        </w:rPr>
        <w:t>products</w:t>
      </w:r>
    </w:p>
    <w:p w:rsidR="006E64E0" w:rsidRDefault="006E64E0" w:rsidP="001139A5">
      <w:pPr>
        <w:ind w:left="720"/>
        <w:rPr>
          <w:lang w:val="ru-RU"/>
        </w:rPr>
      </w:pPr>
    </w:p>
    <w:p w:rsidR="002C708F" w:rsidRDefault="006E64E0" w:rsidP="002C708F">
      <w:pPr>
        <w:ind w:left="720"/>
        <w:rPr>
          <w:lang w:val="ru-RU"/>
        </w:rPr>
      </w:pPr>
      <w:r w:rsidRPr="006E64E0">
        <w:rPr>
          <w:lang w:val="ru-RU"/>
        </w:rPr>
        <w:t>-</w:t>
      </w:r>
      <w:r>
        <w:rPr>
          <w:lang w:val="ru-RU"/>
        </w:rPr>
        <w:t>атрибут</w:t>
      </w:r>
      <w:r w:rsidRPr="006E64E0">
        <w:rPr>
          <w:lang w:val="ru-RU"/>
        </w:rPr>
        <w:t xml:space="preserve"> </w:t>
      </w:r>
      <w:r w:rsidRPr="006E64E0">
        <w:rPr>
          <w:lang w:val="en-US"/>
        </w:rPr>
        <w:t>name</w:t>
      </w:r>
      <w:r w:rsidRPr="006E64E0">
        <w:rPr>
          <w:lang w:val="ru-RU"/>
        </w:rPr>
        <w:t>_</w:t>
      </w:r>
      <w:r w:rsidRPr="006E64E0">
        <w:rPr>
          <w:lang w:val="en-US"/>
        </w:rPr>
        <w:t>brand</w:t>
      </w:r>
      <w:r w:rsidRPr="006E64E0"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lang w:val="ru-RU"/>
        </w:rPr>
        <w:t>нужен</w:t>
      </w:r>
      <w:proofErr w:type="gramEnd"/>
      <w:r w:rsidRPr="006E64E0">
        <w:rPr>
          <w:lang w:val="ru-RU"/>
        </w:rPr>
        <w:t xml:space="preserve"> </w:t>
      </w:r>
      <w:r>
        <w:rPr>
          <w:lang w:val="ru-RU"/>
        </w:rPr>
        <w:t>для хранения названия бренда и дальнейшего его вывода в карточку товара</w:t>
      </w:r>
    </w:p>
    <w:p w:rsidR="002C708F" w:rsidRDefault="002C708F" w:rsidP="002C708F">
      <w:pPr>
        <w:rPr>
          <w:lang w:val="ru-RU"/>
        </w:rPr>
      </w:pPr>
    </w:p>
    <w:p w:rsidR="002C708F" w:rsidRDefault="002C708F" w:rsidP="002C708F">
      <w:pPr>
        <w:pStyle w:val="a9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Таблица </w:t>
      </w:r>
      <w:r w:rsidR="004976C2">
        <w:rPr>
          <w:lang w:val="en-US"/>
        </w:rPr>
        <w:t>models</w:t>
      </w:r>
      <w:r>
        <w:rPr>
          <w:lang w:val="ru-RU"/>
        </w:rPr>
        <w:t xml:space="preserve"> нужна для хранения данных о моделях, представленных на сайте. На странице «Наша продукция» разделы классифицированы имен</w:t>
      </w:r>
      <w:r w:rsidR="002214D3">
        <w:rPr>
          <w:lang w:val="ru-RU"/>
        </w:rPr>
        <w:t>н</w:t>
      </w:r>
      <w:r>
        <w:rPr>
          <w:lang w:val="ru-RU"/>
        </w:rPr>
        <w:t>о по названию модели</w:t>
      </w:r>
      <w:r w:rsidR="002214D3" w:rsidRPr="002214D3">
        <w:rPr>
          <w:lang w:val="ru-RU"/>
        </w:rPr>
        <w:t xml:space="preserve">, </w:t>
      </w:r>
      <w:r w:rsidR="002214D3">
        <w:rPr>
          <w:lang w:val="ru-RU"/>
        </w:rPr>
        <w:t xml:space="preserve">поэтому </w:t>
      </w:r>
      <w:r w:rsidR="002214D3">
        <w:rPr>
          <w:lang w:val="en-US"/>
        </w:rPr>
        <w:t>php</w:t>
      </w:r>
      <w:r w:rsidR="002214D3">
        <w:rPr>
          <w:lang w:val="ru-RU"/>
        </w:rPr>
        <w:t xml:space="preserve"> программа использует идентификатор модели для определения раздела, где нужно вставить карточку того или иного товара</w:t>
      </w:r>
    </w:p>
    <w:p w:rsidR="00F02A3D" w:rsidRDefault="00F02A3D" w:rsidP="009B69B2">
      <w:pPr>
        <w:pStyle w:val="a9"/>
        <w:rPr>
          <w:lang w:val="ru-RU"/>
        </w:rPr>
      </w:pPr>
    </w:p>
    <w:p w:rsidR="009B69B2" w:rsidRDefault="009B69B2" w:rsidP="009B69B2">
      <w:pPr>
        <w:pStyle w:val="a9"/>
        <w:rPr>
          <w:lang w:val="ru-RU"/>
        </w:rPr>
      </w:pPr>
      <w:r>
        <w:rPr>
          <w:lang w:val="ru-RU"/>
        </w:rPr>
        <w:t xml:space="preserve">- атрибут </w:t>
      </w:r>
      <w:r w:rsidR="004976C2">
        <w:rPr>
          <w:lang w:val="en-US"/>
        </w:rPr>
        <w:t>id</w:t>
      </w:r>
      <w:r w:rsidR="004976C2" w:rsidRPr="004976C2">
        <w:rPr>
          <w:lang w:val="ru-RU"/>
        </w:rPr>
        <w:t>_</w:t>
      </w:r>
      <w:r w:rsidR="004976C2">
        <w:rPr>
          <w:lang w:val="en-US"/>
        </w:rPr>
        <w:t>model</w:t>
      </w:r>
      <w:r>
        <w:rPr>
          <w:lang w:val="ru-RU"/>
        </w:rPr>
        <w:t xml:space="preserve"> </w:t>
      </w:r>
      <w:r w:rsidR="00ED5086" w:rsidRPr="00ED5086">
        <w:rPr>
          <w:lang w:val="ru-RU"/>
        </w:rPr>
        <w:t>(</w:t>
      </w:r>
      <w:r w:rsidR="00ED5086">
        <w:rPr>
          <w:lang w:val="en-US"/>
        </w:rPr>
        <w:t>PRIMARY</w:t>
      </w:r>
      <w:r w:rsidR="00ED5086" w:rsidRPr="00ED5086">
        <w:rPr>
          <w:lang w:val="ru-RU"/>
        </w:rPr>
        <w:t xml:space="preserve"> </w:t>
      </w:r>
      <w:r w:rsidR="00ED5086">
        <w:rPr>
          <w:lang w:val="en-US"/>
        </w:rPr>
        <w:t>KEY</w:t>
      </w:r>
      <w:r w:rsidR="00ED5086" w:rsidRPr="00ED5086">
        <w:rPr>
          <w:lang w:val="ru-RU"/>
        </w:rPr>
        <w:t xml:space="preserve">) </w:t>
      </w:r>
      <w:r>
        <w:rPr>
          <w:lang w:val="ru-RU"/>
        </w:rPr>
        <w:t xml:space="preserve">нужен для идентификации модели </w:t>
      </w:r>
      <w:r w:rsidR="007B2549">
        <w:rPr>
          <w:lang w:val="ru-RU"/>
        </w:rPr>
        <w:t xml:space="preserve">и связи таблицы </w:t>
      </w:r>
      <w:r w:rsidR="004976C2">
        <w:rPr>
          <w:lang w:val="en-US"/>
        </w:rPr>
        <w:t>models</w:t>
      </w:r>
      <w:r w:rsidR="007B2549">
        <w:rPr>
          <w:lang w:val="ru-RU"/>
        </w:rPr>
        <w:t xml:space="preserve"> с таблицей </w:t>
      </w:r>
      <w:r w:rsidR="007B2549">
        <w:rPr>
          <w:lang w:val="en-US"/>
        </w:rPr>
        <w:t>products</w:t>
      </w:r>
    </w:p>
    <w:p w:rsidR="009B69B2" w:rsidRDefault="009B69B2" w:rsidP="009B69B2">
      <w:pPr>
        <w:pStyle w:val="a9"/>
        <w:rPr>
          <w:lang w:val="ru-RU"/>
        </w:rPr>
      </w:pPr>
    </w:p>
    <w:p w:rsidR="009B69B2" w:rsidRDefault="009B69B2" w:rsidP="009B69B2">
      <w:pPr>
        <w:pStyle w:val="a9"/>
        <w:rPr>
          <w:lang w:val="ru-RU"/>
        </w:rPr>
      </w:pPr>
      <w:r w:rsidRPr="009B69B2">
        <w:rPr>
          <w:lang w:val="ru-RU"/>
        </w:rPr>
        <w:t xml:space="preserve">- </w:t>
      </w:r>
      <w:r>
        <w:rPr>
          <w:lang w:val="ru-RU"/>
        </w:rPr>
        <w:t>атрибут</w:t>
      </w:r>
      <w:r w:rsidRPr="009B69B2">
        <w:rPr>
          <w:lang w:val="ru-RU"/>
        </w:rPr>
        <w:t xml:space="preserve"> </w:t>
      </w:r>
      <w:r w:rsidRPr="009B69B2">
        <w:rPr>
          <w:lang w:val="en-US"/>
        </w:rPr>
        <w:t>name</w:t>
      </w:r>
      <w:r w:rsidRPr="009B69B2">
        <w:rPr>
          <w:lang w:val="ru-RU"/>
        </w:rPr>
        <w:t>_</w:t>
      </w:r>
      <w:r w:rsidRPr="009B69B2">
        <w:rPr>
          <w:lang w:val="en-US"/>
        </w:rPr>
        <w:t>model</w:t>
      </w:r>
      <w:r w:rsidRPr="009B69B2"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lang w:val="ru-RU"/>
        </w:rPr>
        <w:t>нужен</w:t>
      </w:r>
      <w:proofErr w:type="gramEnd"/>
      <w:r w:rsidRPr="009B69B2">
        <w:rPr>
          <w:lang w:val="ru-RU"/>
        </w:rPr>
        <w:t xml:space="preserve"> </w:t>
      </w:r>
      <w:r>
        <w:rPr>
          <w:lang w:val="ru-RU"/>
        </w:rPr>
        <w:t>для хранения названия модели</w:t>
      </w:r>
    </w:p>
    <w:p w:rsidR="009B69B2" w:rsidRDefault="009B69B2" w:rsidP="009B69B2">
      <w:pPr>
        <w:pStyle w:val="a9"/>
        <w:rPr>
          <w:lang w:val="ru-RU"/>
        </w:rPr>
      </w:pPr>
    </w:p>
    <w:p w:rsidR="009B69B2" w:rsidRDefault="009B69B2" w:rsidP="009B69B2">
      <w:pPr>
        <w:pStyle w:val="a9"/>
        <w:rPr>
          <w:lang w:val="ru-RU"/>
        </w:rPr>
      </w:pPr>
      <w:r>
        <w:rPr>
          <w:lang w:val="ru-RU"/>
        </w:rPr>
        <w:t xml:space="preserve">- атрибут </w:t>
      </w:r>
      <w:r w:rsidR="004976C2">
        <w:rPr>
          <w:lang w:val="en-US"/>
        </w:rPr>
        <w:t>prize</w:t>
      </w:r>
      <w:r>
        <w:rPr>
          <w:lang w:val="ru-RU"/>
        </w:rPr>
        <w:t xml:space="preserve"> 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27B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27B1" w:rsidRPr="0009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lang w:val="ru-RU"/>
        </w:rPr>
        <w:t>нужен для хранения цены за то или иную модель</w:t>
      </w:r>
    </w:p>
    <w:p w:rsidR="009B69B2" w:rsidRDefault="009B69B2" w:rsidP="009B69B2">
      <w:pPr>
        <w:rPr>
          <w:lang w:val="ru-RU"/>
        </w:rPr>
      </w:pPr>
    </w:p>
    <w:p w:rsidR="009B69B2" w:rsidRDefault="009B69B2" w:rsidP="009B69B2">
      <w:pPr>
        <w:pStyle w:val="a9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Таблица </w:t>
      </w:r>
      <w:r w:rsidR="004976C2">
        <w:rPr>
          <w:lang w:val="en-US"/>
        </w:rPr>
        <w:t>warehouses</w:t>
      </w:r>
      <w:r w:rsidR="00E15B56">
        <w:rPr>
          <w:lang w:val="ru-RU"/>
        </w:rPr>
        <w:t xml:space="preserve"> нужна для хранения данных о складах, в которых лежат товары.</w:t>
      </w:r>
    </w:p>
    <w:p w:rsidR="007B2549" w:rsidRDefault="007B2549" w:rsidP="007B2549">
      <w:pPr>
        <w:pStyle w:val="a9"/>
        <w:rPr>
          <w:lang w:val="ru-RU"/>
        </w:rPr>
      </w:pPr>
    </w:p>
    <w:p w:rsidR="007B2549" w:rsidRPr="00ED5086" w:rsidRDefault="007B2549" w:rsidP="007B2549">
      <w:pPr>
        <w:pStyle w:val="a9"/>
        <w:rPr>
          <w:lang w:val="ru-RU"/>
        </w:rPr>
      </w:pPr>
      <w:r w:rsidRPr="007B2549">
        <w:rPr>
          <w:lang w:val="ru-RU"/>
        </w:rPr>
        <w:t xml:space="preserve">- </w:t>
      </w:r>
      <w:r>
        <w:rPr>
          <w:lang w:val="ru-RU"/>
        </w:rPr>
        <w:t>атрибут</w:t>
      </w:r>
      <w:r w:rsidRPr="007B2549">
        <w:rPr>
          <w:lang w:val="ru-RU"/>
        </w:rPr>
        <w:t xml:space="preserve"> </w:t>
      </w:r>
      <w:r w:rsidRPr="007B2549">
        <w:rPr>
          <w:lang w:val="en-US"/>
        </w:rPr>
        <w:t>name</w:t>
      </w:r>
      <w:r w:rsidRPr="007B2549">
        <w:rPr>
          <w:lang w:val="ru-RU"/>
        </w:rPr>
        <w:t>_</w:t>
      </w:r>
      <w:r w:rsidRPr="007B2549">
        <w:rPr>
          <w:lang w:val="en-US"/>
        </w:rPr>
        <w:t>warehouse</w:t>
      </w:r>
      <w:r w:rsidR="00ED5086" w:rsidRPr="00ED5086">
        <w:rPr>
          <w:lang w:val="ru-RU"/>
        </w:rPr>
        <w:t xml:space="preserve"> (</w:t>
      </w:r>
      <w:r w:rsidR="00ED5086">
        <w:rPr>
          <w:lang w:val="en-US"/>
        </w:rPr>
        <w:t>PRIMARY</w:t>
      </w:r>
      <w:r w:rsidR="00ED5086" w:rsidRPr="00ED5086">
        <w:rPr>
          <w:lang w:val="ru-RU"/>
        </w:rPr>
        <w:t xml:space="preserve"> </w:t>
      </w:r>
      <w:r w:rsidR="00ED5086">
        <w:rPr>
          <w:lang w:val="en-US"/>
        </w:rPr>
        <w:t>KEY</w:t>
      </w:r>
      <w:r w:rsidR="00ED5086" w:rsidRPr="00ED5086">
        <w:rPr>
          <w:lang w:val="ru-RU"/>
        </w:rPr>
        <w:t>)</w:t>
      </w:r>
      <w:r w:rsidRPr="007B2549">
        <w:rPr>
          <w:lang w:val="ru-RU"/>
        </w:rPr>
        <w:t xml:space="preserve"> </w:t>
      </w:r>
      <w:r>
        <w:rPr>
          <w:lang w:val="ru-RU"/>
        </w:rPr>
        <w:t>нужен</w:t>
      </w:r>
      <w:r w:rsidRPr="007B2549">
        <w:rPr>
          <w:lang w:val="ru-RU"/>
        </w:rPr>
        <w:t xml:space="preserve"> </w:t>
      </w:r>
      <w:r>
        <w:rPr>
          <w:lang w:val="ru-RU"/>
        </w:rPr>
        <w:t xml:space="preserve">для идентификации склада и связи таблицы </w:t>
      </w:r>
      <w:r w:rsidR="00D92CA3">
        <w:rPr>
          <w:lang w:val="en-US"/>
        </w:rPr>
        <w:t>warehouses</w:t>
      </w:r>
      <w:r>
        <w:rPr>
          <w:lang w:val="ru-RU"/>
        </w:rPr>
        <w:t xml:space="preserve"> с таблицей </w:t>
      </w:r>
      <w:r>
        <w:rPr>
          <w:lang w:val="en-US"/>
        </w:rPr>
        <w:t>products</w:t>
      </w:r>
    </w:p>
    <w:p w:rsidR="00673363" w:rsidRDefault="00673363" w:rsidP="007B2549">
      <w:pPr>
        <w:pStyle w:val="a9"/>
        <w:rPr>
          <w:lang w:val="ru-RU"/>
        </w:rPr>
      </w:pPr>
    </w:p>
    <w:p w:rsidR="00673363" w:rsidRDefault="00673363" w:rsidP="007B2549">
      <w:pPr>
        <w:pStyle w:val="a9"/>
        <w:rPr>
          <w:lang w:val="ru-RU"/>
        </w:rPr>
      </w:pPr>
      <w:r>
        <w:rPr>
          <w:lang w:val="ru-RU"/>
        </w:rPr>
        <w:t xml:space="preserve">- атрибут </w:t>
      </w:r>
      <w:r w:rsidR="00D92CA3">
        <w:rPr>
          <w:lang w:val="en-US"/>
        </w:rPr>
        <w:t>city</w:t>
      </w:r>
      <w:r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lang w:val="ru-RU"/>
        </w:rPr>
        <w:t>нужен</w:t>
      </w:r>
      <w:proofErr w:type="gramEnd"/>
      <w:r>
        <w:rPr>
          <w:lang w:val="ru-RU"/>
        </w:rPr>
        <w:t xml:space="preserve"> для определения города (большого, на</w:t>
      </w:r>
      <w:r w:rsidR="00A81289">
        <w:rPr>
          <w:lang w:val="ru-RU"/>
        </w:rPr>
        <w:t>п</w:t>
      </w:r>
      <w:r>
        <w:rPr>
          <w:lang w:val="ru-RU"/>
        </w:rPr>
        <w:t>ример ст</w:t>
      </w:r>
      <w:r w:rsidR="00A81289">
        <w:rPr>
          <w:lang w:val="ru-RU"/>
        </w:rPr>
        <w:t>олица субъекта</w:t>
      </w:r>
      <w:r>
        <w:rPr>
          <w:lang w:val="ru-RU"/>
        </w:rPr>
        <w:t>)</w:t>
      </w:r>
      <w:r w:rsidR="00A81289">
        <w:rPr>
          <w:lang w:val="ru-RU"/>
        </w:rPr>
        <w:t>, в котором находится склад</w:t>
      </w:r>
    </w:p>
    <w:p w:rsidR="00A81289" w:rsidRDefault="00A81289" w:rsidP="007B2549">
      <w:pPr>
        <w:pStyle w:val="a9"/>
        <w:rPr>
          <w:lang w:val="ru-RU"/>
        </w:rPr>
      </w:pPr>
    </w:p>
    <w:p w:rsidR="00A81289" w:rsidRDefault="00A81289" w:rsidP="007B2549">
      <w:pPr>
        <w:pStyle w:val="a9"/>
        <w:rPr>
          <w:lang w:val="ru-RU"/>
        </w:rPr>
      </w:pPr>
      <w:r>
        <w:rPr>
          <w:lang w:val="ru-RU"/>
        </w:rPr>
        <w:t xml:space="preserve">- атрибут </w:t>
      </w:r>
      <w:r w:rsidR="00D92CA3">
        <w:rPr>
          <w:lang w:val="en-US"/>
        </w:rPr>
        <w:t>town</w:t>
      </w:r>
      <w:r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lang w:val="ru-RU"/>
        </w:rPr>
        <w:t>нужен</w:t>
      </w:r>
      <w:proofErr w:type="gramEnd"/>
      <w:r>
        <w:rPr>
          <w:lang w:val="ru-RU"/>
        </w:rPr>
        <w:t xml:space="preserve"> для определения точного города (поселок/село/деревня), в котором находится склад</w:t>
      </w:r>
    </w:p>
    <w:p w:rsidR="00A81289" w:rsidRDefault="00A81289" w:rsidP="007B2549">
      <w:pPr>
        <w:pStyle w:val="a9"/>
        <w:rPr>
          <w:lang w:val="ru-RU"/>
        </w:rPr>
      </w:pPr>
    </w:p>
    <w:p w:rsidR="00A81289" w:rsidRDefault="00A81289" w:rsidP="007B2549">
      <w:pPr>
        <w:pStyle w:val="a9"/>
        <w:rPr>
          <w:lang w:val="ru-RU"/>
        </w:rPr>
      </w:pPr>
      <w:r>
        <w:rPr>
          <w:lang w:val="ru-RU"/>
        </w:rPr>
        <w:lastRenderedPageBreak/>
        <w:t xml:space="preserve">- атрибут </w:t>
      </w:r>
      <w:proofErr w:type="spellStart"/>
      <w:r w:rsidR="00D92CA3">
        <w:rPr>
          <w:lang w:val="en-US"/>
        </w:rPr>
        <w:t>timezone</w:t>
      </w:r>
      <w:proofErr w:type="spellEnd"/>
      <w:r>
        <w:rPr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lang w:val="ru-RU"/>
        </w:rPr>
        <w:t>нужен</w:t>
      </w:r>
      <w:proofErr w:type="gramEnd"/>
      <w:r>
        <w:rPr>
          <w:lang w:val="ru-RU"/>
        </w:rPr>
        <w:t xml:space="preserve"> для определения часового пояса, в котором находит</w:t>
      </w:r>
      <w:r w:rsidR="00910E5B">
        <w:rPr>
          <w:lang w:val="ru-RU"/>
        </w:rPr>
        <w:t>с</w:t>
      </w:r>
      <w:r>
        <w:rPr>
          <w:lang w:val="ru-RU"/>
        </w:rPr>
        <w:t>я склад</w:t>
      </w:r>
    </w:p>
    <w:p w:rsidR="00910E5B" w:rsidRDefault="00910E5B" w:rsidP="00910E5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0E5B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599">
        <w:rPr>
          <w:rFonts w:ascii="Times New Roman" w:hAnsi="Times New Roman" w:cs="Times New Roman"/>
          <w:sz w:val="24"/>
          <w:szCs w:val="24"/>
          <w:lang w:val="ru-RU"/>
        </w:rPr>
        <w:t xml:space="preserve">нужна для хранения данных о клиентах интернет-магазина. Также она используется для записи </w:t>
      </w:r>
      <w:r w:rsidR="00DC1A36">
        <w:rPr>
          <w:rFonts w:ascii="Times New Roman" w:hAnsi="Times New Roman" w:cs="Times New Roman"/>
          <w:sz w:val="24"/>
          <w:szCs w:val="24"/>
          <w:lang w:val="ru-RU"/>
        </w:rPr>
        <w:t xml:space="preserve">покупки товара (таблица </w:t>
      </w:r>
      <w:proofErr w:type="spellStart"/>
      <w:r w:rsidR="00DC1A36" w:rsidRPr="00DC1A36">
        <w:rPr>
          <w:rFonts w:ascii="Times New Roman" w:hAnsi="Times New Roman" w:cs="Times New Roman"/>
          <w:sz w:val="24"/>
          <w:szCs w:val="24"/>
          <w:lang w:val="ru-RU"/>
        </w:rPr>
        <w:t>sellings</w:t>
      </w:r>
      <w:proofErr w:type="spellEnd"/>
      <w:r w:rsidR="00DC1A36">
        <w:rPr>
          <w:rFonts w:ascii="Times New Roman" w:hAnsi="Times New Roman" w:cs="Times New Roman"/>
          <w:sz w:val="24"/>
          <w:szCs w:val="24"/>
          <w:lang w:val="ru-RU"/>
        </w:rPr>
        <w:t>), в которую записывается идентификатор клиента, сделавшего заказ</w:t>
      </w:r>
      <w:r w:rsidR="007F64EB">
        <w:rPr>
          <w:rFonts w:ascii="Times New Roman" w:hAnsi="Times New Roman" w:cs="Times New Roman"/>
          <w:sz w:val="24"/>
          <w:szCs w:val="24"/>
          <w:lang w:val="ru-RU"/>
        </w:rPr>
        <w:t xml:space="preserve">. Содержимое данной таблицы выводится </w:t>
      </w:r>
      <w:r w:rsidR="007358BC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="007358BC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7358BC" w:rsidRPr="00735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8BC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7F64EB">
        <w:rPr>
          <w:rFonts w:ascii="Times New Roman" w:hAnsi="Times New Roman" w:cs="Times New Roman"/>
          <w:sz w:val="24"/>
          <w:szCs w:val="24"/>
          <w:lang w:val="ru-RU"/>
        </w:rPr>
        <w:t>при клике на кнопку «показать клиентскую базу данных» на странице «Личный кабинет».</w:t>
      </w:r>
      <w:r w:rsidR="00DC1A3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C1A36" w:rsidRPr="00D92CA3" w:rsidRDefault="00DC1A36" w:rsidP="00DC1A3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92CA3" w:rsidRPr="00D92CA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086" w:rsidRPr="00ED5086">
        <w:rPr>
          <w:lang w:val="ru-RU"/>
        </w:rPr>
        <w:t>(</w:t>
      </w:r>
      <w:r w:rsidR="00ED5086">
        <w:rPr>
          <w:lang w:val="en-US"/>
        </w:rPr>
        <w:t>PRIMARY</w:t>
      </w:r>
      <w:r w:rsidR="00ED5086" w:rsidRPr="00ED5086">
        <w:rPr>
          <w:lang w:val="ru-RU"/>
        </w:rPr>
        <w:t xml:space="preserve"> </w:t>
      </w:r>
      <w:r w:rsidR="00ED5086">
        <w:rPr>
          <w:lang w:val="en-US"/>
        </w:rPr>
        <w:t>KEY</w:t>
      </w:r>
      <w:r w:rsidR="00ED5086" w:rsidRPr="00ED5086">
        <w:rPr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идентификации клиента и связи таблицы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аблицей </w:t>
      </w:r>
      <w:proofErr w:type="spellStart"/>
      <w:r w:rsidR="00D92CA3">
        <w:rPr>
          <w:rFonts w:ascii="Times New Roman" w:hAnsi="Times New Roman" w:cs="Times New Roman"/>
          <w:sz w:val="24"/>
          <w:szCs w:val="24"/>
          <w:lang w:val="en-US"/>
        </w:rPr>
        <w:t>sellings</w:t>
      </w:r>
      <w:proofErr w:type="spellEnd"/>
    </w:p>
    <w:p w:rsidR="007F64EB" w:rsidRDefault="007F64EB" w:rsidP="00DC1A3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Default="007F64EB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="00D92CA3" w:rsidRPr="00D92CA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</w:t>
      </w:r>
      <w:r w:rsidR="007358BC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милии </w:t>
      </w:r>
      <w:r w:rsidR="007358BC">
        <w:rPr>
          <w:rFonts w:ascii="Times New Roman" w:hAnsi="Times New Roman" w:cs="Times New Roman"/>
          <w:sz w:val="24"/>
          <w:szCs w:val="24"/>
          <w:lang w:val="ru-RU"/>
        </w:rPr>
        <w:t>клиента, этот атрибут выводится в таблицу п</w:t>
      </w:r>
      <w:r w:rsidR="009E174F">
        <w:rPr>
          <w:rFonts w:ascii="Times New Roman" w:hAnsi="Times New Roman" w:cs="Times New Roman"/>
          <w:sz w:val="24"/>
          <w:szCs w:val="24"/>
          <w:lang w:val="ru-RU"/>
        </w:rPr>
        <w:t xml:space="preserve">ри помощи </w:t>
      </w:r>
      <w:r w:rsidR="009E174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E174F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и клике на кнопу «показать клиентскую базу данных»</w:t>
      </w: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имени клиента, этот атрибут выводится в таблицу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и клике на кнопу «показать клиентскую базу данных»</w:t>
      </w: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D92CA3" w:rsidRPr="00D92CA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отчества клиента, этот атрибут выводится в таблицу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и клике на кнопу «показать клиентскую базу данных»</w:t>
      </w: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C67D6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r w:rsidR="00D92CA3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rthday</w:t>
      </w:r>
      <w:r w:rsidR="0054435F" w:rsidRPr="00544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35F">
        <w:rPr>
          <w:rFonts w:ascii="Times New Roman" w:hAnsi="Times New Roman" w:cs="Times New Roman"/>
          <w:sz w:val="24"/>
          <w:szCs w:val="24"/>
          <w:lang w:val="ru-RU"/>
        </w:rPr>
        <w:t xml:space="preserve">(тип </w:t>
      </w:r>
      <w:r w:rsidR="0054435F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54435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жен для хранения даты рождения клиента, этот атрибут выводится в таблицу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и клик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кноп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показать клиентскую базу данных»</w:t>
      </w: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C67D6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пола клиента</w:t>
      </w: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Default="009E174F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C67D6">
        <w:rPr>
          <w:rFonts w:ascii="Times New Roman" w:hAnsi="Times New Roman" w:cs="Times New Roman"/>
          <w:sz w:val="24"/>
          <w:szCs w:val="24"/>
          <w:lang w:val="ru-RU"/>
        </w:rPr>
        <w:t xml:space="preserve">атрибут 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C6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 w:rsidR="00BC67D6">
        <w:rPr>
          <w:rFonts w:ascii="Times New Roman" w:hAnsi="Times New Roman" w:cs="Times New Roman"/>
          <w:sz w:val="24"/>
          <w:szCs w:val="24"/>
          <w:lang w:val="ru-RU"/>
        </w:rPr>
        <w:t>нужен</w:t>
      </w:r>
      <w:proofErr w:type="gramEnd"/>
      <w:r w:rsidR="00BC67D6"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электронной почты клиента, этот атрибут выводится в таблицу при помощи </w:t>
      </w:r>
      <w:r w:rsidR="00BC67D6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C67D6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и клике на кнопу «показать клиентскую базу данных»</w:t>
      </w:r>
    </w:p>
    <w:p w:rsidR="00BC67D6" w:rsidRDefault="00BC67D6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BC67D6" w:rsidRDefault="00BC67D6" w:rsidP="00BC67D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pho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536" w:rsidRPr="000927B1">
        <w:rPr>
          <w:lang w:val="ru-RU"/>
        </w:rPr>
        <w:t>(</w:t>
      </w:r>
      <w:r w:rsidR="000F653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F6536" w:rsidRPr="000F6536">
        <w:rPr>
          <w:lang w:val="ru-RU"/>
        </w:rPr>
        <w:t xml:space="preserve"> </w:t>
      </w:r>
      <w:proofErr w:type="gramStart"/>
      <w:r w:rsidR="000F6536">
        <w:rPr>
          <w:lang w:val="en-US"/>
        </w:rPr>
        <w:t>VARCHAR</w:t>
      </w:r>
      <w:r w:rsidR="000F6536" w:rsidRPr="000927B1">
        <w:rPr>
          <w:lang w:val="ru-RU"/>
        </w:rPr>
        <w:t xml:space="preserve">) </w:t>
      </w:r>
      <w:r w:rsidR="000F6536" w:rsidRPr="000F6536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номера телефона клиента, этот атрибут выводится в таблицу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при клике на кнопу «показать клиентскую базу данных»</w:t>
      </w:r>
    </w:p>
    <w:p w:rsidR="00BC67D6" w:rsidRDefault="00BC67D6" w:rsidP="00BC67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67D6" w:rsidRDefault="00BC67D6" w:rsidP="00BC67D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proofErr w:type="spellStart"/>
      <w:r w:rsidRPr="00BC67D6">
        <w:rPr>
          <w:rFonts w:ascii="Times New Roman" w:hAnsi="Times New Roman" w:cs="Times New Roman"/>
          <w:sz w:val="24"/>
          <w:szCs w:val="24"/>
          <w:lang w:val="ru-RU"/>
        </w:rPr>
        <w:t>selling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ужна для оформления </w:t>
      </w:r>
      <w:r w:rsidR="001C6172">
        <w:rPr>
          <w:rFonts w:ascii="Times New Roman" w:hAnsi="Times New Roman" w:cs="Times New Roman"/>
          <w:sz w:val="24"/>
          <w:szCs w:val="24"/>
          <w:lang w:val="ru-RU"/>
        </w:rPr>
        <w:t>заказа и записи каждого заказа в базу данных</w:t>
      </w:r>
    </w:p>
    <w:p w:rsidR="001C6172" w:rsidRDefault="001C6172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1C6172" w:rsidRDefault="001C6172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proofErr w:type="spellStart"/>
      <w:r w:rsidRPr="001C6172">
        <w:rPr>
          <w:rFonts w:ascii="Times New Roman" w:hAnsi="Times New Roman" w:cs="Times New Roman"/>
          <w:sz w:val="24"/>
          <w:szCs w:val="24"/>
          <w:lang w:val="ru-RU"/>
        </w:rPr>
        <w:t>id_s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086" w:rsidRPr="00ED5086">
        <w:rPr>
          <w:lang w:val="ru-RU"/>
        </w:rPr>
        <w:t>(</w:t>
      </w:r>
      <w:r w:rsidR="00ED5086">
        <w:rPr>
          <w:lang w:val="en-US"/>
        </w:rPr>
        <w:t>PRIMARY</w:t>
      </w:r>
      <w:r w:rsidR="00ED5086" w:rsidRPr="00ED5086">
        <w:rPr>
          <w:lang w:val="ru-RU"/>
        </w:rPr>
        <w:t xml:space="preserve"> </w:t>
      </w:r>
      <w:r w:rsidR="00ED5086">
        <w:rPr>
          <w:lang w:val="en-US"/>
        </w:rPr>
        <w:t>KEY</w:t>
      </w:r>
      <w:r w:rsidR="00ED5086" w:rsidRPr="00ED5086">
        <w:rPr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жен для идентификации заказа и связи таблицы </w:t>
      </w:r>
      <w:proofErr w:type="spellStart"/>
      <w:r w:rsidRPr="00BC67D6">
        <w:rPr>
          <w:rFonts w:ascii="Times New Roman" w:hAnsi="Times New Roman" w:cs="Times New Roman"/>
          <w:sz w:val="24"/>
          <w:szCs w:val="24"/>
          <w:lang w:val="ru-RU"/>
        </w:rPr>
        <w:t>selling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таблицами</w:t>
      </w:r>
    </w:p>
    <w:p w:rsidR="001C6172" w:rsidRDefault="001C6172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1C6172" w:rsidRDefault="001C6172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1C617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атрибут</w:t>
      </w:r>
      <w:r w:rsidRPr="001C6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17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C61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1C617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0927B1" w:rsidRPr="0009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0927B1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927B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0927B1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6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</w:t>
      </w:r>
      <w:r w:rsidRPr="001C61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54435F">
        <w:rPr>
          <w:rFonts w:ascii="Times New Roman" w:hAnsi="Times New Roman" w:cs="Times New Roman"/>
          <w:sz w:val="24"/>
          <w:szCs w:val="24"/>
          <w:lang w:val="ru-RU"/>
        </w:rPr>
        <w:t>определения продукта, который был заказан клиентом</w:t>
      </w:r>
    </w:p>
    <w:p w:rsidR="0054435F" w:rsidRDefault="0054435F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4435F" w:rsidRDefault="0054435F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97FBE" w:rsidRPr="00097FB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ED5086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ED508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ED5086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D508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ED5086" w:rsidRPr="00ED50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жен для идентификации клиента, который сделал заказ</w:t>
      </w:r>
    </w:p>
    <w:p w:rsidR="0054435F" w:rsidRDefault="0054435F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086" w:rsidRPr="00ED50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ED5086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ED5086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D508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="00ED5086" w:rsidRPr="00ED508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нужен для определения количества товара, который заказал клиент</w:t>
      </w:r>
    </w:p>
    <w:p w:rsidR="0054435F" w:rsidRDefault="0054435F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4435F" w:rsidRDefault="0054435F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трибут </w:t>
      </w:r>
      <w:r w:rsidR="00097FBE"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ип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 нужен для хранения даты заказа товара</w:t>
      </w:r>
    </w:p>
    <w:p w:rsidR="003021DE" w:rsidRDefault="003021DE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3021DE" w:rsidRDefault="003021DE" w:rsidP="001C617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3021DE" w:rsidRPr="003021DE" w:rsidRDefault="003021DE" w:rsidP="00B47E8E">
      <w:pPr>
        <w:pStyle w:val="3"/>
        <w:rPr>
          <w:lang w:val="ru-RU"/>
        </w:rPr>
      </w:pPr>
      <w:bookmarkStart w:id="12" w:name="_Toc43909711"/>
      <w:r w:rsidRPr="003021DE">
        <w:rPr>
          <w:lang w:val="ru-RU"/>
        </w:rPr>
        <w:t>Тестирование разработанной базы данных</w:t>
      </w:r>
      <w:bookmarkEnd w:id="12"/>
    </w:p>
    <w:p w:rsidR="00BC67D6" w:rsidRDefault="00BC67D6" w:rsidP="009E174F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E174F" w:rsidRPr="004405D9" w:rsidRDefault="00B362F3" w:rsidP="00B47E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05D9">
        <w:rPr>
          <w:rFonts w:ascii="Times New Roman" w:hAnsi="Times New Roman" w:cs="Times New Roman"/>
          <w:sz w:val="24"/>
          <w:szCs w:val="24"/>
          <w:lang w:val="ru-RU"/>
        </w:rPr>
        <w:t>Тестирование разработанной базы данных происходит уже на моменте перехода на страницу «Наша продукция» или «Продукция других брендов»</w:t>
      </w:r>
      <w:r w:rsidR="0096106E" w:rsidRPr="004405D9">
        <w:rPr>
          <w:rFonts w:ascii="Times New Roman" w:hAnsi="Times New Roman" w:cs="Times New Roman"/>
          <w:sz w:val="24"/>
          <w:szCs w:val="24"/>
          <w:lang w:val="ru-RU"/>
        </w:rPr>
        <w:t xml:space="preserve">. На этих страницах </w:t>
      </w:r>
      <w:r w:rsidR="00A20EA2" w:rsidRPr="004405D9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="00A20EA2" w:rsidRPr="004405D9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A20EA2" w:rsidRPr="004405D9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срабатывает подключение к базе данных:</w:t>
      </w:r>
    </w:p>
    <w:p w:rsidR="00A20EA2" w:rsidRPr="00A20EA2" w:rsidRDefault="00A20EA2" w:rsidP="00B47E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0EA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44186EB" wp14:editId="30B718F2">
            <wp:extent cx="5940425" cy="521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2A" w:rsidRDefault="001E382A" w:rsidP="000D3D34">
      <w:pPr>
        <w:rPr>
          <w:lang w:val="ru-RU"/>
        </w:rPr>
      </w:pPr>
    </w:p>
    <w:p w:rsidR="00052007" w:rsidRPr="004405D9" w:rsidRDefault="00052007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05D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ыводит </w:t>
      </w:r>
      <w:r w:rsidR="00460C55" w:rsidRPr="004405D9">
        <w:rPr>
          <w:rFonts w:ascii="Times New Roman" w:hAnsi="Times New Roman" w:cs="Times New Roman"/>
          <w:sz w:val="24"/>
          <w:szCs w:val="24"/>
          <w:lang w:val="ru-RU"/>
        </w:rPr>
        <w:t>содержимое таблиц базы данных с помощью функции:</w:t>
      </w:r>
    </w:p>
    <w:p w:rsidR="00460C55" w:rsidRDefault="00460C55" w:rsidP="000D3D34">
      <w:pPr>
        <w:rPr>
          <w:lang w:val="ru-RU"/>
        </w:rPr>
      </w:pPr>
      <w:r w:rsidRPr="00460C55">
        <w:rPr>
          <w:lang w:val="ru-RU"/>
        </w:rPr>
        <w:drawing>
          <wp:inline distT="0" distB="0" distL="0" distR="0" wp14:anchorId="70137544" wp14:editId="51ECBB5F">
            <wp:extent cx="5940425" cy="1685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DD" w:rsidRDefault="00FF1EDD" w:rsidP="000D3D34">
      <w:pPr>
        <w:rPr>
          <w:lang w:val="ru-RU"/>
        </w:rPr>
      </w:pPr>
    </w:p>
    <w:p w:rsidR="00FF1EDD" w:rsidRDefault="00FF1EDD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05D9">
        <w:rPr>
          <w:rFonts w:ascii="Times New Roman" w:hAnsi="Times New Roman" w:cs="Times New Roman"/>
          <w:sz w:val="24"/>
          <w:szCs w:val="24"/>
          <w:lang w:val="ru-RU"/>
        </w:rPr>
        <w:t>Данная функция вызывается с разным значением переменной $</w:t>
      </w:r>
      <w:r w:rsidRPr="004405D9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440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4405D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4405D9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модели и бренда товара в разных местах страницы</w:t>
      </w:r>
      <w:r w:rsidR="004405D9" w:rsidRPr="004405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1386" w:rsidRDefault="006D1386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631D" w:rsidRDefault="006D1386" w:rsidP="00C563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631D">
        <w:rPr>
          <w:rFonts w:ascii="Times New Roman" w:hAnsi="Times New Roman" w:cs="Times New Roman"/>
          <w:sz w:val="24"/>
          <w:szCs w:val="24"/>
          <w:lang w:val="ru-RU"/>
        </w:rPr>
        <w:t>В карточке товара присутствует кнопка «Подробнее», которая выводит информацию об определенном товаре (его подробное описание, которое тоже хранится в таблице базы данных)</w:t>
      </w:r>
      <w:r w:rsidR="00C5631D" w:rsidRPr="00C5631D">
        <w:rPr>
          <w:rFonts w:ascii="Times New Roman" w:hAnsi="Times New Roman" w:cs="Times New Roman"/>
          <w:sz w:val="24"/>
          <w:szCs w:val="24"/>
          <w:lang w:val="ru-RU"/>
        </w:rPr>
        <w:t xml:space="preserve">. Это </w:t>
      </w:r>
      <w:r w:rsidR="00C5631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5631D" w:rsidRPr="00C5631D">
        <w:rPr>
          <w:rFonts w:ascii="Times New Roman" w:hAnsi="Times New Roman" w:cs="Times New Roman"/>
          <w:sz w:val="24"/>
          <w:szCs w:val="24"/>
          <w:lang w:val="ru-RU"/>
        </w:rPr>
        <w:t xml:space="preserve">еализовано с помощью появления </w:t>
      </w:r>
      <w:r w:rsidR="00C5631D" w:rsidRPr="00C5631D">
        <w:rPr>
          <w:rFonts w:ascii="Times New Roman" w:hAnsi="Times New Roman" w:cs="Times New Roman"/>
          <w:sz w:val="24"/>
          <w:szCs w:val="24"/>
          <w:lang w:val="en-US"/>
        </w:rPr>
        <w:t>popover</w:t>
      </w:r>
      <w:r w:rsidR="00C5631D" w:rsidRPr="00C5631D">
        <w:rPr>
          <w:rFonts w:ascii="Times New Roman" w:hAnsi="Times New Roman" w:cs="Times New Roman"/>
          <w:sz w:val="24"/>
          <w:szCs w:val="24"/>
          <w:lang w:val="ru-RU"/>
        </w:rPr>
        <w:t xml:space="preserve"> за счет функции, прописанной в файле </w:t>
      </w:r>
      <w:r w:rsidR="00C5631D" w:rsidRPr="00C5631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C5631D" w:rsidRPr="00C563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5631D" w:rsidRPr="00C5631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C5631D" w:rsidRPr="00C5631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5631D" w:rsidRPr="00C5631D" w:rsidRDefault="00C5631D" w:rsidP="00C563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87A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8A82BBB" wp14:editId="56A264C5">
            <wp:extent cx="2717940" cy="546128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D9" w:rsidRPr="004405D9" w:rsidRDefault="004405D9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05D9" w:rsidRPr="004405D9" w:rsidRDefault="004405D9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05D9" w:rsidRDefault="004405D9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05D9">
        <w:rPr>
          <w:rFonts w:ascii="Times New Roman" w:hAnsi="Times New Roman" w:cs="Times New Roman"/>
          <w:sz w:val="24"/>
          <w:szCs w:val="24"/>
          <w:lang w:val="ru-RU"/>
        </w:rPr>
        <w:t xml:space="preserve">На странице </w:t>
      </w:r>
      <w:r w:rsidR="00100A63">
        <w:rPr>
          <w:rFonts w:ascii="Times New Roman" w:hAnsi="Times New Roman" w:cs="Times New Roman"/>
          <w:sz w:val="24"/>
          <w:szCs w:val="24"/>
          <w:lang w:val="ru-RU"/>
        </w:rPr>
        <w:t xml:space="preserve">«Личный кабинет» присутствует форма для добавления клиента в базу данных. При клике на кнопку «Сохранить» срабатывает </w:t>
      </w:r>
      <w:r w:rsidR="00565A0A">
        <w:rPr>
          <w:rFonts w:ascii="Times New Roman" w:hAnsi="Times New Roman" w:cs="Times New Roman"/>
          <w:sz w:val="24"/>
          <w:szCs w:val="24"/>
          <w:lang w:val="ru-RU"/>
        </w:rPr>
        <w:t xml:space="preserve">условие, прописанное в </w:t>
      </w:r>
      <w:r w:rsidR="00565A0A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565A0A" w:rsidRPr="00565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A0A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="00100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5A0A" w:rsidRDefault="00565A0A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5A0A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9F63E0F" wp14:editId="4FF128E0">
            <wp:extent cx="5940425" cy="12319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63" w:rsidRDefault="0059763F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успешном добавлении записи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597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экран выводится уведомление об успешности операции, в противном случае, выводится сообщение об ошибке.</w:t>
      </w:r>
    </w:p>
    <w:p w:rsidR="0059763F" w:rsidRDefault="005F3ED9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на страницу «Личный кабинет» присутствуют кнопки редактирования, удаления данных из базы данных, показа клиентской базы данных</w:t>
      </w:r>
      <w:r w:rsidR="00765C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5CFF" w:rsidRDefault="00765CFF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5CFF" w:rsidRDefault="00765CFF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клике на кнопку «Редактировать» срабатывает вызов модального окна, в котором содержится форма на редактирование. В данной форме необходимо заполнить </w:t>
      </w:r>
      <w:r w:rsidR="006B5AA4">
        <w:rPr>
          <w:rFonts w:ascii="Times New Roman" w:hAnsi="Times New Roman" w:cs="Times New Roman"/>
          <w:sz w:val="24"/>
          <w:szCs w:val="24"/>
          <w:lang w:val="ru-RU"/>
        </w:rPr>
        <w:t xml:space="preserve">поле номера редактируемой строки, чтобы </w:t>
      </w:r>
      <w:r w:rsidR="006B5AA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6B5AA4" w:rsidRPr="006B5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AA4">
        <w:rPr>
          <w:rFonts w:ascii="Times New Roman" w:hAnsi="Times New Roman" w:cs="Times New Roman"/>
          <w:sz w:val="24"/>
          <w:szCs w:val="24"/>
          <w:lang w:val="ru-RU"/>
        </w:rPr>
        <w:t>программа поняла, в какую строку нужно вводить изменения. После заполнения формы при клике на кнопку «Сохранить изменение» срабатывает условие:</w:t>
      </w:r>
    </w:p>
    <w:p w:rsidR="006B5AA4" w:rsidRDefault="00754EF6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EF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89F57F7" wp14:editId="12B986D7">
            <wp:extent cx="5940425" cy="2978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F6" w:rsidRDefault="00754EF6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сходит редактирование тех столбцов базы данных, которые не были пустыми в форме в модальном окне в выбранной пользователем столбце.</w:t>
      </w:r>
    </w:p>
    <w:p w:rsidR="00754EF6" w:rsidRDefault="00754EF6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4EF6" w:rsidRDefault="00754EF6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4EF6" w:rsidRDefault="00754EF6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клике на кнопку «Удалить данные из клиентской базы данных» </w:t>
      </w:r>
      <w:r w:rsidR="00E630EB">
        <w:rPr>
          <w:rFonts w:ascii="Times New Roman" w:hAnsi="Times New Roman" w:cs="Times New Roman"/>
          <w:sz w:val="24"/>
          <w:szCs w:val="24"/>
          <w:lang w:val="ru-RU"/>
        </w:rPr>
        <w:t>откры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 с формой </w:t>
      </w:r>
      <w:r w:rsidR="00E630EB">
        <w:rPr>
          <w:rFonts w:ascii="Times New Roman" w:hAnsi="Times New Roman" w:cs="Times New Roman"/>
          <w:sz w:val="24"/>
          <w:szCs w:val="24"/>
          <w:lang w:val="ru-RU"/>
        </w:rPr>
        <w:t>для выбора номера клиента в таблице базы данных. Далее, после нажатия на кнопку «Удалить» срабатывает условие:</w:t>
      </w:r>
    </w:p>
    <w:p w:rsidR="00E630EB" w:rsidRDefault="00E630EB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30E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1975DAD" wp14:editId="2659DE38">
            <wp:extent cx="5607338" cy="14288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EB" w:rsidRDefault="00E630EB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берет выбранный пользователем номер и удаляет данную строку из таблицы.</w:t>
      </w:r>
    </w:p>
    <w:p w:rsidR="00351DDE" w:rsidRDefault="00351DDE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51DDE" w:rsidRDefault="00351DDE" w:rsidP="000D3D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30EB" w:rsidRDefault="00E630EB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клике на кнопку «Показать клиентскую базу» срабатывает условие:</w:t>
      </w:r>
    </w:p>
    <w:p w:rsidR="00E630EB" w:rsidRPr="006B5AA4" w:rsidRDefault="00351DDE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1DD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93E5CAD" wp14:editId="0603A74F">
            <wp:extent cx="5940425" cy="2616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2A" w:rsidRDefault="00351DDE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1DDE">
        <w:rPr>
          <w:rFonts w:ascii="Times New Roman" w:hAnsi="Times New Roman" w:cs="Times New Roman"/>
          <w:sz w:val="24"/>
          <w:szCs w:val="24"/>
          <w:lang w:val="ru-RU"/>
        </w:rPr>
        <w:t>С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ю данно</w:t>
      </w:r>
      <w:r w:rsidR="00E91E73">
        <w:rPr>
          <w:rFonts w:ascii="Times New Roman" w:hAnsi="Times New Roman" w:cs="Times New Roman"/>
          <w:sz w:val="24"/>
          <w:szCs w:val="24"/>
          <w:lang w:val="ru-RU"/>
        </w:rPr>
        <w:t>го 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батывает алгоритм вывода таблицы с </w:t>
      </w:r>
      <w:r w:rsidR="00E91E73">
        <w:rPr>
          <w:rFonts w:ascii="Times New Roman" w:hAnsi="Times New Roman" w:cs="Times New Roman"/>
          <w:sz w:val="24"/>
          <w:szCs w:val="24"/>
          <w:lang w:val="ru-RU"/>
        </w:rPr>
        <w:t>данными пользователей из клиентской базы</w:t>
      </w:r>
      <w:r w:rsidR="00910CC1">
        <w:rPr>
          <w:rFonts w:ascii="Times New Roman" w:hAnsi="Times New Roman" w:cs="Times New Roman"/>
          <w:sz w:val="24"/>
          <w:szCs w:val="24"/>
          <w:lang w:val="ru-RU"/>
        </w:rPr>
        <w:t xml:space="preserve"> и функция подсчета строк в клиентской базе данных</w:t>
      </w:r>
      <w:r w:rsidR="00E91E73">
        <w:rPr>
          <w:rFonts w:ascii="Times New Roman" w:hAnsi="Times New Roman" w:cs="Times New Roman"/>
          <w:sz w:val="24"/>
          <w:szCs w:val="24"/>
          <w:lang w:val="ru-RU"/>
        </w:rPr>
        <w:t xml:space="preserve">, срабатывает функция </w:t>
      </w:r>
      <w:proofErr w:type="spellStart"/>
      <w:proofErr w:type="gramStart"/>
      <w:r w:rsidR="00E91E73" w:rsidRPr="00E91E73">
        <w:rPr>
          <w:rFonts w:ascii="Times New Roman" w:hAnsi="Times New Roman" w:cs="Times New Roman"/>
          <w:sz w:val="24"/>
          <w:szCs w:val="24"/>
          <w:lang w:val="ru-RU"/>
        </w:rPr>
        <w:t>printResult</w:t>
      </w:r>
      <w:proofErr w:type="spellEnd"/>
      <w:r w:rsidR="00E91E7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E91E7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E91E73" w:rsidRPr="00351DDE" w:rsidRDefault="00E91E73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1E73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7781F65" wp14:editId="5D1226BB">
            <wp:extent cx="5940425" cy="15411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2A" w:rsidRDefault="002E2117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с помощью условия выводится кнопка скрытия клиентской базы, которая изменяет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$p</w:t>
      </w:r>
      <w:r>
        <w:rPr>
          <w:rFonts w:ascii="Times New Roman" w:hAnsi="Times New Roman" w:cs="Times New Roman"/>
          <w:sz w:val="24"/>
          <w:szCs w:val="24"/>
          <w:lang w:val="ru-RU"/>
        </w:rPr>
        <w:t>, что прекращает вывод таблицы</w:t>
      </w:r>
      <w:r w:rsidR="00E156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5684" w:rsidRPr="002E2117" w:rsidRDefault="00E15684" w:rsidP="000D3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568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04005BF" wp14:editId="47144947">
            <wp:extent cx="5940425" cy="3175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2A" w:rsidRPr="001C6172" w:rsidRDefault="001E382A" w:rsidP="000D3D34">
      <w:pPr>
        <w:rPr>
          <w:lang w:val="ru-RU"/>
        </w:rPr>
      </w:pPr>
    </w:p>
    <w:p w:rsidR="001E382A" w:rsidRPr="001C6172" w:rsidRDefault="001E382A" w:rsidP="000D3D34">
      <w:pPr>
        <w:rPr>
          <w:lang w:val="ru-RU"/>
        </w:rPr>
      </w:pPr>
    </w:p>
    <w:p w:rsidR="001E382A" w:rsidRPr="001C6172" w:rsidRDefault="005979B7" w:rsidP="005979B7">
      <w:pPr>
        <w:pStyle w:val="3"/>
        <w:rPr>
          <w:lang w:val="ru-RU"/>
        </w:rPr>
      </w:pPr>
      <w:bookmarkStart w:id="13" w:name="_Toc43909712"/>
      <w:r>
        <w:rPr>
          <w:lang w:val="ru-RU"/>
        </w:rPr>
        <w:t>Типовые запросы к базе данных</w:t>
      </w:r>
      <w:bookmarkEnd w:id="13"/>
    </w:p>
    <w:p w:rsidR="001E382A" w:rsidRPr="001C6172" w:rsidRDefault="001E382A" w:rsidP="000D3D34">
      <w:pPr>
        <w:rPr>
          <w:lang w:val="ru-RU"/>
        </w:rPr>
      </w:pPr>
    </w:p>
    <w:p w:rsidR="001E382A" w:rsidRDefault="00F82304" w:rsidP="00F8230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товаров на страницу</w:t>
      </w:r>
    </w:p>
    <w:p w:rsidR="00F82304" w:rsidRDefault="00F82304" w:rsidP="00F8230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клиентской базы данных</w:t>
      </w:r>
    </w:p>
    <w:p w:rsidR="00910CC1" w:rsidRDefault="00910CC1" w:rsidP="00F8230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ение строк в клиентскую базу данных</w:t>
      </w:r>
    </w:p>
    <w:p w:rsidR="00F82304" w:rsidRDefault="00F82304" w:rsidP="00F8230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ение строк из клиентской базы данных</w:t>
      </w:r>
    </w:p>
    <w:p w:rsidR="00F82304" w:rsidRDefault="00F82304" w:rsidP="00F8230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тирование строк клиентской базы данных</w:t>
      </w:r>
    </w:p>
    <w:p w:rsidR="001E382A" w:rsidRPr="000F5106" w:rsidRDefault="00F82304" w:rsidP="000D3D3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счет количества строк клиентской базы данных</w:t>
      </w:r>
    </w:p>
    <w:p w:rsidR="001E382A" w:rsidRDefault="001E382A" w:rsidP="000D3D34">
      <w:pPr>
        <w:rPr>
          <w:lang w:val="ru-RU"/>
        </w:rPr>
      </w:pPr>
    </w:p>
    <w:p w:rsidR="00097FBE" w:rsidRPr="001C6172" w:rsidRDefault="00097FBE" w:rsidP="000D3D34">
      <w:pPr>
        <w:rPr>
          <w:lang w:val="ru-RU"/>
        </w:rPr>
      </w:pPr>
      <w:bookmarkStart w:id="14" w:name="_GoBack"/>
      <w:bookmarkEnd w:id="14"/>
    </w:p>
    <w:p w:rsidR="000D3D34" w:rsidRPr="006364BD" w:rsidRDefault="000D3D34" w:rsidP="006364BD">
      <w:pPr>
        <w:pStyle w:val="2"/>
        <w:rPr>
          <w:lang w:val="ru-RU"/>
        </w:rPr>
      </w:pPr>
      <w:bookmarkStart w:id="15" w:name="_Toc43909713"/>
      <w:r w:rsidRPr="006364BD">
        <w:rPr>
          <w:lang w:val="ru-RU"/>
        </w:rPr>
        <w:lastRenderedPageBreak/>
        <w:t>Оценочный лист</w:t>
      </w:r>
      <w:bookmarkEnd w:id="15"/>
    </w:p>
    <w:p w:rsidR="000D3D34" w:rsidRDefault="000D3D34" w:rsidP="00FF4F4F">
      <w:pPr>
        <w:rPr>
          <w:lang w:val="ru-RU"/>
        </w:rPr>
      </w:pPr>
    </w:p>
    <w:p w:rsidR="00FF4F4F" w:rsidRDefault="00FF4F4F" w:rsidP="00FF4F4F">
      <w:r>
        <w:t>Оценочный лист по дисциплине</w:t>
      </w:r>
    </w:p>
    <w:p w:rsidR="00FF4F4F" w:rsidRPr="00B7080C" w:rsidRDefault="000F5106" w:rsidP="000F5106">
      <w:pPr>
        <w:rPr>
          <w:u w:val="single"/>
          <w:lang w:val="ru-RU"/>
        </w:rPr>
      </w:pPr>
      <w:r w:rsidRPr="00B7080C">
        <w:rPr>
          <w:u w:val="single"/>
        </w:rPr>
        <w:t>Основы инженерного проектирования</w:t>
      </w:r>
      <w:r w:rsidR="00B7080C">
        <w:rPr>
          <w:u w:val="single"/>
          <w:lang w:val="ru-RU"/>
        </w:rPr>
        <w:t xml:space="preserve">                                                                    </w:t>
      </w:r>
      <w:proofErr w:type="gramStart"/>
      <w:r w:rsidR="00B7080C">
        <w:rPr>
          <w:u w:val="single"/>
          <w:lang w:val="ru-RU"/>
        </w:rPr>
        <w:t xml:space="preserve">  </w:t>
      </w:r>
      <w:r w:rsidR="00B7080C" w:rsidRPr="00B7080C">
        <w:rPr>
          <w:color w:val="FFFFFF" w:themeColor="background1"/>
          <w:u w:val="single"/>
          <w:lang w:val="ru-RU"/>
        </w:rPr>
        <w:t>.</w:t>
      </w:r>
      <w:proofErr w:type="gramEnd"/>
    </w:p>
    <w:p w:rsidR="00FF4F4F" w:rsidRPr="000533DE" w:rsidRDefault="00FF4F4F" w:rsidP="00FF4F4F">
      <w:pPr>
        <w:rPr>
          <w:lang w:val="ru-RU"/>
        </w:rPr>
      </w:pPr>
    </w:p>
    <w:p w:rsidR="00FF4F4F" w:rsidRPr="00467731" w:rsidRDefault="00FF4F4F" w:rsidP="00FF4F4F">
      <w:pPr>
        <w:rPr>
          <w:u w:val="single"/>
          <w:lang w:val="ru-RU"/>
        </w:rPr>
      </w:pPr>
      <w:r>
        <w:t xml:space="preserve">ФИО </w:t>
      </w:r>
      <w:r w:rsidR="00B7080C">
        <w:rPr>
          <w:lang w:val="ru-RU"/>
        </w:rPr>
        <w:t xml:space="preserve">   </w:t>
      </w:r>
      <w:proofErr w:type="spellStart"/>
      <w:r w:rsidR="00B7080C" w:rsidRPr="00467731">
        <w:rPr>
          <w:u w:val="single"/>
          <w:lang w:val="ru-RU"/>
        </w:rPr>
        <w:t>Свичник</w:t>
      </w:r>
      <w:proofErr w:type="spellEnd"/>
      <w:r w:rsidR="00B7080C" w:rsidRPr="00467731">
        <w:rPr>
          <w:u w:val="single"/>
          <w:lang w:val="ru-RU"/>
        </w:rPr>
        <w:t xml:space="preserve"> Валентина Алексеевна</w:t>
      </w:r>
      <w:r w:rsidR="00467731">
        <w:rPr>
          <w:u w:val="single"/>
          <w:lang w:val="ru-RU"/>
        </w:rPr>
        <w:t xml:space="preserve">                                </w:t>
      </w:r>
      <w:r w:rsidR="005070D3">
        <w:rPr>
          <w:u w:val="single"/>
          <w:lang w:val="ru-RU"/>
        </w:rPr>
        <w:t xml:space="preserve"> </w:t>
      </w:r>
      <w:r w:rsidR="00467731">
        <w:rPr>
          <w:u w:val="single"/>
          <w:lang w:val="ru-RU"/>
        </w:rPr>
        <w:t xml:space="preserve">                                 </w:t>
      </w:r>
      <w:proofErr w:type="gramStart"/>
      <w:r w:rsidR="00467731">
        <w:rPr>
          <w:u w:val="single"/>
          <w:lang w:val="ru-RU"/>
        </w:rPr>
        <w:t xml:space="preserve">  </w:t>
      </w:r>
      <w:r w:rsidR="00467731" w:rsidRPr="00467731">
        <w:rPr>
          <w:color w:val="FFFFFF" w:themeColor="background1"/>
          <w:u w:val="single"/>
          <w:lang w:val="ru-RU"/>
        </w:rPr>
        <w:t>.</w:t>
      </w:r>
      <w:proofErr w:type="gramEnd"/>
    </w:p>
    <w:p w:rsidR="00FF4F4F" w:rsidRDefault="00FF4F4F" w:rsidP="00FF4F4F"/>
    <w:p w:rsidR="00FF4F4F" w:rsidRPr="00467731" w:rsidRDefault="00FF4F4F" w:rsidP="00FF4F4F">
      <w:pPr>
        <w:rPr>
          <w:lang w:val="ru-RU"/>
        </w:rPr>
      </w:pPr>
      <w:r>
        <w:t xml:space="preserve">Группа </w:t>
      </w:r>
      <w:r w:rsidR="00467731" w:rsidRPr="00467731">
        <w:rPr>
          <w:u w:val="single"/>
          <w:lang w:val="ru-RU"/>
        </w:rPr>
        <w:t>191-321</w:t>
      </w:r>
      <w:r w:rsidR="00467731">
        <w:rPr>
          <w:u w:val="single"/>
          <w:lang w:val="ru-RU"/>
        </w:rPr>
        <w:t xml:space="preserve">                                                                      </w:t>
      </w:r>
      <w:r w:rsidR="005070D3">
        <w:rPr>
          <w:u w:val="single"/>
          <w:lang w:val="ru-RU"/>
        </w:rPr>
        <w:t xml:space="preserve">  </w:t>
      </w:r>
      <w:r w:rsidR="00467731">
        <w:rPr>
          <w:u w:val="single"/>
          <w:lang w:val="ru-RU"/>
        </w:rPr>
        <w:t xml:space="preserve">                                  </w:t>
      </w:r>
      <w:proofErr w:type="gramStart"/>
      <w:r w:rsidR="00467731">
        <w:rPr>
          <w:u w:val="single"/>
          <w:lang w:val="ru-RU"/>
        </w:rPr>
        <w:t xml:space="preserve">  </w:t>
      </w:r>
      <w:r w:rsidR="00467731" w:rsidRPr="00467731">
        <w:rPr>
          <w:color w:val="FFFFFF" w:themeColor="background1"/>
          <w:u w:val="single"/>
          <w:lang w:val="ru-RU"/>
        </w:rPr>
        <w:t>.</w:t>
      </w:r>
      <w:proofErr w:type="gramEnd"/>
    </w:p>
    <w:p w:rsidR="00FF4F4F" w:rsidRDefault="00FF4F4F" w:rsidP="00FF4F4F"/>
    <w:p w:rsidR="00FF4F4F" w:rsidRPr="00467731" w:rsidRDefault="00FF4F4F" w:rsidP="00FF4F4F">
      <w:pPr>
        <w:rPr>
          <w:lang w:val="ru-RU"/>
        </w:rPr>
      </w:pPr>
      <w:r>
        <w:t xml:space="preserve">Название проекта </w:t>
      </w:r>
      <w:r w:rsidR="00467731" w:rsidRPr="00467731">
        <w:rPr>
          <w:u w:val="single"/>
          <w:lang w:val="ru-RU"/>
        </w:rPr>
        <w:t>«Интернет-магазин «</w:t>
      </w:r>
      <w:proofErr w:type="gramStart"/>
      <w:r w:rsidR="00467731" w:rsidRPr="00467731">
        <w:rPr>
          <w:u w:val="single"/>
          <w:lang w:val="en-US"/>
        </w:rPr>
        <w:t>SAVLAS</w:t>
      </w:r>
      <w:r w:rsidR="00467731" w:rsidRPr="00467731">
        <w:rPr>
          <w:u w:val="single"/>
          <w:lang w:val="ru-RU"/>
        </w:rPr>
        <w:t>»</w:t>
      </w:r>
      <w:r w:rsidR="00467731">
        <w:rPr>
          <w:u w:val="single"/>
          <w:lang w:val="ru-RU"/>
        </w:rPr>
        <w:t xml:space="preserve">   </w:t>
      </w:r>
      <w:proofErr w:type="gramEnd"/>
      <w:r w:rsidR="00467731">
        <w:rPr>
          <w:u w:val="single"/>
          <w:lang w:val="ru-RU"/>
        </w:rPr>
        <w:t xml:space="preserve">                  </w:t>
      </w:r>
      <w:r w:rsidR="005070D3">
        <w:rPr>
          <w:u w:val="single"/>
          <w:lang w:val="ru-RU"/>
        </w:rPr>
        <w:t xml:space="preserve">  </w:t>
      </w:r>
      <w:r w:rsidR="00467731">
        <w:rPr>
          <w:u w:val="single"/>
          <w:lang w:val="ru-RU"/>
        </w:rPr>
        <w:t xml:space="preserve">                            </w:t>
      </w:r>
      <w:r w:rsidR="00467731" w:rsidRPr="00467731">
        <w:rPr>
          <w:color w:val="FFFFFF" w:themeColor="background1"/>
          <w:u w:val="single"/>
          <w:lang w:val="ru-RU"/>
        </w:rPr>
        <w:t>.</w:t>
      </w:r>
    </w:p>
    <w:p w:rsidR="00FF4F4F" w:rsidRDefault="00FF4F4F" w:rsidP="00FF4F4F"/>
    <w:p w:rsidR="00FF4F4F" w:rsidRDefault="00FF4F4F" w:rsidP="00FF4F4F">
      <w:r>
        <w:t>Баллы раздел 1 _____</w:t>
      </w:r>
      <w:proofErr w:type="gramStart"/>
      <w:r>
        <w:t>_  Баллы</w:t>
      </w:r>
      <w:proofErr w:type="gramEnd"/>
      <w:r>
        <w:t xml:space="preserve"> раздел 2 _______  Итог ________  Оценка ______</w:t>
      </w:r>
    </w:p>
    <w:p w:rsidR="00FF4F4F" w:rsidRDefault="00FF4F4F" w:rsidP="00FF4F4F"/>
    <w:p w:rsidR="00FF4F4F" w:rsidRDefault="00FF4F4F" w:rsidP="00FF4F4F">
      <w:r>
        <w:t>Раздел 1. Структура проекта</w:t>
      </w: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410"/>
        <w:gridCol w:w="2505"/>
        <w:gridCol w:w="2115"/>
      </w:tblGrid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метка о </w:t>
            </w:r>
            <w:proofErr w:type="gramStart"/>
            <w:r>
              <w:rPr>
                <w:sz w:val="18"/>
                <w:szCs w:val="18"/>
              </w:rPr>
              <w:t>выполнении  Да</w:t>
            </w:r>
            <w:proofErr w:type="gramEnd"/>
            <w:r>
              <w:rPr>
                <w:sz w:val="18"/>
                <w:szCs w:val="18"/>
              </w:rPr>
              <w:t>/Нет</w:t>
            </w:r>
          </w:p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студент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 </w:t>
            </w:r>
          </w:p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преподаватель)</w:t>
            </w: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ена индивидуально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F4F4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ена в команде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база данных. Минимум 6 таблиц, все таблица содержат </w:t>
            </w:r>
            <w:proofErr w:type="spellStart"/>
            <w:r>
              <w:rPr>
                <w:sz w:val="18"/>
                <w:szCs w:val="18"/>
              </w:rPr>
              <w:t>нетестовые</w:t>
            </w:r>
            <w:proofErr w:type="spellEnd"/>
            <w:r>
              <w:rPr>
                <w:sz w:val="18"/>
                <w:szCs w:val="18"/>
              </w:rPr>
              <w:t xml:space="preserve"> записи, минимум 10 записей в каждой таблице (кроме таблиц-справочников)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F4F4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страничный сайт/ приложение с несколькими экранами (минимум 4 страницы/экрана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F4F4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CRU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r w:rsidR="00FF4F4F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вывод агрегирующей информаци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FF4F4F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интернет-магази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FF4F4F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интернет-портал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а минимум 3 типа пользователей систем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а административная часть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 </w:t>
            </w:r>
            <w:proofErr w:type="spellStart"/>
            <w:r>
              <w:rPr>
                <w:sz w:val="18"/>
                <w:szCs w:val="18"/>
              </w:rPr>
              <w:t>дашборд</w:t>
            </w:r>
            <w:proofErr w:type="spell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 фреймворк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FF4F4F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а интеграция по AP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а фильтраци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5070D3" w:rsidRDefault="005070D3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поиск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FF4F4F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1 Да = 1 балл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442C9" w:rsidRDefault="00FF4F4F" w:rsidP="00BA0B53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FF4F4F" w:rsidRDefault="00FF4F4F" w:rsidP="00FF4F4F"/>
    <w:p w:rsidR="00FF4F4F" w:rsidRDefault="00FF4F4F" w:rsidP="00FF4F4F"/>
    <w:p w:rsidR="00FF4F4F" w:rsidRDefault="00FF4F4F" w:rsidP="00FF4F4F"/>
    <w:p w:rsidR="00FF4F4F" w:rsidRDefault="00FF4F4F" w:rsidP="00FF4F4F">
      <w:r>
        <w:br w:type="page"/>
      </w:r>
    </w:p>
    <w:p w:rsidR="00FF4F4F" w:rsidRDefault="00FF4F4F" w:rsidP="00FF4F4F">
      <w:r>
        <w:lastRenderedPageBreak/>
        <w:t>Раздел 2. Реализация проекта</w:t>
      </w:r>
    </w:p>
    <w:p w:rsidR="00FF4F4F" w:rsidRDefault="00FF4F4F" w:rsidP="00FF4F4F"/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920"/>
        <w:gridCol w:w="1140"/>
        <w:gridCol w:w="1365"/>
        <w:gridCol w:w="1605"/>
      </w:tblGrid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 </w:t>
            </w: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выполнении (заполняет студент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 (заполняет преподаватель)</w:t>
            </w: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выложен на сервере fit.mospolytech.ru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442C9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репозиторий проекта, вести разработку в нем с использованием веток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442C9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</w:t>
            </w:r>
            <w:proofErr w:type="spellStart"/>
            <w:r>
              <w:rPr>
                <w:sz w:val="18"/>
                <w:szCs w:val="18"/>
              </w:rPr>
              <w:t>лендинг</w:t>
            </w:r>
            <w:proofErr w:type="spellEnd"/>
            <w:r>
              <w:rPr>
                <w:sz w:val="18"/>
                <w:szCs w:val="18"/>
              </w:rPr>
              <w:t xml:space="preserve"> проекта с описанием проблемы, используемых технологий, команды, результатов работы, встроенная презентация и видео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3B4733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9D6CBC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адаптивной верстки - минимум для трех размеров экранов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442C9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оходит валидацию (HTML/CSS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A90078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A90078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ый CSS код (различные типы селекторов, возможности оформления текстов, изображений, фона, форм, таблиц и пр.) - включить в отчет минимум 5 современных “решений” для оформления страницы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A90078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траницы для печати (минимум одна страница, которую по смыслу проекта возможно пользователю придется распечатать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внешних CSS и JS библиотек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технологий автоматизированного тестирования проекта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технологий ручного тестирования проекта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sz w:val="18"/>
                <w:szCs w:val="18"/>
              </w:rPr>
              <w:t>Webpack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методологии БЭМ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репроцессора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sz w:val="18"/>
                <w:szCs w:val="18"/>
              </w:rPr>
              <w:t>GraphQL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F76F41" w:rsidRDefault="00FF4F4F" w:rsidP="00BA0B53">
            <w:pPr>
              <w:rPr>
                <w:sz w:val="18"/>
                <w:szCs w:val="18"/>
                <w:lang w:val="en-US"/>
              </w:rPr>
            </w:pPr>
            <w:r w:rsidRPr="00F76F41">
              <w:rPr>
                <w:sz w:val="18"/>
                <w:szCs w:val="18"/>
                <w:lang w:val="en-US"/>
              </w:rPr>
              <w:t>Single Page Application (React, Angular, Vue.js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макета для проекта в </w:t>
            </w:r>
            <w:proofErr w:type="spellStart"/>
            <w:r>
              <w:rPr>
                <w:sz w:val="18"/>
                <w:szCs w:val="18"/>
              </w:rPr>
              <w:t>Figma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endly</w:t>
            </w:r>
            <w:proofErr w:type="spellEnd"/>
            <w:r>
              <w:rPr>
                <w:sz w:val="18"/>
                <w:szCs w:val="18"/>
              </w:rPr>
              <w:t xml:space="preserve"> дизайн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профильных мероприятий крупных ИТ компаний + внедрение что узнали на мероприятии в проект (допускается просмотр онлайн трансляции)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0F7604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F4F4F" w:rsidRDefault="00FF4F4F" w:rsidP="00FF4F4F"/>
    <w:p w:rsidR="00FF4F4F" w:rsidRDefault="00FF4F4F" w:rsidP="00FF4F4F"/>
    <w:p w:rsidR="0041451D" w:rsidRDefault="0041451D" w:rsidP="00FF4F4F"/>
    <w:p w:rsidR="00FF4F4F" w:rsidRDefault="00FF4F4F" w:rsidP="00FF4F4F">
      <w:r>
        <w:lastRenderedPageBreak/>
        <w:t>Раздел 3. Документация</w:t>
      </w:r>
    </w:p>
    <w:p w:rsidR="00FF4F4F" w:rsidRDefault="00FF4F4F" w:rsidP="00FF4F4F"/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3"/>
        <w:gridCol w:w="3990"/>
        <w:gridCol w:w="885"/>
        <w:gridCol w:w="2235"/>
        <w:gridCol w:w="2085"/>
      </w:tblGrid>
      <w:tr w:rsidR="00FF4F4F" w:rsidTr="00BA0B53">
        <w:tc>
          <w:tcPr>
            <w:tcW w:w="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 </w:t>
            </w: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выполнении (заполняет студент)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 (заполняет преподаватель)</w:t>
            </w:r>
          </w:p>
        </w:tc>
      </w:tr>
      <w:tr w:rsidR="00FF4F4F" w:rsidTr="00BA0B53">
        <w:tc>
          <w:tcPr>
            <w:tcW w:w="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C56825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F4F4F" w:rsidTr="00BA0B53">
        <w:tc>
          <w:tcPr>
            <w:tcW w:w="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(обзор кейсов использования сайтов, CJM, выбор функционала, проектирование бизнес-процессов и т.д.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тестирование (архитектура проекта, структура базы данных, типовые запросы к БД, алгоритмы, ПМИ и т.д.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41451D" w:rsidRDefault="0041451D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4F4F" w:rsidTr="00BA0B53">
        <w:tc>
          <w:tcPr>
            <w:tcW w:w="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оценочного листа по проекту (см. шаблон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Pr="00BB355C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F4F" w:rsidRDefault="00FF4F4F" w:rsidP="00BA0B5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F4F4F" w:rsidRDefault="00FF4F4F" w:rsidP="00FF4F4F"/>
    <w:p w:rsidR="000E5FB1" w:rsidRDefault="000E5FB1" w:rsidP="00FF4F4F"/>
    <w:p w:rsidR="000E5FB1" w:rsidRDefault="000E5FB1" w:rsidP="00FF4F4F"/>
    <w:p w:rsidR="000E5FB1" w:rsidRDefault="000E5FB1" w:rsidP="0055488D">
      <w:pPr>
        <w:pStyle w:val="1"/>
        <w:rPr>
          <w:lang w:val="ru-RU"/>
        </w:rPr>
      </w:pPr>
      <w:r>
        <w:br w:type="page"/>
      </w:r>
      <w:bookmarkStart w:id="16" w:name="_Toc43909714"/>
      <w:r w:rsidR="0055488D">
        <w:rPr>
          <w:lang w:val="ru-RU"/>
        </w:rPr>
        <w:lastRenderedPageBreak/>
        <w:t>Заключение</w:t>
      </w:r>
      <w:bookmarkEnd w:id="16"/>
    </w:p>
    <w:p w:rsidR="00AB4227" w:rsidRDefault="00AB4227" w:rsidP="00AB4227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ru-RU"/>
        </w:rPr>
      </w:pPr>
      <w:r>
        <w:rPr>
          <w:rFonts w:eastAsia="Times New Roman"/>
          <w:color w:val="212529"/>
          <w:sz w:val="24"/>
          <w:szCs w:val="24"/>
          <w:lang w:val="ru-RU"/>
        </w:rPr>
        <w:t>Поставленные задачи данного проекта достигнуты, создан хороший, удобный для использования сайт, с интересным, современным, удобным дизайном</w:t>
      </w:r>
      <w:r w:rsidR="00F47F51">
        <w:rPr>
          <w:rFonts w:eastAsia="Times New Roman"/>
          <w:color w:val="212529"/>
          <w:sz w:val="24"/>
          <w:szCs w:val="24"/>
          <w:lang w:val="ru-RU"/>
        </w:rPr>
        <w:t xml:space="preserve">. Произведена работа с базой данных, мною были закреплены навыки создания макетов, верстки, были отточены </w:t>
      </w:r>
      <w:r w:rsidR="003757BF">
        <w:rPr>
          <w:rFonts w:eastAsia="Times New Roman"/>
          <w:color w:val="212529"/>
          <w:sz w:val="24"/>
          <w:szCs w:val="24"/>
          <w:lang w:val="ru-RU"/>
        </w:rPr>
        <w:t xml:space="preserve">новые </w:t>
      </w:r>
      <w:r w:rsidR="00F47F51">
        <w:rPr>
          <w:rFonts w:eastAsia="Times New Roman"/>
          <w:color w:val="212529"/>
          <w:sz w:val="24"/>
          <w:szCs w:val="24"/>
          <w:lang w:val="ru-RU"/>
        </w:rPr>
        <w:t>навыки, полученные мною в процессе обучения на первом курсе.</w:t>
      </w:r>
    </w:p>
    <w:p w:rsidR="0055488D" w:rsidRDefault="003757BF" w:rsidP="0055488D">
      <w:pPr>
        <w:rPr>
          <w:rFonts w:eastAsia="Times New Roman"/>
          <w:color w:val="212529"/>
          <w:sz w:val="24"/>
          <w:szCs w:val="24"/>
          <w:lang w:val="ru-RU"/>
        </w:rPr>
      </w:pPr>
      <w:r>
        <w:rPr>
          <w:rFonts w:eastAsia="Times New Roman"/>
          <w:color w:val="212529"/>
          <w:sz w:val="24"/>
          <w:szCs w:val="24"/>
          <w:lang w:val="ru-RU"/>
        </w:rPr>
        <w:t xml:space="preserve">Ссылка на проект: </w:t>
      </w:r>
      <w:hyperlink r:id="rId34" w:history="1">
        <w:r w:rsidRPr="00941479">
          <w:rPr>
            <w:rStyle w:val="a4"/>
            <w:rFonts w:eastAsia="Times New Roman"/>
            <w:sz w:val="24"/>
            <w:szCs w:val="24"/>
            <w:lang w:val="ru-RU"/>
          </w:rPr>
          <w:t>http://savlas.std-938.ist.mospolytech.ru/</w:t>
        </w:r>
      </w:hyperlink>
    </w:p>
    <w:p w:rsidR="003757BF" w:rsidRDefault="003757BF" w:rsidP="0055488D">
      <w:pPr>
        <w:rPr>
          <w:rFonts w:eastAsia="Times New Roman"/>
          <w:color w:val="212529"/>
          <w:sz w:val="24"/>
          <w:szCs w:val="24"/>
          <w:lang w:val="ru-RU"/>
        </w:rPr>
      </w:pPr>
      <w:r>
        <w:rPr>
          <w:rFonts w:eastAsia="Times New Roman"/>
          <w:color w:val="212529"/>
          <w:sz w:val="24"/>
          <w:szCs w:val="24"/>
          <w:lang w:val="ru-RU"/>
        </w:rPr>
        <w:t xml:space="preserve">Ссылка на </w:t>
      </w:r>
      <w:proofErr w:type="spellStart"/>
      <w:r>
        <w:rPr>
          <w:rFonts w:eastAsia="Times New Roman"/>
          <w:color w:val="212529"/>
          <w:sz w:val="24"/>
          <w:szCs w:val="24"/>
          <w:lang w:val="ru-RU"/>
        </w:rPr>
        <w:t>лендинг</w:t>
      </w:r>
      <w:proofErr w:type="spellEnd"/>
      <w:r>
        <w:rPr>
          <w:rFonts w:eastAsia="Times New Roman"/>
          <w:color w:val="212529"/>
          <w:sz w:val="24"/>
          <w:szCs w:val="24"/>
          <w:lang w:val="ru-RU"/>
        </w:rPr>
        <w:t xml:space="preserve"> проекта: </w:t>
      </w:r>
      <w:hyperlink r:id="rId35" w:history="1">
        <w:r w:rsidRPr="00941479">
          <w:rPr>
            <w:rStyle w:val="a4"/>
            <w:rFonts w:eastAsia="Times New Roman"/>
            <w:sz w:val="24"/>
            <w:szCs w:val="24"/>
            <w:lang w:val="ru-RU"/>
          </w:rPr>
          <w:t>http://web-labs-2sem.std-938.ist.mospolytech.ru/lending/#results</w:t>
        </w:r>
      </w:hyperlink>
    </w:p>
    <w:p w:rsidR="003757BF" w:rsidRDefault="003757BF" w:rsidP="0055488D">
      <w:pPr>
        <w:rPr>
          <w:rFonts w:eastAsia="Times New Roman"/>
          <w:color w:val="212529"/>
          <w:sz w:val="24"/>
          <w:szCs w:val="24"/>
          <w:lang w:val="ru-RU"/>
        </w:rPr>
      </w:pPr>
      <w:r>
        <w:rPr>
          <w:rFonts w:eastAsia="Times New Roman"/>
          <w:color w:val="212529"/>
          <w:sz w:val="24"/>
          <w:szCs w:val="24"/>
          <w:lang w:val="ru-RU"/>
        </w:rPr>
        <w:t>Ссылка на макет</w:t>
      </w:r>
      <w:r w:rsidR="002A084A">
        <w:rPr>
          <w:rFonts w:eastAsia="Times New Roman"/>
          <w:color w:val="212529"/>
          <w:sz w:val="24"/>
          <w:szCs w:val="24"/>
          <w:lang w:val="ru-RU"/>
        </w:rPr>
        <w:t xml:space="preserve">: </w:t>
      </w:r>
      <w:hyperlink r:id="rId36" w:history="1">
        <w:r w:rsidR="00FF4BB7" w:rsidRPr="00941479">
          <w:rPr>
            <w:rStyle w:val="a4"/>
            <w:rFonts w:eastAsia="Times New Roman"/>
            <w:sz w:val="24"/>
            <w:szCs w:val="24"/>
            <w:lang w:val="ru-RU"/>
          </w:rPr>
          <w:t>https://www.figma.com/file/VlWMJ8o5OYrWE0Tn4Y4gaf/SAVLAS.SITE?node-id=0%3A1</w:t>
        </w:r>
      </w:hyperlink>
      <w:r w:rsidR="00FF4BB7">
        <w:rPr>
          <w:rFonts w:eastAsia="Times New Roman"/>
          <w:color w:val="212529"/>
          <w:sz w:val="24"/>
          <w:szCs w:val="24"/>
          <w:lang w:val="ru-RU"/>
        </w:rPr>
        <w:t xml:space="preserve"> </w:t>
      </w:r>
    </w:p>
    <w:p w:rsidR="002A084A" w:rsidRDefault="002A084A" w:rsidP="0055488D">
      <w:pPr>
        <w:rPr>
          <w:rFonts w:eastAsia="Times New Roman"/>
          <w:color w:val="212529"/>
          <w:sz w:val="24"/>
          <w:szCs w:val="24"/>
          <w:lang w:val="ru-RU"/>
        </w:rPr>
      </w:pPr>
      <w:r>
        <w:rPr>
          <w:rFonts w:eastAsia="Times New Roman"/>
          <w:color w:val="212529"/>
          <w:sz w:val="24"/>
          <w:szCs w:val="24"/>
          <w:lang w:val="ru-RU"/>
        </w:rPr>
        <w:t xml:space="preserve">Ссылка на репозиторий: </w:t>
      </w:r>
      <w:hyperlink r:id="rId37" w:history="1">
        <w:r w:rsidR="00FF4BB7" w:rsidRPr="00941479">
          <w:rPr>
            <w:rStyle w:val="a4"/>
            <w:rFonts w:eastAsia="Times New Roman"/>
            <w:sz w:val="24"/>
            <w:szCs w:val="24"/>
            <w:lang w:val="ru-RU"/>
          </w:rPr>
          <w:t>https://github.com/Valentina-Svichnik/eng_project_Svichink_Valentina</w:t>
        </w:r>
      </w:hyperlink>
      <w:r w:rsidR="00FF4BB7">
        <w:rPr>
          <w:rFonts w:eastAsia="Times New Roman"/>
          <w:color w:val="212529"/>
          <w:sz w:val="24"/>
          <w:szCs w:val="24"/>
          <w:lang w:val="ru-RU"/>
        </w:rPr>
        <w:t xml:space="preserve"> </w:t>
      </w: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FF4BB7" w:rsidRDefault="00FF4BB7" w:rsidP="00FF4BB7">
      <w:pPr>
        <w:pStyle w:val="1"/>
        <w:rPr>
          <w:rFonts w:eastAsia="Times New Roman"/>
          <w:lang w:val="ru-RU"/>
        </w:rPr>
      </w:pPr>
      <w:bookmarkStart w:id="17" w:name="_Toc43909715"/>
      <w:r>
        <w:rPr>
          <w:rFonts w:eastAsia="Times New Roman"/>
          <w:lang w:val="ru-RU"/>
        </w:rPr>
        <w:lastRenderedPageBreak/>
        <w:t>Список источников</w:t>
      </w:r>
      <w:bookmarkEnd w:id="17"/>
    </w:p>
    <w:p w:rsidR="003757BF" w:rsidRDefault="003757BF" w:rsidP="0055488D">
      <w:pPr>
        <w:rPr>
          <w:rFonts w:eastAsia="Times New Roman"/>
          <w:color w:val="212529"/>
          <w:sz w:val="24"/>
          <w:szCs w:val="24"/>
          <w:lang w:val="ru-RU"/>
        </w:rPr>
      </w:pPr>
    </w:p>
    <w:p w:rsidR="003757BF" w:rsidRPr="0055488D" w:rsidRDefault="003757BF" w:rsidP="0055488D">
      <w:pPr>
        <w:rPr>
          <w:lang w:val="ru-RU"/>
        </w:rPr>
      </w:pPr>
    </w:p>
    <w:p w:rsidR="000E5FB1" w:rsidRPr="00E01B5B" w:rsidRDefault="00E01B5B" w:rsidP="00E01B5B">
      <w:pPr>
        <w:pStyle w:val="a9"/>
        <w:numPr>
          <w:ilvl w:val="0"/>
          <w:numId w:val="12"/>
        </w:numPr>
        <w:rPr>
          <w:lang w:val="ru-RU"/>
        </w:rPr>
      </w:pPr>
      <w:hyperlink r:id="rId38" w:history="1">
        <w:r w:rsidRPr="00941479">
          <w:rPr>
            <w:rStyle w:val="a4"/>
          </w:rPr>
          <w:t>http://tools.discript.ru/</w:t>
        </w:r>
      </w:hyperlink>
      <w:r w:rsidR="000E5FB1" w:rsidRPr="00E01B5B">
        <w:rPr>
          <w:lang w:val="ru-RU"/>
        </w:rPr>
        <w:t xml:space="preserve"> </w:t>
      </w:r>
    </w:p>
    <w:p w:rsidR="000E5FB1" w:rsidRPr="00E01B5B" w:rsidRDefault="00E01B5B" w:rsidP="00E01B5B">
      <w:pPr>
        <w:pStyle w:val="a9"/>
        <w:numPr>
          <w:ilvl w:val="0"/>
          <w:numId w:val="12"/>
        </w:numPr>
        <w:rPr>
          <w:lang w:val="ru-RU"/>
        </w:rPr>
      </w:pPr>
      <w:hyperlink r:id="rId39" w:history="1">
        <w:r w:rsidRPr="00941479">
          <w:rPr>
            <w:rStyle w:val="a4"/>
            <w:lang w:val="ru-RU"/>
          </w:rPr>
          <w:t>https://habr.com/ru/</w:t>
        </w:r>
      </w:hyperlink>
    </w:p>
    <w:p w:rsidR="00BC7CB7" w:rsidRDefault="00E01B5B" w:rsidP="00E01B5B">
      <w:pPr>
        <w:pStyle w:val="a9"/>
        <w:numPr>
          <w:ilvl w:val="0"/>
          <w:numId w:val="12"/>
        </w:numPr>
        <w:rPr>
          <w:lang w:val="ru-RU"/>
        </w:rPr>
      </w:pPr>
      <w:hyperlink r:id="rId40" w:history="1">
        <w:r w:rsidRPr="00941479">
          <w:rPr>
            <w:rStyle w:val="a4"/>
            <w:lang w:val="ru-RU"/>
          </w:rPr>
          <w:t>https://yandex.ru/q/que</w:t>
        </w:r>
        <w:r w:rsidRPr="00941479">
          <w:rPr>
            <w:rStyle w:val="a4"/>
            <w:lang w:val="ru-RU"/>
          </w:rPr>
          <w:t>s</w:t>
        </w:r>
        <w:r w:rsidRPr="00941479">
          <w:rPr>
            <w:rStyle w:val="a4"/>
            <w:lang w:val="ru-RU"/>
          </w:rPr>
          <w:t>tion/computers/</w:t>
        </w:r>
      </w:hyperlink>
      <w:r w:rsidR="00FA1EAF">
        <w:rPr>
          <w:lang w:val="ru-RU"/>
        </w:rPr>
        <w:t xml:space="preserve"> </w:t>
      </w:r>
    </w:p>
    <w:p w:rsidR="00E01B5B" w:rsidRDefault="00E01B5B" w:rsidP="00E01B5B">
      <w:pPr>
        <w:pStyle w:val="a9"/>
        <w:numPr>
          <w:ilvl w:val="0"/>
          <w:numId w:val="12"/>
        </w:numPr>
        <w:rPr>
          <w:lang w:val="ru-RU"/>
        </w:rPr>
      </w:pPr>
      <w:hyperlink r:id="rId41" w:history="1">
        <w:r w:rsidRPr="00941479">
          <w:rPr>
            <w:rStyle w:val="a4"/>
            <w:lang w:val="ru-RU"/>
          </w:rPr>
          <w:t>https://moqups.com/</w:t>
        </w:r>
      </w:hyperlink>
    </w:p>
    <w:p w:rsidR="00E01B5B" w:rsidRDefault="002C6051" w:rsidP="00E01B5B">
      <w:pPr>
        <w:pStyle w:val="a9"/>
        <w:numPr>
          <w:ilvl w:val="0"/>
          <w:numId w:val="12"/>
        </w:numPr>
        <w:rPr>
          <w:lang w:val="ru-RU"/>
        </w:rPr>
      </w:pPr>
      <w:hyperlink r:id="rId42" w:history="1">
        <w:r w:rsidRPr="00941479">
          <w:rPr>
            <w:rStyle w:val="a4"/>
            <w:lang w:val="ru-RU"/>
          </w:rPr>
          <w:t>https://bootstrap-4.ru/</w:t>
        </w:r>
      </w:hyperlink>
    </w:p>
    <w:p w:rsidR="002C6051" w:rsidRDefault="002C6051" w:rsidP="00E01B5B">
      <w:pPr>
        <w:pStyle w:val="a9"/>
        <w:numPr>
          <w:ilvl w:val="0"/>
          <w:numId w:val="12"/>
        </w:numPr>
        <w:rPr>
          <w:lang w:val="ru-RU"/>
        </w:rPr>
      </w:pPr>
      <w:hyperlink r:id="rId43" w:history="1">
        <w:r w:rsidRPr="00941479">
          <w:rPr>
            <w:rStyle w:val="a4"/>
            <w:lang w:val="ru-RU"/>
          </w:rPr>
          <w:t>https://bootstrap-4.ru/articles/cheatsheet/#navbar__bg-dark</w:t>
        </w:r>
      </w:hyperlink>
    </w:p>
    <w:p w:rsidR="002C6051" w:rsidRDefault="00C13AE9" w:rsidP="00E01B5B">
      <w:pPr>
        <w:pStyle w:val="a9"/>
        <w:numPr>
          <w:ilvl w:val="0"/>
          <w:numId w:val="12"/>
        </w:numPr>
        <w:rPr>
          <w:lang w:val="ru-RU"/>
        </w:rPr>
      </w:pPr>
      <w:hyperlink r:id="rId44" w:history="1">
        <w:r w:rsidRPr="00941479">
          <w:rPr>
            <w:rStyle w:val="a4"/>
            <w:lang w:val="ru-RU"/>
          </w:rPr>
          <w:t>https://leosilverhome.ru/</w:t>
        </w:r>
      </w:hyperlink>
    </w:p>
    <w:p w:rsidR="00C13AE9" w:rsidRDefault="00C13AE9" w:rsidP="00E01B5B">
      <w:pPr>
        <w:pStyle w:val="a9"/>
        <w:numPr>
          <w:ilvl w:val="0"/>
          <w:numId w:val="12"/>
        </w:numPr>
        <w:rPr>
          <w:lang w:val="ru-RU"/>
        </w:rPr>
      </w:pPr>
      <w:hyperlink r:id="rId45" w:history="1">
        <w:r w:rsidRPr="00941479">
          <w:rPr>
            <w:rStyle w:val="a4"/>
            <w:lang w:val="ru-RU"/>
          </w:rPr>
          <w:t>https://www.yves-rocher.ru/#</w:t>
        </w:r>
      </w:hyperlink>
    </w:p>
    <w:p w:rsidR="00C13AE9" w:rsidRDefault="00F874D5" w:rsidP="00E01B5B">
      <w:pPr>
        <w:pStyle w:val="a9"/>
        <w:numPr>
          <w:ilvl w:val="0"/>
          <w:numId w:val="12"/>
        </w:numPr>
        <w:rPr>
          <w:lang w:val="ru-RU"/>
        </w:rPr>
      </w:pPr>
      <w:hyperlink r:id="rId46" w:history="1">
        <w:r w:rsidRPr="00941479">
          <w:rPr>
            <w:rStyle w:val="a4"/>
            <w:lang w:val="ru-RU"/>
          </w:rPr>
          <w:t>https://www.organic-kitchen.com/</w:t>
        </w:r>
      </w:hyperlink>
    </w:p>
    <w:p w:rsidR="00F874D5" w:rsidRDefault="00F874D5" w:rsidP="00E01B5B">
      <w:pPr>
        <w:pStyle w:val="a9"/>
        <w:numPr>
          <w:ilvl w:val="0"/>
          <w:numId w:val="12"/>
        </w:numPr>
        <w:rPr>
          <w:lang w:val="ru-RU"/>
        </w:rPr>
      </w:pPr>
      <w:hyperlink r:id="rId47" w:history="1">
        <w:r w:rsidRPr="00941479">
          <w:rPr>
            <w:rStyle w:val="a4"/>
            <w:lang w:val="ru-RU"/>
          </w:rPr>
          <w:t>https://www.web-patrol.net/audit-site-struktur.html</w:t>
        </w:r>
      </w:hyperlink>
    </w:p>
    <w:p w:rsidR="00F874D5" w:rsidRDefault="00F874D5" w:rsidP="00E01B5B">
      <w:pPr>
        <w:pStyle w:val="a9"/>
        <w:numPr>
          <w:ilvl w:val="0"/>
          <w:numId w:val="12"/>
        </w:numPr>
        <w:rPr>
          <w:lang w:val="ru-RU"/>
        </w:rPr>
      </w:pPr>
      <w:hyperlink r:id="rId48" w:history="1">
        <w:r w:rsidRPr="00941479">
          <w:rPr>
            <w:rStyle w:val="a4"/>
            <w:lang w:val="ru-RU"/>
          </w:rPr>
          <w:t>https://iledebeaute.ru/</w:t>
        </w:r>
      </w:hyperlink>
    </w:p>
    <w:p w:rsidR="00F874D5" w:rsidRDefault="00F874D5" w:rsidP="00E01B5B">
      <w:pPr>
        <w:pStyle w:val="a9"/>
        <w:numPr>
          <w:ilvl w:val="0"/>
          <w:numId w:val="12"/>
        </w:numPr>
        <w:rPr>
          <w:lang w:val="ru-RU"/>
        </w:rPr>
      </w:pPr>
      <w:hyperlink r:id="rId49" w:history="1">
        <w:r w:rsidRPr="00941479">
          <w:rPr>
            <w:rStyle w:val="a4"/>
            <w:lang w:val="ru-RU"/>
          </w:rPr>
          <w:t>https://lunnitsa.com/</w:t>
        </w:r>
      </w:hyperlink>
    </w:p>
    <w:p w:rsidR="00E13909" w:rsidRDefault="00E13909" w:rsidP="00E13909">
      <w:pPr>
        <w:pStyle w:val="a9"/>
        <w:numPr>
          <w:ilvl w:val="0"/>
          <w:numId w:val="12"/>
        </w:numPr>
        <w:rPr>
          <w:lang w:val="ru-RU"/>
        </w:rPr>
      </w:pPr>
      <w:hyperlink r:id="rId50" w:history="1">
        <w:r w:rsidRPr="00941479">
          <w:rPr>
            <w:rStyle w:val="a4"/>
            <w:lang w:val="ru-RU"/>
          </w:rPr>
          <w:t>https://validator.w3.org/</w:t>
        </w:r>
      </w:hyperlink>
    </w:p>
    <w:p w:rsidR="00E13909" w:rsidRDefault="00E13909" w:rsidP="00E13909">
      <w:pPr>
        <w:pStyle w:val="a9"/>
        <w:numPr>
          <w:ilvl w:val="0"/>
          <w:numId w:val="12"/>
        </w:numPr>
        <w:rPr>
          <w:lang w:val="ru-RU"/>
        </w:rPr>
      </w:pPr>
      <w:hyperlink r:id="rId51" w:history="1">
        <w:r w:rsidRPr="00941479">
          <w:rPr>
            <w:rStyle w:val="a4"/>
            <w:lang w:val="ru-RU"/>
          </w:rPr>
          <w:t>https://www.linux.org.ru/forum/desktop/</w:t>
        </w:r>
      </w:hyperlink>
    </w:p>
    <w:p w:rsidR="00E13909" w:rsidRPr="00E13909" w:rsidRDefault="00E13909" w:rsidP="00E13909">
      <w:pPr>
        <w:pStyle w:val="a9"/>
        <w:numPr>
          <w:ilvl w:val="0"/>
          <w:numId w:val="12"/>
        </w:numPr>
        <w:rPr>
          <w:lang w:val="ru-RU"/>
        </w:rPr>
      </w:pPr>
      <w:r w:rsidRPr="000E5FB1">
        <w:rPr>
          <w:lang w:val="ru-RU"/>
        </w:rPr>
        <w:t xml:space="preserve"> </w:t>
      </w:r>
      <w:hyperlink r:id="rId52" w:history="1">
        <w:r w:rsidRPr="00941479">
          <w:rPr>
            <w:rStyle w:val="a4"/>
          </w:rPr>
          <w:t>https://iconmonstr.com/</w:t>
        </w:r>
      </w:hyperlink>
    </w:p>
    <w:p w:rsidR="00E13909" w:rsidRDefault="00E13909" w:rsidP="00E13909">
      <w:pPr>
        <w:pStyle w:val="a9"/>
        <w:numPr>
          <w:ilvl w:val="0"/>
          <w:numId w:val="12"/>
        </w:numPr>
        <w:rPr>
          <w:lang w:val="ru-RU"/>
        </w:rPr>
      </w:pPr>
      <w:hyperlink r:id="rId53" w:history="1">
        <w:r w:rsidRPr="00941479">
          <w:rPr>
            <w:rStyle w:val="a4"/>
            <w:lang w:val="ru-RU"/>
          </w:rPr>
          <w:t>https://html5book.ru/</w:t>
        </w:r>
      </w:hyperlink>
    </w:p>
    <w:p w:rsidR="00E13909" w:rsidRDefault="00E13909" w:rsidP="00E13909">
      <w:pPr>
        <w:pStyle w:val="a9"/>
        <w:numPr>
          <w:ilvl w:val="0"/>
          <w:numId w:val="12"/>
        </w:numPr>
        <w:rPr>
          <w:lang w:val="ru-RU"/>
        </w:rPr>
      </w:pPr>
      <w:hyperlink r:id="rId54" w:history="1">
        <w:r w:rsidRPr="00941479">
          <w:rPr>
            <w:rStyle w:val="a4"/>
            <w:lang w:val="ru-RU"/>
          </w:rPr>
          <w:t>https://colorlib.com/</w:t>
        </w:r>
      </w:hyperlink>
      <w:r>
        <w:rPr>
          <w:lang w:val="ru-RU"/>
        </w:rPr>
        <w:t xml:space="preserve"> </w:t>
      </w:r>
    </w:p>
    <w:p w:rsidR="00BC7CB7" w:rsidRDefault="00E13909" w:rsidP="00E13909">
      <w:pPr>
        <w:pStyle w:val="a9"/>
        <w:numPr>
          <w:ilvl w:val="0"/>
          <w:numId w:val="12"/>
        </w:numPr>
        <w:rPr>
          <w:lang w:val="ru-RU"/>
        </w:rPr>
      </w:pPr>
      <w:r w:rsidRPr="000E5FB1">
        <w:rPr>
          <w:lang w:val="ru-RU"/>
        </w:rPr>
        <w:t xml:space="preserve"> </w:t>
      </w:r>
      <w:hyperlink r:id="rId55" w:history="1">
        <w:r w:rsidRPr="00941479">
          <w:rPr>
            <w:rStyle w:val="a4"/>
            <w:lang w:val="ru-RU"/>
          </w:rPr>
          <w:t>https://www.ruby-lang.org/ru/</w:t>
        </w:r>
      </w:hyperlink>
    </w:p>
    <w:p w:rsidR="00E13909" w:rsidRDefault="00B914A0" w:rsidP="00E13909">
      <w:pPr>
        <w:pStyle w:val="a9"/>
        <w:numPr>
          <w:ilvl w:val="0"/>
          <w:numId w:val="12"/>
        </w:numPr>
        <w:rPr>
          <w:lang w:val="ru-RU"/>
        </w:rPr>
      </w:pPr>
      <w:hyperlink r:id="rId56" w:history="1">
        <w:r w:rsidRPr="00941479">
          <w:rPr>
            <w:rStyle w:val="a4"/>
            <w:lang w:val="ru-RU"/>
          </w:rPr>
          <w:t>https://www.youtube.com/watch?time_continue=18&amp;v=x0H8nzpHntE&amp;feature=emb_logo</w:t>
        </w:r>
      </w:hyperlink>
    </w:p>
    <w:p w:rsidR="00B914A0" w:rsidRDefault="00B914A0" w:rsidP="00E13909">
      <w:pPr>
        <w:pStyle w:val="a9"/>
        <w:numPr>
          <w:ilvl w:val="0"/>
          <w:numId w:val="12"/>
        </w:numPr>
        <w:rPr>
          <w:lang w:val="ru-RU"/>
        </w:rPr>
      </w:pPr>
      <w:hyperlink r:id="rId57" w:history="1">
        <w:r w:rsidRPr="00941479">
          <w:rPr>
            <w:rStyle w:val="a4"/>
            <w:lang w:val="ru-RU"/>
          </w:rPr>
          <w:t>https://sass-scss.ru/ruby-sass/</w:t>
        </w:r>
      </w:hyperlink>
    </w:p>
    <w:p w:rsidR="00B914A0" w:rsidRDefault="00B914A0" w:rsidP="00E13909">
      <w:pPr>
        <w:pStyle w:val="a9"/>
        <w:numPr>
          <w:ilvl w:val="0"/>
          <w:numId w:val="12"/>
        </w:numPr>
        <w:rPr>
          <w:lang w:val="ru-RU"/>
        </w:rPr>
      </w:pPr>
      <w:hyperlink r:id="rId58" w:history="1">
        <w:r w:rsidRPr="00941479">
          <w:rPr>
            <w:rStyle w:val="a4"/>
            <w:lang w:val="ru-RU"/>
          </w:rPr>
          <w:t>https://sass-scss.ru/</w:t>
        </w:r>
      </w:hyperlink>
    </w:p>
    <w:p w:rsidR="00B914A0" w:rsidRDefault="00FA1EAF" w:rsidP="00E13909">
      <w:pPr>
        <w:pStyle w:val="a9"/>
        <w:numPr>
          <w:ilvl w:val="0"/>
          <w:numId w:val="12"/>
        </w:numPr>
        <w:rPr>
          <w:lang w:val="ru-RU"/>
        </w:rPr>
      </w:pPr>
      <w:hyperlink r:id="rId59" w:history="1">
        <w:r w:rsidRPr="00941479">
          <w:rPr>
            <w:rStyle w:val="a4"/>
            <w:lang w:val="ru-RU"/>
          </w:rPr>
          <w:t>http://scask.ru/a_book_cbd.php?id=15</w:t>
        </w:r>
      </w:hyperlink>
    </w:p>
    <w:p w:rsidR="00FF4F4F" w:rsidRDefault="00FA1EAF" w:rsidP="00870E46">
      <w:pPr>
        <w:pStyle w:val="a9"/>
        <w:numPr>
          <w:ilvl w:val="0"/>
          <w:numId w:val="12"/>
        </w:numPr>
        <w:rPr>
          <w:lang w:val="ru-RU"/>
        </w:rPr>
      </w:pPr>
      <w:hyperlink r:id="rId60" w:history="1">
        <w:r w:rsidRPr="00941479">
          <w:rPr>
            <w:rStyle w:val="a4"/>
            <w:lang w:val="ru-RU"/>
          </w:rPr>
          <w:t>https://ru.stackoverflow.com/questions/</w:t>
        </w:r>
      </w:hyperlink>
    </w:p>
    <w:p w:rsidR="00FA1EAF" w:rsidRPr="00FA1EAF" w:rsidRDefault="00FA1EAF" w:rsidP="00FA1EAF">
      <w:pPr>
        <w:pStyle w:val="a9"/>
        <w:rPr>
          <w:lang w:val="ru-RU"/>
        </w:rPr>
      </w:pPr>
    </w:p>
    <w:sectPr w:rsidR="00FA1EAF" w:rsidRPr="00FA1EAF" w:rsidSect="00BA0D76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1F" w:rsidRDefault="008B631F" w:rsidP="00BA0D76">
      <w:pPr>
        <w:spacing w:line="240" w:lineRule="auto"/>
      </w:pPr>
      <w:r>
        <w:separator/>
      </w:r>
    </w:p>
  </w:endnote>
  <w:endnote w:type="continuationSeparator" w:id="0">
    <w:p w:rsidR="008B631F" w:rsidRDefault="008B631F" w:rsidP="00BA0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5B" w:rsidRDefault="00E01B5B" w:rsidP="004F51EE">
    <w:pPr>
      <w:pStyle w:val="a7"/>
      <w:jc w:val="right"/>
    </w:pPr>
  </w:p>
  <w:p w:rsidR="00E01B5B" w:rsidRDefault="00E01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1F" w:rsidRDefault="008B631F" w:rsidP="00BA0D76">
      <w:pPr>
        <w:spacing w:line="240" w:lineRule="auto"/>
      </w:pPr>
      <w:r>
        <w:separator/>
      </w:r>
    </w:p>
  </w:footnote>
  <w:footnote w:type="continuationSeparator" w:id="0">
    <w:p w:rsidR="008B631F" w:rsidRDefault="008B631F" w:rsidP="00BA0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8716"/>
      <w:docPartObj>
        <w:docPartGallery w:val="Page Numbers (Top of Page)"/>
        <w:docPartUnique/>
      </w:docPartObj>
    </w:sdtPr>
    <w:sdtContent>
      <w:p w:rsidR="00E01B5B" w:rsidRDefault="00E01B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E01B5B" w:rsidRDefault="00E01B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10E7"/>
    <w:multiLevelType w:val="hybridMultilevel"/>
    <w:tmpl w:val="5788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2C6"/>
    <w:multiLevelType w:val="multilevel"/>
    <w:tmpl w:val="1F0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15773"/>
    <w:multiLevelType w:val="hybridMultilevel"/>
    <w:tmpl w:val="99D8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D73"/>
    <w:multiLevelType w:val="hybridMultilevel"/>
    <w:tmpl w:val="EC04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7844"/>
    <w:multiLevelType w:val="hybridMultilevel"/>
    <w:tmpl w:val="DA4AE09A"/>
    <w:lvl w:ilvl="0" w:tplc="E3B676A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A5"/>
    <w:multiLevelType w:val="hybridMultilevel"/>
    <w:tmpl w:val="A8D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7DBA"/>
    <w:multiLevelType w:val="hybridMultilevel"/>
    <w:tmpl w:val="5788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606B"/>
    <w:multiLevelType w:val="hybridMultilevel"/>
    <w:tmpl w:val="837C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460A"/>
    <w:multiLevelType w:val="hybridMultilevel"/>
    <w:tmpl w:val="FE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483"/>
    <w:multiLevelType w:val="hybridMultilevel"/>
    <w:tmpl w:val="7B029BB8"/>
    <w:lvl w:ilvl="0" w:tplc="E3B676A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579"/>
    <w:multiLevelType w:val="hybridMultilevel"/>
    <w:tmpl w:val="145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0946"/>
    <w:multiLevelType w:val="hybridMultilevel"/>
    <w:tmpl w:val="D98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6D"/>
    <w:rsid w:val="00021A26"/>
    <w:rsid w:val="00052007"/>
    <w:rsid w:val="000533DE"/>
    <w:rsid w:val="00063DD9"/>
    <w:rsid w:val="000927B1"/>
    <w:rsid w:val="00094ABD"/>
    <w:rsid w:val="00097FBE"/>
    <w:rsid w:val="000C5998"/>
    <w:rsid w:val="000D3D34"/>
    <w:rsid w:val="000D6E33"/>
    <w:rsid w:val="000E5FB1"/>
    <w:rsid w:val="000E6A90"/>
    <w:rsid w:val="000F5106"/>
    <w:rsid w:val="000F55FF"/>
    <w:rsid w:val="000F6536"/>
    <w:rsid w:val="00100A63"/>
    <w:rsid w:val="001139A5"/>
    <w:rsid w:val="00116B8B"/>
    <w:rsid w:val="00132336"/>
    <w:rsid w:val="00135AAB"/>
    <w:rsid w:val="00157EC1"/>
    <w:rsid w:val="001639F9"/>
    <w:rsid w:val="00166995"/>
    <w:rsid w:val="00192473"/>
    <w:rsid w:val="001A5805"/>
    <w:rsid w:val="001C3B76"/>
    <w:rsid w:val="001C6172"/>
    <w:rsid w:val="001D019D"/>
    <w:rsid w:val="001E28B7"/>
    <w:rsid w:val="001E382A"/>
    <w:rsid w:val="001F46F7"/>
    <w:rsid w:val="00204C14"/>
    <w:rsid w:val="002214D3"/>
    <w:rsid w:val="002347F5"/>
    <w:rsid w:val="0025718B"/>
    <w:rsid w:val="00264998"/>
    <w:rsid w:val="00292732"/>
    <w:rsid w:val="00295E37"/>
    <w:rsid w:val="002A084A"/>
    <w:rsid w:val="002C6051"/>
    <w:rsid w:val="002C708F"/>
    <w:rsid w:val="002D7888"/>
    <w:rsid w:val="002E2117"/>
    <w:rsid w:val="002F31FC"/>
    <w:rsid w:val="002F3219"/>
    <w:rsid w:val="003021DE"/>
    <w:rsid w:val="00351DDE"/>
    <w:rsid w:val="00357D25"/>
    <w:rsid w:val="00366438"/>
    <w:rsid w:val="003757BF"/>
    <w:rsid w:val="0038503B"/>
    <w:rsid w:val="003B20C3"/>
    <w:rsid w:val="003D1793"/>
    <w:rsid w:val="003D41FE"/>
    <w:rsid w:val="003D72A1"/>
    <w:rsid w:val="0040468F"/>
    <w:rsid w:val="0041451D"/>
    <w:rsid w:val="004352C1"/>
    <w:rsid w:val="004405D9"/>
    <w:rsid w:val="00446574"/>
    <w:rsid w:val="00460C55"/>
    <w:rsid w:val="00467731"/>
    <w:rsid w:val="00467764"/>
    <w:rsid w:val="00470E14"/>
    <w:rsid w:val="0047710A"/>
    <w:rsid w:val="00482828"/>
    <w:rsid w:val="004976C2"/>
    <w:rsid w:val="004A6C9D"/>
    <w:rsid w:val="004C382F"/>
    <w:rsid w:val="004F51EE"/>
    <w:rsid w:val="005070D3"/>
    <w:rsid w:val="00541F1E"/>
    <w:rsid w:val="00542EC6"/>
    <w:rsid w:val="0054435F"/>
    <w:rsid w:val="00551103"/>
    <w:rsid w:val="0055488D"/>
    <w:rsid w:val="00555689"/>
    <w:rsid w:val="00561162"/>
    <w:rsid w:val="005649C3"/>
    <w:rsid w:val="00565A0A"/>
    <w:rsid w:val="005846DD"/>
    <w:rsid w:val="0059763F"/>
    <w:rsid w:val="005979B7"/>
    <w:rsid w:val="005E44BB"/>
    <w:rsid w:val="005F3ED9"/>
    <w:rsid w:val="006011F7"/>
    <w:rsid w:val="006364BD"/>
    <w:rsid w:val="006467DC"/>
    <w:rsid w:val="00657163"/>
    <w:rsid w:val="0066172F"/>
    <w:rsid w:val="00673363"/>
    <w:rsid w:val="00693E56"/>
    <w:rsid w:val="006A0FB7"/>
    <w:rsid w:val="006A7FF9"/>
    <w:rsid w:val="006B5AA4"/>
    <w:rsid w:val="006B781F"/>
    <w:rsid w:val="006D1386"/>
    <w:rsid w:val="006D2766"/>
    <w:rsid w:val="006D5AB2"/>
    <w:rsid w:val="006D7715"/>
    <w:rsid w:val="006E64E0"/>
    <w:rsid w:val="006F08F9"/>
    <w:rsid w:val="00712578"/>
    <w:rsid w:val="0072091A"/>
    <w:rsid w:val="007255BB"/>
    <w:rsid w:val="007358BC"/>
    <w:rsid w:val="00754EF6"/>
    <w:rsid w:val="00765CFF"/>
    <w:rsid w:val="0078536D"/>
    <w:rsid w:val="007A6372"/>
    <w:rsid w:val="007B2549"/>
    <w:rsid w:val="007F64EB"/>
    <w:rsid w:val="008653E6"/>
    <w:rsid w:val="008A1129"/>
    <w:rsid w:val="008B631F"/>
    <w:rsid w:val="008B6AB1"/>
    <w:rsid w:val="008C250E"/>
    <w:rsid w:val="008D396C"/>
    <w:rsid w:val="00910CC1"/>
    <w:rsid w:val="00910E5B"/>
    <w:rsid w:val="00933626"/>
    <w:rsid w:val="0093445D"/>
    <w:rsid w:val="0096106E"/>
    <w:rsid w:val="009B69B2"/>
    <w:rsid w:val="009C3F86"/>
    <w:rsid w:val="009C49BA"/>
    <w:rsid w:val="009E174F"/>
    <w:rsid w:val="00A17037"/>
    <w:rsid w:val="00A20EA2"/>
    <w:rsid w:val="00A75E0A"/>
    <w:rsid w:val="00A81289"/>
    <w:rsid w:val="00A82EB1"/>
    <w:rsid w:val="00A91429"/>
    <w:rsid w:val="00A95068"/>
    <w:rsid w:val="00AB4227"/>
    <w:rsid w:val="00B21C08"/>
    <w:rsid w:val="00B34828"/>
    <w:rsid w:val="00B362F3"/>
    <w:rsid w:val="00B47E8E"/>
    <w:rsid w:val="00B7080C"/>
    <w:rsid w:val="00B914A0"/>
    <w:rsid w:val="00BA0B53"/>
    <w:rsid w:val="00BA0D76"/>
    <w:rsid w:val="00BC1E86"/>
    <w:rsid w:val="00BC272F"/>
    <w:rsid w:val="00BC51A1"/>
    <w:rsid w:val="00BC67D6"/>
    <w:rsid w:val="00BC7CB7"/>
    <w:rsid w:val="00C13AE9"/>
    <w:rsid w:val="00C213B1"/>
    <w:rsid w:val="00C24AD7"/>
    <w:rsid w:val="00C45CC2"/>
    <w:rsid w:val="00C46D0B"/>
    <w:rsid w:val="00C5631D"/>
    <w:rsid w:val="00CB5687"/>
    <w:rsid w:val="00CC2209"/>
    <w:rsid w:val="00CC5876"/>
    <w:rsid w:val="00CD4C8A"/>
    <w:rsid w:val="00CF011A"/>
    <w:rsid w:val="00CF3F56"/>
    <w:rsid w:val="00CF4E88"/>
    <w:rsid w:val="00D00DCE"/>
    <w:rsid w:val="00D06391"/>
    <w:rsid w:val="00D12B35"/>
    <w:rsid w:val="00D4536B"/>
    <w:rsid w:val="00D57148"/>
    <w:rsid w:val="00D844B7"/>
    <w:rsid w:val="00D910F4"/>
    <w:rsid w:val="00D92CA3"/>
    <w:rsid w:val="00DC1A36"/>
    <w:rsid w:val="00E01B5B"/>
    <w:rsid w:val="00E13909"/>
    <w:rsid w:val="00E15684"/>
    <w:rsid w:val="00E15B56"/>
    <w:rsid w:val="00E1724C"/>
    <w:rsid w:val="00E30599"/>
    <w:rsid w:val="00E45A50"/>
    <w:rsid w:val="00E52428"/>
    <w:rsid w:val="00E5387A"/>
    <w:rsid w:val="00E630EB"/>
    <w:rsid w:val="00E91D51"/>
    <w:rsid w:val="00E91E73"/>
    <w:rsid w:val="00EC132D"/>
    <w:rsid w:val="00EC1688"/>
    <w:rsid w:val="00ED5086"/>
    <w:rsid w:val="00EE53AE"/>
    <w:rsid w:val="00F02A3D"/>
    <w:rsid w:val="00F33B05"/>
    <w:rsid w:val="00F47F51"/>
    <w:rsid w:val="00F73A12"/>
    <w:rsid w:val="00F807FC"/>
    <w:rsid w:val="00F813CE"/>
    <w:rsid w:val="00F82304"/>
    <w:rsid w:val="00F83590"/>
    <w:rsid w:val="00F874D5"/>
    <w:rsid w:val="00FA1EAF"/>
    <w:rsid w:val="00FC2B43"/>
    <w:rsid w:val="00FC52A2"/>
    <w:rsid w:val="00FE3783"/>
    <w:rsid w:val="00FE4335"/>
    <w:rsid w:val="00FF1EDD"/>
    <w:rsid w:val="00FF4BB7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D289"/>
  <w15:chartTrackingRefBased/>
  <w15:docId w15:val="{F119CAF3-9EAD-4B7F-942B-603DC1FF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8536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F4E8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E8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E88"/>
    <w:rPr>
      <w:rFonts w:ascii="Times New Roman" w:eastAsiaTheme="majorEastAsia" w:hAnsi="Times New Roman" w:cstheme="majorBidi"/>
      <w:i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78536D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8536D"/>
    <w:pPr>
      <w:spacing w:after="100"/>
    </w:pPr>
  </w:style>
  <w:style w:type="character" w:styleId="a4">
    <w:name w:val="Hyperlink"/>
    <w:basedOn w:val="a0"/>
    <w:uiPriority w:val="99"/>
    <w:unhideWhenUsed/>
    <w:rsid w:val="0078536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0D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D76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BA0D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D76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34"/>
    <w:qFormat/>
    <w:rsid w:val="004771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E88"/>
    <w:rPr>
      <w:rFonts w:ascii="Times New Roman" w:eastAsiaTheme="majorEastAsia" w:hAnsi="Times New Roman" w:cstheme="majorBidi"/>
      <w:i/>
      <w:sz w:val="26"/>
      <w:szCs w:val="26"/>
      <w:lang w:val="ru" w:eastAsia="ru-RU"/>
    </w:rPr>
  </w:style>
  <w:style w:type="character" w:styleId="aa">
    <w:name w:val="Unresolved Mention"/>
    <w:basedOn w:val="a0"/>
    <w:uiPriority w:val="99"/>
    <w:semiHidden/>
    <w:unhideWhenUsed/>
    <w:rsid w:val="00CC220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5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57163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3626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E5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47E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E156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file/VlWMJ8o5OYrWE0Tn4Y4gaf/SAVLAS.SITE?node-id=10%3A143" TargetMode="External"/><Relationship Id="rId18" Type="http://schemas.openxmlformats.org/officeDocument/2006/relationships/hyperlink" Target="https://leosilverhome.ru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habr.com/ru/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savlas.std-938.ist.mospolytech.ru/" TargetMode="External"/><Relationship Id="rId42" Type="http://schemas.openxmlformats.org/officeDocument/2006/relationships/hyperlink" Target="https://bootstrap-4.ru/" TargetMode="External"/><Relationship Id="rId47" Type="http://schemas.openxmlformats.org/officeDocument/2006/relationships/hyperlink" Target="https://www.web-patrol.net/audit-site-struktur.html" TargetMode="External"/><Relationship Id="rId50" Type="http://schemas.openxmlformats.org/officeDocument/2006/relationships/hyperlink" Target="https://validator.w3.org/" TargetMode="External"/><Relationship Id="rId55" Type="http://schemas.openxmlformats.org/officeDocument/2006/relationships/hyperlink" Target="https://www.ruby-lang.org/r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unnitsa.com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leosilverhome.ru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github.com/Valentina-Svichnik/eng_project_Svichink_Valentina" TargetMode="External"/><Relationship Id="rId40" Type="http://schemas.openxmlformats.org/officeDocument/2006/relationships/hyperlink" Target="https://yandex.ru/q/question/computers/etapy_sostavleniia_customer_journey_map_492be67f/?utm_source=yandex&amp;utm_medium=wizard&amp;answer_id=1cc0acea-5ef0-489f-97ec-b2ff5c7f05ba" TargetMode="External"/><Relationship Id="rId45" Type="http://schemas.openxmlformats.org/officeDocument/2006/relationships/hyperlink" Target="https://www.yves-rocher.ru/#" TargetMode="External"/><Relationship Id="rId53" Type="http://schemas.openxmlformats.org/officeDocument/2006/relationships/hyperlink" Target="https://html5book.ru/" TargetMode="External"/><Relationship Id="rId58" Type="http://schemas.openxmlformats.org/officeDocument/2006/relationships/hyperlink" Target="https://sass-scss.ru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leosilverhome.ru/%20ru/search/" TargetMode="External"/><Relationship Id="rId14" Type="http://schemas.openxmlformats.org/officeDocument/2006/relationships/hyperlink" Target="https://www.organic-kitchen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://web-labs-2sem.std-938.ist.mospolytech.ru/lending/#results" TargetMode="External"/><Relationship Id="rId43" Type="http://schemas.openxmlformats.org/officeDocument/2006/relationships/hyperlink" Target="https://bootstrap-4.ru/articles/cheatsheet/#navbar__bg-dark" TargetMode="External"/><Relationship Id="rId48" Type="http://schemas.openxmlformats.org/officeDocument/2006/relationships/hyperlink" Target="https://iledebeaute.ru/" TargetMode="External"/><Relationship Id="rId56" Type="http://schemas.openxmlformats.org/officeDocument/2006/relationships/hyperlink" Target="https://www.youtube.com/watch?time_continue=18&amp;v=x0H8nzpHntE&amp;feature=emb_logo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organic-kitchen.com/" TargetMode="External"/><Relationship Id="rId51" Type="http://schemas.openxmlformats.org/officeDocument/2006/relationships/hyperlink" Target="https://www.linux.org.ru/forum/deskto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ves-rocher.ru/" TargetMode="External"/><Relationship Id="rId17" Type="http://schemas.openxmlformats.org/officeDocument/2006/relationships/hyperlink" Target="https://iledebeaute.ru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://tools.discript.ru/" TargetMode="External"/><Relationship Id="rId46" Type="http://schemas.openxmlformats.org/officeDocument/2006/relationships/hyperlink" Target="https://www.organic-kitchen.com/" TargetMode="External"/><Relationship Id="rId59" Type="http://schemas.openxmlformats.org/officeDocument/2006/relationships/hyperlink" Target="http://scask.ru/a_book_cbd.php?id=15" TargetMode="External"/><Relationship Id="rId20" Type="http://schemas.openxmlformats.org/officeDocument/2006/relationships/hyperlink" Target="https://www.yves-rocher.ru/" TargetMode="External"/><Relationship Id="rId41" Type="http://schemas.openxmlformats.org/officeDocument/2006/relationships/hyperlink" Target="https://moqups.com/" TargetMode="External"/><Relationship Id="rId54" Type="http://schemas.openxmlformats.org/officeDocument/2006/relationships/hyperlink" Target="https://colorlib.com/preview/#interiordesign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ganic-kitchen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figma.com/file/VlWMJ8o5OYrWE0Tn4Y4gaf/SAVLAS.SITE?node-id=0%3A1" TargetMode="External"/><Relationship Id="rId49" Type="http://schemas.openxmlformats.org/officeDocument/2006/relationships/hyperlink" Target="https://lunnitsa.com/" TargetMode="External"/><Relationship Id="rId57" Type="http://schemas.openxmlformats.org/officeDocument/2006/relationships/hyperlink" Target="https://sass-scss.ru/ruby-sass/" TargetMode="External"/><Relationship Id="rId10" Type="http://schemas.openxmlformats.org/officeDocument/2006/relationships/hyperlink" Target="https://iledebeaute.ru/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leosilverhome.ru/" TargetMode="External"/><Relationship Id="rId52" Type="http://schemas.openxmlformats.org/officeDocument/2006/relationships/hyperlink" Target="https://iconmonstr.com/" TargetMode="External"/><Relationship Id="rId60" Type="http://schemas.openxmlformats.org/officeDocument/2006/relationships/hyperlink" Target="https://ru.stackoverflow.com/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nnits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4D8-ECD7-48CD-9561-0B1A20F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4</cp:revision>
  <dcterms:created xsi:type="dcterms:W3CDTF">2020-06-23T16:31:00Z</dcterms:created>
  <dcterms:modified xsi:type="dcterms:W3CDTF">2020-06-24T13:54:00Z</dcterms:modified>
</cp:coreProperties>
</file>